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F2B6" w14:textId="151C290E" w:rsidR="0090341F" w:rsidRDefault="0090341F"/>
    <w:p w14:paraId="745FB827" w14:textId="1728A79B" w:rsidR="0090341F" w:rsidRDefault="0090341F"/>
    <w:p w14:paraId="0DB2AD78" w14:textId="77777777" w:rsidR="0090341F" w:rsidRDefault="0090341F"/>
    <w:p w14:paraId="3D1D168C" w14:textId="5F3D53E0" w:rsidR="00A16DB8" w:rsidRDefault="00A16DB8" w:rsidP="00EA181C">
      <w:pPr>
        <w:jc w:val="center"/>
        <w:rPr>
          <w:b/>
          <w:sz w:val="36"/>
          <w:szCs w:val="36"/>
        </w:rPr>
      </w:pPr>
    </w:p>
    <w:p w14:paraId="1FF6C969" w14:textId="77777777" w:rsidR="00D34E8D" w:rsidRDefault="00D34E8D" w:rsidP="00D34E8D">
      <w:pPr>
        <w:jc w:val="center"/>
        <w:rPr>
          <w:noProof/>
        </w:rPr>
      </w:pPr>
    </w:p>
    <w:p w14:paraId="59997EBC" w14:textId="41EB3DDE" w:rsidR="00C85D20" w:rsidRDefault="00486C49" w:rsidP="00D34E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B14323" wp14:editId="43699F95">
            <wp:extent cx="5487035" cy="12352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5" cy="124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FD7F9" w14:textId="77777777" w:rsidR="00D34E8D" w:rsidRPr="00D34E8D" w:rsidRDefault="00D34E8D" w:rsidP="00D34E8D">
      <w:pPr>
        <w:jc w:val="center"/>
        <w:rPr>
          <w:b/>
          <w:sz w:val="28"/>
          <w:szCs w:val="28"/>
        </w:rPr>
      </w:pPr>
    </w:p>
    <w:p w14:paraId="5310F893" w14:textId="77777777" w:rsidR="00C85D20" w:rsidRPr="00486C49" w:rsidRDefault="00C85D20" w:rsidP="00486C49">
      <w:pPr>
        <w:rPr>
          <w:rFonts w:ascii="Arial" w:hAnsi="Arial" w:cs="Arial"/>
          <w:b/>
          <w:color w:val="385623" w:themeColor="accent6" w:themeShade="80"/>
          <w:sz w:val="52"/>
          <w:szCs w:val="52"/>
        </w:rPr>
      </w:pPr>
    </w:p>
    <w:p w14:paraId="4D1CF0A0" w14:textId="48E81F62" w:rsidR="00E71EC4" w:rsidRPr="00486C49" w:rsidRDefault="00486C49" w:rsidP="00E71EC4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Ilsington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C</w:t>
      </w:r>
      <w:r w:rsidR="00C85D20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hurch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of E</w:t>
      </w:r>
      <w:r w:rsidR="00C85D20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ngland</w:t>
      </w:r>
      <w:r w:rsidR="00A90AC1"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 xml:space="preserve"> Primary School</w:t>
      </w:r>
    </w:p>
    <w:p w14:paraId="6A480011" w14:textId="2C681699" w:rsidR="002479D1" w:rsidRPr="00486C49" w:rsidRDefault="002479D1" w:rsidP="00EA181C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School Improvement Plan</w:t>
      </w:r>
    </w:p>
    <w:p w14:paraId="67377320" w14:textId="5C6F212A" w:rsidR="002479D1" w:rsidRPr="00486C49" w:rsidRDefault="00024C50" w:rsidP="00EA181C">
      <w:pPr>
        <w:jc w:val="center"/>
        <w:rPr>
          <w:rFonts w:ascii="Arial" w:hAnsi="Arial" w:cs="Arial"/>
          <w:b/>
          <w:color w:val="385623" w:themeColor="accent6" w:themeShade="80"/>
          <w:sz w:val="56"/>
          <w:szCs w:val="56"/>
        </w:rPr>
      </w:pPr>
      <w:r w:rsidRPr="00486C49">
        <w:rPr>
          <w:rFonts w:ascii="Arial" w:hAnsi="Arial" w:cs="Arial"/>
          <w:b/>
          <w:color w:val="385623" w:themeColor="accent6" w:themeShade="80"/>
          <w:sz w:val="56"/>
          <w:szCs w:val="56"/>
        </w:rPr>
        <w:t>202</w:t>
      </w:r>
      <w:r w:rsidR="00C52827">
        <w:rPr>
          <w:rFonts w:ascii="Arial" w:hAnsi="Arial" w:cs="Arial"/>
          <w:b/>
          <w:color w:val="385623" w:themeColor="accent6" w:themeShade="80"/>
          <w:sz w:val="56"/>
          <w:szCs w:val="56"/>
        </w:rPr>
        <w:t>1-2022</w:t>
      </w:r>
    </w:p>
    <w:p w14:paraId="5548827E" w14:textId="77777777" w:rsidR="00A372D7" w:rsidRDefault="00943260" w:rsidP="00EA181C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448F9A" wp14:editId="0645EEE0">
            <wp:simplePos x="0" y="0"/>
            <wp:positionH relativeFrom="column">
              <wp:posOffset>2839085</wp:posOffset>
            </wp:positionH>
            <wp:positionV relativeFrom="paragraph">
              <wp:posOffset>320675</wp:posOffset>
            </wp:positionV>
            <wp:extent cx="32575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4" y="21340"/>
                <wp:lineTo x="21474" y="0"/>
                <wp:lineTo x="0" y="0"/>
              </wp:wrapPolygon>
            </wp:wrapTight>
            <wp:docPr id="5" name="Picture 1" descr="C:\Users\showard\AppData\Local\Microsoft\Windows\Temporary Internet Files\Content.Word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ward\AppData\Local\Microsoft\Windows\Temporary Internet Files\Content.Word\lin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2FCE1" w14:textId="77777777" w:rsidR="00D34E8D" w:rsidRDefault="00A372D7" w:rsidP="00EA181C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>Part of the</w:t>
      </w:r>
    </w:p>
    <w:p w14:paraId="286C2D2A" w14:textId="5BE2C290" w:rsidR="000A3749" w:rsidRDefault="000A3749" w:rsidP="00D34E8D">
      <w:pPr>
        <w:jc w:val="center"/>
        <w:rPr>
          <w:rFonts w:ascii="Arial" w:hAnsi="Arial" w:cs="Arial"/>
          <w:b/>
          <w:sz w:val="52"/>
          <w:szCs w:val="52"/>
        </w:rPr>
      </w:pPr>
    </w:p>
    <w:p w14:paraId="590D6D89" w14:textId="77777777" w:rsidR="00A372D7" w:rsidRDefault="00A372D7" w:rsidP="00D34E8D">
      <w:pPr>
        <w:jc w:val="center"/>
        <w:rPr>
          <w:rFonts w:ascii="Arial" w:hAnsi="Arial" w:cs="Arial"/>
          <w:b/>
          <w:sz w:val="52"/>
          <w:szCs w:val="52"/>
        </w:rPr>
      </w:pPr>
    </w:p>
    <w:p w14:paraId="73301355" w14:textId="77777777" w:rsidR="000A3749" w:rsidRPr="002F1253" w:rsidRDefault="000A3749" w:rsidP="00EA181C">
      <w:pPr>
        <w:jc w:val="center"/>
        <w:rPr>
          <w:rFonts w:ascii="Arial" w:hAnsi="Arial" w:cs="Arial"/>
          <w:b/>
          <w:sz w:val="52"/>
          <w:szCs w:val="52"/>
        </w:rPr>
      </w:pPr>
    </w:p>
    <w:p w14:paraId="166299AB" w14:textId="18876E16" w:rsidR="002479D1" w:rsidRDefault="002479D1" w:rsidP="004B7ABC">
      <w:pPr>
        <w:jc w:val="center"/>
        <w:rPr>
          <w:rFonts w:ascii="Comic Sans MS" w:hAnsi="Comic Sans MS"/>
        </w:rPr>
      </w:pPr>
    </w:p>
    <w:p w14:paraId="5FADFD47" w14:textId="29BB5A24" w:rsidR="008D5FC7" w:rsidRDefault="008D5FC7" w:rsidP="00F25263">
      <w:pPr>
        <w:rPr>
          <w:rFonts w:ascii="Comic Sans MS" w:hAnsi="Comic Sans MS"/>
          <w:sz w:val="20"/>
          <w:szCs w:val="20"/>
        </w:rPr>
      </w:pPr>
    </w:p>
    <w:p w14:paraId="513547BD" w14:textId="76D1F1CB" w:rsidR="006454C4" w:rsidRDefault="006454C4" w:rsidP="009C7122">
      <w:pPr>
        <w:rPr>
          <w:rFonts w:asciiTheme="minorHAnsi" w:hAnsiTheme="minorHAnsi" w:cstheme="minorHAnsi"/>
          <w:b/>
        </w:rPr>
      </w:pPr>
    </w:p>
    <w:p w14:paraId="29A2BB3B" w14:textId="7C3392E7" w:rsidR="006454C4" w:rsidRDefault="006454C4" w:rsidP="009C7122">
      <w:pPr>
        <w:rPr>
          <w:rFonts w:asciiTheme="minorHAnsi" w:hAnsiTheme="minorHAnsi" w:cstheme="minorHAnsi"/>
          <w:bCs/>
        </w:rPr>
      </w:pPr>
    </w:p>
    <w:p w14:paraId="6197A413" w14:textId="2381FBA4" w:rsidR="008F20C6" w:rsidRDefault="008F20C6" w:rsidP="009C7122">
      <w:pPr>
        <w:rPr>
          <w:rFonts w:asciiTheme="minorHAnsi" w:hAnsiTheme="minorHAnsi" w:cstheme="minorHAnsi"/>
          <w:bCs/>
        </w:rPr>
      </w:pPr>
    </w:p>
    <w:p w14:paraId="4C9F7827" w14:textId="1CD14524" w:rsidR="008F20C6" w:rsidRDefault="008F20C6" w:rsidP="009C7122">
      <w:pPr>
        <w:rPr>
          <w:rFonts w:asciiTheme="minorHAnsi" w:hAnsiTheme="minorHAnsi" w:cstheme="minorHAnsi"/>
          <w:bCs/>
        </w:rPr>
      </w:pPr>
    </w:p>
    <w:p w14:paraId="235628CF" w14:textId="5F589966" w:rsidR="008F20C6" w:rsidRDefault="008F20C6" w:rsidP="009C7122">
      <w:pPr>
        <w:rPr>
          <w:rFonts w:asciiTheme="minorHAnsi" w:hAnsiTheme="minorHAnsi" w:cstheme="minorHAnsi"/>
          <w:bCs/>
        </w:rPr>
      </w:pPr>
    </w:p>
    <w:p w14:paraId="295AE076" w14:textId="1D6B6E9A" w:rsidR="008F20C6" w:rsidRDefault="008F20C6" w:rsidP="009C7122">
      <w:pPr>
        <w:rPr>
          <w:rFonts w:asciiTheme="minorHAnsi" w:hAnsiTheme="minorHAnsi" w:cstheme="minorHAnsi"/>
          <w:bCs/>
        </w:rPr>
      </w:pPr>
    </w:p>
    <w:p w14:paraId="2ADBF3F0" w14:textId="15F40570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10F6F592" w14:textId="6D37A6D2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0B07BCC1" w14:textId="42E0F255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4ABD85E3" w14:textId="63C63B97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46E8FFCC" w14:textId="73AA1D2F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602E7960" w14:textId="71F347E4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1D19E4E0" w14:textId="056E2059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6CDBA7EF" w14:textId="41C65F1B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723B5C35" w14:textId="6A4D4F71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32ED9B5C" w14:textId="606DF52E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7563E0F7" w14:textId="13BA5C38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6F7086D0" w14:textId="4AF0DBCA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152CA289" w14:textId="6C64268D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5927E5AF" w14:textId="6AA34B28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15871C8B" w14:textId="7B5EC042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7D0293EB" w14:textId="66F18698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5AC56888" w14:textId="62481826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02D3557B" w14:textId="008303D6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3D36EC68" w14:textId="7F181D13" w:rsidR="008F20C6" w:rsidRDefault="008F20C6" w:rsidP="006E1D0A">
      <w:pPr>
        <w:jc w:val="center"/>
        <w:rPr>
          <w:rFonts w:asciiTheme="minorHAnsi" w:hAnsiTheme="minorHAnsi" w:cstheme="minorHAnsi"/>
          <w:bCs/>
        </w:rPr>
      </w:pPr>
    </w:p>
    <w:p w14:paraId="03B84E31" w14:textId="12135BE8" w:rsidR="002062F4" w:rsidRPr="00D378C4" w:rsidRDefault="002062F4" w:rsidP="00C51B7E">
      <w:p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 xml:space="preserve">This plan has been created by the </w:t>
      </w:r>
      <w:r w:rsidR="00C51B7E">
        <w:rPr>
          <w:rFonts w:ascii="Arial" w:hAnsi="Arial" w:cs="Arial"/>
          <w:sz w:val="22"/>
          <w:szCs w:val="22"/>
        </w:rPr>
        <w:t xml:space="preserve">Academy </w:t>
      </w:r>
      <w:r w:rsidRPr="00D378C4">
        <w:rPr>
          <w:rFonts w:ascii="Arial" w:hAnsi="Arial" w:cs="Arial"/>
          <w:sz w:val="22"/>
          <w:szCs w:val="22"/>
        </w:rPr>
        <w:t>Head, in consultation with staff.  It identifies our strategic areas for development for the academic year 202</w:t>
      </w:r>
      <w:r>
        <w:rPr>
          <w:rFonts w:ascii="Arial" w:hAnsi="Arial" w:cs="Arial"/>
          <w:sz w:val="22"/>
          <w:szCs w:val="22"/>
        </w:rPr>
        <w:t>1-2022</w:t>
      </w:r>
      <w:r w:rsidRPr="00D378C4">
        <w:rPr>
          <w:rFonts w:ascii="Arial" w:hAnsi="Arial" w:cs="Arial"/>
          <w:sz w:val="22"/>
          <w:szCs w:val="22"/>
        </w:rPr>
        <w:t xml:space="preserve"> and was written following consideration of:</w:t>
      </w:r>
    </w:p>
    <w:p w14:paraId="509C6912" w14:textId="77777777" w:rsidR="002062F4" w:rsidRPr="00D378C4" w:rsidRDefault="002062F4" w:rsidP="006E1D0A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 xml:space="preserve">Feedback from the most recent SIAMS and OFSTED inspections, </w:t>
      </w:r>
      <w:proofErr w:type="gramStart"/>
      <w:r w:rsidRPr="00D378C4">
        <w:rPr>
          <w:rFonts w:ascii="Arial" w:hAnsi="Arial" w:cs="Arial"/>
          <w:sz w:val="22"/>
          <w:szCs w:val="22"/>
        </w:rPr>
        <w:t>monitoring</w:t>
      </w:r>
      <w:proofErr w:type="gramEnd"/>
      <w:r w:rsidRPr="00D378C4">
        <w:rPr>
          <w:rFonts w:ascii="Arial" w:hAnsi="Arial" w:cs="Arial"/>
          <w:sz w:val="22"/>
          <w:szCs w:val="22"/>
        </w:rPr>
        <w:t xml:space="preserve"> and professional discussion within school and within MAT leadership</w:t>
      </w:r>
    </w:p>
    <w:p w14:paraId="1B77A504" w14:textId="77777777" w:rsidR="002062F4" w:rsidRPr="00D378C4" w:rsidRDefault="002062F4" w:rsidP="006E1D0A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>Local &amp; National developments, and MAT key priorities</w:t>
      </w:r>
    </w:p>
    <w:p w14:paraId="58025D3F" w14:textId="77777777" w:rsidR="002062F4" w:rsidRPr="0046337A" w:rsidRDefault="002062F4" w:rsidP="006E1D0A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 xml:space="preserve">Our school vision, </w:t>
      </w:r>
      <w:proofErr w:type="gramStart"/>
      <w:r w:rsidRPr="00D378C4">
        <w:rPr>
          <w:rFonts w:ascii="Arial" w:hAnsi="Arial" w:cs="Arial"/>
          <w:sz w:val="22"/>
          <w:szCs w:val="22"/>
        </w:rPr>
        <w:t>values</w:t>
      </w:r>
      <w:proofErr w:type="gramEnd"/>
      <w:r w:rsidRPr="00D378C4">
        <w:rPr>
          <w:rFonts w:ascii="Arial" w:hAnsi="Arial" w:cs="Arial"/>
          <w:sz w:val="22"/>
          <w:szCs w:val="22"/>
        </w:rPr>
        <w:t xml:space="preserve"> and Christian distinctiveness</w:t>
      </w:r>
    </w:p>
    <w:p w14:paraId="263B53CE" w14:textId="4D0ADEC6" w:rsidR="008F20C6" w:rsidRDefault="008F20C6" w:rsidP="009C7122">
      <w:pPr>
        <w:rPr>
          <w:rFonts w:asciiTheme="minorHAnsi" w:hAnsiTheme="minorHAnsi" w:cstheme="minorHAnsi"/>
          <w:bCs/>
        </w:rPr>
      </w:pPr>
    </w:p>
    <w:p w14:paraId="35114313" w14:textId="7246EE04" w:rsidR="008F20C6" w:rsidRDefault="008F20C6" w:rsidP="009C7122">
      <w:pPr>
        <w:rPr>
          <w:rFonts w:asciiTheme="minorHAnsi" w:hAnsiTheme="minorHAnsi" w:cstheme="minorHAnsi"/>
          <w:bCs/>
        </w:rPr>
      </w:pPr>
    </w:p>
    <w:p w14:paraId="2625FF8C" w14:textId="1AC96D83" w:rsidR="008F20C6" w:rsidRDefault="008F20C6" w:rsidP="009C7122">
      <w:pPr>
        <w:rPr>
          <w:rFonts w:asciiTheme="minorHAnsi" w:hAnsiTheme="minorHAnsi" w:cstheme="minorHAnsi"/>
          <w:bCs/>
        </w:rPr>
      </w:pPr>
    </w:p>
    <w:p w14:paraId="3C7AF14A" w14:textId="53876E49" w:rsidR="008F20C6" w:rsidRDefault="008F20C6" w:rsidP="009C7122">
      <w:pPr>
        <w:rPr>
          <w:rFonts w:asciiTheme="minorHAnsi" w:hAnsiTheme="minorHAnsi" w:cstheme="minorHAnsi"/>
          <w:bCs/>
        </w:rPr>
      </w:pPr>
    </w:p>
    <w:p w14:paraId="0D9ECE86" w14:textId="2065A2A7" w:rsidR="008F20C6" w:rsidRDefault="008F20C6" w:rsidP="009C7122">
      <w:pPr>
        <w:rPr>
          <w:rFonts w:asciiTheme="minorHAnsi" w:hAnsiTheme="minorHAnsi" w:cstheme="minorHAnsi"/>
          <w:bCs/>
        </w:rPr>
      </w:pPr>
    </w:p>
    <w:p w14:paraId="761DAE71" w14:textId="05D98572" w:rsidR="008F20C6" w:rsidRDefault="00E82AA7" w:rsidP="009C7122">
      <w:pPr>
        <w:rPr>
          <w:rFonts w:asciiTheme="minorHAnsi" w:hAnsiTheme="minorHAnsi" w:cstheme="minorHAnsi"/>
          <w:bCs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 xml:space="preserve">Our mission Statement: Small school: </w:t>
      </w:r>
      <w:r w:rsidR="00E35BA4">
        <w:rPr>
          <w:rFonts w:ascii="Arial" w:hAnsi="Arial" w:cs="Arial"/>
          <w:b/>
          <w:noProof/>
          <w:sz w:val="22"/>
          <w:szCs w:val="22"/>
        </w:rPr>
        <w:t>big heart, big ideas, big picture.</w:t>
      </w:r>
    </w:p>
    <w:p w14:paraId="5C935E9F" w14:textId="1CA1DF71" w:rsidR="008F20C6" w:rsidRDefault="008F20C6" w:rsidP="009C7122">
      <w:pPr>
        <w:rPr>
          <w:rFonts w:asciiTheme="minorHAnsi" w:hAnsiTheme="minorHAnsi" w:cstheme="minorHAnsi"/>
          <w:bCs/>
        </w:rPr>
      </w:pPr>
    </w:p>
    <w:p w14:paraId="47F360D8" w14:textId="04E12A4E" w:rsidR="002030F0" w:rsidRPr="002062F4" w:rsidRDefault="00A92A30" w:rsidP="002030F0">
      <w:pPr>
        <w:rPr>
          <w:rFonts w:ascii="Arial" w:hAnsi="Arial" w:cs="Arial"/>
          <w:b/>
          <w:bCs/>
          <w:sz w:val="28"/>
          <w:szCs w:val="28"/>
        </w:rPr>
      </w:pPr>
      <w:r w:rsidRPr="002062F4">
        <w:rPr>
          <w:rFonts w:ascii="Arial" w:hAnsi="Arial" w:cs="Arial"/>
          <w:b/>
          <w:bCs/>
          <w:sz w:val="28"/>
          <w:szCs w:val="28"/>
        </w:rPr>
        <w:t>Our core Christian values:</w:t>
      </w:r>
    </w:p>
    <w:p w14:paraId="4AE714F3" w14:textId="77777777" w:rsidR="003B5298" w:rsidRDefault="003B5298" w:rsidP="003B52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80BA7D" w14:textId="77777777" w:rsidR="00EC7065" w:rsidRPr="0046337A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Tahoma" w:hAnsi="Tahoma" w:cs="Tahoma"/>
          <w:b/>
          <w:bCs/>
          <w:sz w:val="21"/>
          <w:szCs w:val="21"/>
        </w:rPr>
        <w:t>Friendship</w:t>
      </w:r>
    </w:p>
    <w:p w14:paraId="1E7EFA38" w14:textId="723080DD" w:rsidR="00EC7065" w:rsidRPr="0046337A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inherit" w:hAnsi="inherit" w:cs="Tahoma"/>
          <w:b/>
          <w:bCs/>
          <w:sz w:val="21"/>
          <w:szCs w:val="21"/>
        </w:rPr>
        <w:br/>
      </w:r>
      <w:r w:rsidR="00BD3375" w:rsidRPr="0046337A">
        <w:rPr>
          <w:rFonts w:ascii="Tahoma" w:hAnsi="Tahoma" w:cs="Tahoma"/>
          <w:b/>
          <w:bCs/>
          <w:sz w:val="21"/>
          <w:szCs w:val="21"/>
        </w:rPr>
        <w:t xml:space="preserve"> Resilience</w:t>
      </w:r>
    </w:p>
    <w:p w14:paraId="085201A7" w14:textId="439EFC1C" w:rsidR="00EC7065" w:rsidRPr="0046337A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inherit" w:hAnsi="inherit" w:cs="Tahoma"/>
          <w:b/>
          <w:bCs/>
          <w:sz w:val="21"/>
          <w:szCs w:val="21"/>
        </w:rPr>
        <w:br/>
      </w:r>
      <w:r w:rsidR="005169E8" w:rsidRPr="0046337A">
        <w:rPr>
          <w:rFonts w:ascii="Tahoma" w:hAnsi="Tahoma" w:cs="Tahoma"/>
          <w:b/>
          <w:bCs/>
          <w:sz w:val="21"/>
          <w:szCs w:val="21"/>
        </w:rPr>
        <w:t xml:space="preserve"> Kindness</w:t>
      </w:r>
    </w:p>
    <w:p w14:paraId="4D1605D6" w14:textId="0C10C403" w:rsidR="00EC7065" w:rsidRPr="0046337A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inherit" w:hAnsi="inherit" w:cs="Tahoma"/>
          <w:b/>
          <w:bCs/>
          <w:sz w:val="21"/>
          <w:szCs w:val="21"/>
        </w:rPr>
        <w:br/>
      </w:r>
      <w:r w:rsidR="005169E8" w:rsidRPr="0046337A">
        <w:rPr>
          <w:rFonts w:ascii="Tahoma" w:hAnsi="Tahoma" w:cs="Tahoma"/>
          <w:b/>
          <w:bCs/>
          <w:sz w:val="21"/>
          <w:szCs w:val="21"/>
        </w:rPr>
        <w:t xml:space="preserve"> Compassion</w:t>
      </w:r>
    </w:p>
    <w:p w14:paraId="60EAB5FC" w14:textId="33F50193" w:rsidR="00EC7065" w:rsidRPr="0046337A" w:rsidRDefault="00EC7065" w:rsidP="00EC7065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inherit" w:hAnsi="inherit" w:cs="Tahoma"/>
          <w:b/>
          <w:bCs/>
          <w:sz w:val="21"/>
          <w:szCs w:val="21"/>
        </w:rPr>
        <w:br/>
      </w:r>
      <w:r w:rsidR="005169E8" w:rsidRPr="0046337A">
        <w:rPr>
          <w:rFonts w:ascii="Tahoma" w:hAnsi="Tahoma" w:cs="Tahoma"/>
          <w:b/>
          <w:bCs/>
          <w:sz w:val="21"/>
          <w:szCs w:val="21"/>
        </w:rPr>
        <w:t xml:space="preserve">Honesty  </w:t>
      </w:r>
    </w:p>
    <w:p w14:paraId="16C22540" w14:textId="7A4AC25C" w:rsidR="008F20C6" w:rsidRPr="00011D4A" w:rsidRDefault="00EC7065" w:rsidP="00011D4A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 w:rsidRPr="0046337A">
        <w:rPr>
          <w:rFonts w:ascii="inherit" w:hAnsi="inherit" w:cs="Tahoma"/>
          <w:b/>
          <w:bCs/>
          <w:sz w:val="21"/>
          <w:szCs w:val="21"/>
        </w:rPr>
        <w:br/>
      </w:r>
      <w:r w:rsidR="00BD3375" w:rsidRPr="0046337A">
        <w:rPr>
          <w:rFonts w:ascii="Tahoma" w:hAnsi="Tahoma" w:cs="Tahoma"/>
          <w:b/>
          <w:bCs/>
          <w:sz w:val="21"/>
          <w:szCs w:val="21"/>
        </w:rPr>
        <w:t xml:space="preserve"> R</w:t>
      </w:r>
      <w:r w:rsidR="00011D4A">
        <w:rPr>
          <w:rFonts w:ascii="Tahoma" w:hAnsi="Tahoma" w:cs="Tahoma"/>
          <w:b/>
          <w:bCs/>
          <w:sz w:val="21"/>
          <w:szCs w:val="21"/>
        </w:rPr>
        <w:t>espect</w:t>
      </w:r>
    </w:p>
    <w:p w14:paraId="4406824F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0C89EDB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07B4DFE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4B89AF2" w14:textId="034D29FE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74BFAD1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03E8079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713335F5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314CF83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0A56B435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E76656C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7326621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9499B56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CA01414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0C5FFECC" w14:textId="77777777" w:rsidR="002062F4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22481C9D" w14:textId="342F0F05" w:rsidR="002062F4" w:rsidRPr="008451AF" w:rsidRDefault="002062F4" w:rsidP="002062F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At Ilsington CE Primary School, we are preparing our children to be citizens of the future with 21</w:t>
      </w:r>
      <w:r w:rsidRPr="008451AF">
        <w:rPr>
          <w:rFonts w:ascii="Century Gothic" w:eastAsiaTheme="minorHAnsi" w:hAnsi="Century Gothic" w:cstheme="minorBidi"/>
          <w:sz w:val="22"/>
          <w:szCs w:val="22"/>
          <w:vertAlign w:val="superscript"/>
          <w:lang w:eastAsia="en-US"/>
        </w:rPr>
        <w:t>st</w:t>
      </w: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century skills. Our enquiry-based curriculum supports them in developing a growth mindset and they </w:t>
      </w:r>
      <w:proofErr w:type="gramStart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are able to</w:t>
      </w:r>
      <w:proofErr w:type="gramEnd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adapt with resilience to the opportunities and experiences that life presents. </w:t>
      </w:r>
    </w:p>
    <w:p w14:paraId="5C3161A5" w14:textId="77777777" w:rsidR="00D07264" w:rsidRPr="008451AF" w:rsidRDefault="00D07264" w:rsidP="00D07264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7987A50C" w14:textId="4C120C74" w:rsidR="00916C76" w:rsidRDefault="00916C76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  <w:sectPr w:rsidR="00916C76" w:rsidSect="00D77ED8">
          <w:footerReference w:type="default" r:id="rId13"/>
          <w:type w:val="continuous"/>
          <w:pgSz w:w="16838" w:h="11906" w:orient="landscape"/>
          <w:pgMar w:top="851" w:right="1440" w:bottom="709" w:left="1440" w:header="709" w:footer="709" w:gutter="0"/>
          <w:cols w:num="3" w:space="708"/>
          <w:docGrid w:linePitch="360"/>
        </w:sectPr>
      </w:pPr>
    </w:p>
    <w:p w14:paraId="2208EC28" w14:textId="6D7BF172" w:rsidR="008451AF" w:rsidRDefault="008451AF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</w:p>
    <w:p w14:paraId="1C1DFA01" w14:textId="77777777" w:rsidR="008F15C4" w:rsidRDefault="008F15C4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</w:p>
    <w:p w14:paraId="115E81E6" w14:textId="77777777" w:rsidR="008F15C4" w:rsidRDefault="008F15C4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</w:p>
    <w:p w14:paraId="6BDCD60F" w14:textId="77777777" w:rsidR="00E35BA4" w:rsidRDefault="00D07264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e will develop the children’s ability to </w:t>
      </w:r>
      <w:r w:rsidR="000A296E">
        <w:rPr>
          <w:rFonts w:cs="Arial"/>
          <w:b/>
          <w:sz w:val="22"/>
          <w:szCs w:val="22"/>
        </w:rPr>
        <w:t>think and to talk about their learning using</w:t>
      </w:r>
    </w:p>
    <w:p w14:paraId="46EAA1F1" w14:textId="017E7861" w:rsidR="00D07264" w:rsidRDefault="000A296E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BLP approach – </w:t>
      </w:r>
      <w:r w:rsidR="00230078">
        <w:rPr>
          <w:rFonts w:cs="Arial"/>
          <w:b/>
          <w:sz w:val="22"/>
          <w:szCs w:val="22"/>
        </w:rPr>
        <w:t>Re</w:t>
      </w:r>
      <w:r>
        <w:rPr>
          <w:rFonts w:cs="Arial"/>
          <w:b/>
          <w:sz w:val="22"/>
          <w:szCs w:val="22"/>
        </w:rPr>
        <w:t xml:space="preserve">silience, Reciprocity, Resourcefulness and </w:t>
      </w:r>
      <w:r w:rsidR="00230078">
        <w:rPr>
          <w:rFonts w:cs="Arial"/>
          <w:b/>
          <w:sz w:val="22"/>
          <w:szCs w:val="22"/>
        </w:rPr>
        <w:t>Reflectiveness.</w:t>
      </w:r>
    </w:p>
    <w:p w14:paraId="1EFEE0AC" w14:textId="77777777" w:rsidR="008451AF" w:rsidRDefault="008451AF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</w:p>
    <w:p w14:paraId="5256794F" w14:textId="32FDDAB6" w:rsidR="00C85D20" w:rsidRDefault="00C85D20" w:rsidP="003740E2">
      <w:pPr>
        <w:pStyle w:val="Footer"/>
        <w:tabs>
          <w:tab w:val="clear" w:pos="4153"/>
          <w:tab w:val="clear" w:pos="8306"/>
        </w:tabs>
        <w:rPr>
          <w:rFonts w:cs="Arial"/>
          <w:b/>
          <w:sz w:val="22"/>
          <w:szCs w:val="22"/>
        </w:rPr>
      </w:pPr>
      <w:r w:rsidRPr="00D378C4">
        <w:rPr>
          <w:rFonts w:cs="Arial"/>
          <w:b/>
          <w:sz w:val="22"/>
          <w:szCs w:val="22"/>
        </w:rPr>
        <w:t>Our</w:t>
      </w:r>
      <w:r w:rsidR="003740E2">
        <w:rPr>
          <w:rFonts w:cs="Arial"/>
          <w:b/>
          <w:sz w:val="22"/>
          <w:szCs w:val="22"/>
        </w:rPr>
        <w:t xml:space="preserve"> Curriculum Promise:</w:t>
      </w:r>
    </w:p>
    <w:p w14:paraId="17E8C48F" w14:textId="77777777" w:rsidR="008451AF" w:rsidRPr="008451AF" w:rsidRDefault="008451AF" w:rsidP="008451AF">
      <w:pPr>
        <w:spacing w:after="160" w:line="259" w:lineRule="auto"/>
        <w:ind w:left="720" w:hanging="360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Every child will:</w:t>
      </w:r>
    </w:p>
    <w:p w14:paraId="57C95D84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benefit from weekly outdoor learning sessions</w:t>
      </w:r>
    </w:p>
    <w:p w14:paraId="63157A4D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experience performing for a live audience annually</w:t>
      </w:r>
    </w:p>
    <w:p w14:paraId="4A01C4A6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present their house/school at sporting events </w:t>
      </w:r>
    </w:p>
    <w:p w14:paraId="40E1E4A1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belong to a mixed-aged family house group </w:t>
      </w:r>
    </w:p>
    <w:p w14:paraId="350CC38A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broaden their knowledge and understanding of the world by half termly trips off-site or visitors into school.</w:t>
      </w:r>
    </w:p>
    <w:p w14:paraId="45B650CF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develop their citizenship through engagement with community and charitable events.</w:t>
      </w:r>
    </w:p>
    <w:p w14:paraId="7E470091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visit an art gallery, a </w:t>
      </w:r>
      <w:proofErr w:type="gramStart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theatre</w:t>
      </w:r>
      <w:proofErr w:type="gramEnd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and a large city by the end of key stage two.</w:t>
      </w:r>
    </w:p>
    <w:p w14:paraId="04EDC60C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proofErr w:type="gramStart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have the opportunity to</w:t>
      </w:r>
      <w:proofErr w:type="gramEnd"/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take part in an annual residential in key stage two to develop their independence, resilience and expand their horizons.</w:t>
      </w:r>
    </w:p>
    <w:p w14:paraId="30D36824" w14:textId="77777777" w:rsidR="008451AF" w:rsidRPr="008451AF" w:rsidRDefault="008451AF" w:rsidP="00D57306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participate in half-termly multi-cultural experiences celebrating diversity and the bigger picture.</w:t>
      </w:r>
    </w:p>
    <w:p w14:paraId="755266DA" w14:textId="7EC74EAB" w:rsidR="00230078" w:rsidRPr="00E35BA4" w:rsidRDefault="008451AF" w:rsidP="003740E2">
      <w:pPr>
        <w:numPr>
          <w:ilvl w:val="0"/>
          <w:numId w:val="4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8451AF">
        <w:rPr>
          <w:rFonts w:ascii="Century Gothic" w:eastAsiaTheme="minorHAnsi" w:hAnsi="Century Gothic" w:cstheme="minorBidi"/>
          <w:sz w:val="22"/>
          <w:szCs w:val="22"/>
          <w:lang w:eastAsia="en-US"/>
        </w:rPr>
        <w:t>experience the loving Christian ethos of our school.</w:t>
      </w:r>
    </w:p>
    <w:p w14:paraId="5A78A636" w14:textId="77777777" w:rsidR="00C85D20" w:rsidRPr="00D378C4" w:rsidRDefault="00C85D20" w:rsidP="009C7122">
      <w:pPr>
        <w:rPr>
          <w:rFonts w:ascii="Arial" w:hAnsi="Arial" w:cs="Arial"/>
          <w:sz w:val="22"/>
          <w:szCs w:val="22"/>
        </w:rPr>
      </w:pPr>
    </w:p>
    <w:p w14:paraId="08FBE2F7" w14:textId="7E24F290" w:rsidR="00801344" w:rsidRPr="00D378C4" w:rsidRDefault="00801344" w:rsidP="00801344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 w:rsidRPr="00D378C4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rogress through the SIP in 2021-22</w:t>
      </w:r>
    </w:p>
    <w:p w14:paraId="423EE2BD" w14:textId="09242B5B" w:rsidR="00801344" w:rsidRPr="00D378C4" w:rsidRDefault="00801344" w:rsidP="00801344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D378C4">
        <w:rPr>
          <w:rFonts w:cs="Arial"/>
          <w:sz w:val="22"/>
          <w:szCs w:val="22"/>
        </w:rPr>
        <w:t xml:space="preserve">Please refer to annotations </w:t>
      </w:r>
      <w:r w:rsidR="001F3653">
        <w:rPr>
          <w:rFonts w:cs="Arial"/>
          <w:sz w:val="22"/>
          <w:szCs w:val="22"/>
        </w:rPr>
        <w:t>on</w:t>
      </w:r>
      <w:r w:rsidRPr="00D378C4">
        <w:rPr>
          <w:rFonts w:cs="Arial"/>
          <w:sz w:val="22"/>
          <w:szCs w:val="22"/>
        </w:rPr>
        <w:t xml:space="preserve"> the last </w:t>
      </w:r>
      <w:r>
        <w:rPr>
          <w:rFonts w:cs="Arial"/>
          <w:sz w:val="22"/>
          <w:szCs w:val="22"/>
        </w:rPr>
        <w:t>A</w:t>
      </w:r>
      <w:r w:rsidRPr="00D378C4">
        <w:rPr>
          <w:rFonts w:cs="Arial"/>
          <w:sz w:val="22"/>
          <w:szCs w:val="22"/>
        </w:rPr>
        <w:t>SIP</w:t>
      </w:r>
      <w:r w:rsidR="001F3653">
        <w:rPr>
          <w:rFonts w:cs="Arial"/>
          <w:sz w:val="22"/>
          <w:szCs w:val="22"/>
        </w:rPr>
        <w:t xml:space="preserve"> </w:t>
      </w:r>
    </w:p>
    <w:p w14:paraId="018D51AB" w14:textId="77777777" w:rsidR="00801344" w:rsidRDefault="00801344" w:rsidP="00801344">
      <w:pPr>
        <w:rPr>
          <w:rFonts w:ascii="Arial" w:hAnsi="Arial" w:cs="Arial"/>
          <w:b/>
          <w:sz w:val="28"/>
          <w:szCs w:val="28"/>
        </w:rPr>
      </w:pPr>
    </w:p>
    <w:p w14:paraId="2582BAE7" w14:textId="77777777" w:rsidR="00801344" w:rsidRDefault="00801344" w:rsidP="00801344">
      <w:pPr>
        <w:rPr>
          <w:rFonts w:ascii="Arial" w:hAnsi="Arial" w:cs="Arial"/>
          <w:b/>
          <w:sz w:val="28"/>
          <w:szCs w:val="28"/>
        </w:rPr>
      </w:pPr>
    </w:p>
    <w:p w14:paraId="23490916" w14:textId="4ADA8B84" w:rsidR="00801344" w:rsidRPr="00D378C4" w:rsidRDefault="00801344" w:rsidP="008013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PLAN FOR 20</w:t>
      </w:r>
      <w:r w:rsidRPr="00D378C4">
        <w:rPr>
          <w:rFonts w:ascii="Arial" w:hAnsi="Arial" w:cs="Arial"/>
          <w:b/>
          <w:sz w:val="28"/>
          <w:szCs w:val="28"/>
        </w:rPr>
        <w:t>2</w:t>
      </w:r>
      <w:r w:rsidR="00927D64">
        <w:rPr>
          <w:rFonts w:ascii="Arial" w:hAnsi="Arial" w:cs="Arial"/>
          <w:b/>
          <w:sz w:val="28"/>
          <w:szCs w:val="28"/>
        </w:rPr>
        <w:t>1-22</w:t>
      </w:r>
    </w:p>
    <w:p w14:paraId="43EE55D0" w14:textId="77777777" w:rsidR="00801344" w:rsidRPr="00D378C4" w:rsidRDefault="00801344" w:rsidP="00801344">
      <w:pPr>
        <w:rPr>
          <w:rFonts w:ascii="Arial" w:hAnsi="Arial" w:cs="Arial"/>
          <w:b/>
          <w:sz w:val="22"/>
          <w:szCs w:val="22"/>
        </w:rPr>
      </w:pPr>
    </w:p>
    <w:p w14:paraId="295EF354" w14:textId="77777777" w:rsidR="00801344" w:rsidRPr="00D378C4" w:rsidRDefault="00801344" w:rsidP="008013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lan is in three</w:t>
      </w:r>
      <w:r w:rsidRPr="00D378C4">
        <w:rPr>
          <w:rFonts w:ascii="Arial" w:hAnsi="Arial" w:cs="Arial"/>
          <w:sz w:val="22"/>
          <w:szCs w:val="22"/>
        </w:rPr>
        <w:t xml:space="preserve"> parts. </w:t>
      </w:r>
    </w:p>
    <w:p w14:paraId="3AA9A8BF" w14:textId="77777777" w:rsidR="00801344" w:rsidRPr="00D378C4" w:rsidRDefault="00801344" w:rsidP="00801344">
      <w:pPr>
        <w:rPr>
          <w:rFonts w:ascii="Arial" w:hAnsi="Arial" w:cs="Arial"/>
          <w:sz w:val="22"/>
          <w:szCs w:val="22"/>
        </w:rPr>
      </w:pPr>
    </w:p>
    <w:p w14:paraId="19BB68F4" w14:textId="77777777" w:rsidR="00801344" w:rsidRDefault="00801344" w:rsidP="00D5730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sted section details targets set, actions and outcomes following the last inspection</w:t>
      </w:r>
    </w:p>
    <w:p w14:paraId="45B609A5" w14:textId="77777777" w:rsidR="00801344" w:rsidRPr="00D378C4" w:rsidRDefault="00801344" w:rsidP="00D5730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378C4">
        <w:rPr>
          <w:rFonts w:ascii="Arial" w:hAnsi="Arial" w:cs="Arial"/>
          <w:b/>
          <w:sz w:val="22"/>
          <w:szCs w:val="22"/>
        </w:rPr>
        <w:t>Section A details both our Multi-Academy Trust and individual school Key Improvement Priorities.</w:t>
      </w:r>
    </w:p>
    <w:p w14:paraId="739CD0D6" w14:textId="77777777" w:rsidR="00801344" w:rsidRPr="00D378C4" w:rsidRDefault="00801344" w:rsidP="00D5730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378C4">
        <w:rPr>
          <w:rFonts w:ascii="Arial" w:hAnsi="Arial" w:cs="Arial"/>
          <w:b/>
          <w:sz w:val="22"/>
          <w:szCs w:val="22"/>
        </w:rPr>
        <w:t xml:space="preserve">Section B is our maintenance plan. </w:t>
      </w:r>
      <w:proofErr w:type="gramStart"/>
      <w:r w:rsidRPr="00D378C4">
        <w:rPr>
          <w:rFonts w:ascii="Arial" w:hAnsi="Arial" w:cs="Arial"/>
          <w:b/>
          <w:sz w:val="22"/>
          <w:szCs w:val="22"/>
        </w:rPr>
        <w:t>This details aspects of the school</w:t>
      </w:r>
      <w:proofErr w:type="gramEnd"/>
      <w:r w:rsidRPr="00D378C4">
        <w:rPr>
          <w:rFonts w:ascii="Arial" w:hAnsi="Arial" w:cs="Arial"/>
          <w:b/>
          <w:sz w:val="22"/>
          <w:szCs w:val="22"/>
        </w:rPr>
        <w:t xml:space="preserve"> that require continuous and updated attention in order to sustain and improve current standards.</w:t>
      </w:r>
      <w:r w:rsidRPr="00D378C4">
        <w:rPr>
          <w:rFonts w:ascii="Arial" w:hAnsi="Arial" w:cs="Arial"/>
          <w:sz w:val="22"/>
          <w:szCs w:val="22"/>
        </w:rPr>
        <w:t xml:space="preserve"> </w:t>
      </w:r>
    </w:p>
    <w:p w14:paraId="62049009" w14:textId="77777777" w:rsidR="00801344" w:rsidRPr="00D378C4" w:rsidRDefault="00801344" w:rsidP="00801344">
      <w:pPr>
        <w:rPr>
          <w:rFonts w:ascii="Arial" w:hAnsi="Arial" w:cs="Arial"/>
          <w:sz w:val="22"/>
          <w:szCs w:val="22"/>
        </w:rPr>
      </w:pPr>
    </w:p>
    <w:p w14:paraId="6416917E" w14:textId="77777777" w:rsidR="00801344" w:rsidRDefault="00801344" w:rsidP="00801344">
      <w:pPr>
        <w:rPr>
          <w:rFonts w:ascii="Arial" w:hAnsi="Arial" w:cs="Arial"/>
          <w:sz w:val="22"/>
          <w:szCs w:val="22"/>
        </w:rPr>
      </w:pPr>
    </w:p>
    <w:p w14:paraId="50D88203" w14:textId="77777777" w:rsidR="00801344" w:rsidRPr="00D378C4" w:rsidRDefault="00801344" w:rsidP="00801344">
      <w:pPr>
        <w:rPr>
          <w:rFonts w:ascii="Arial" w:hAnsi="Arial" w:cs="Arial"/>
          <w:sz w:val="22"/>
          <w:szCs w:val="22"/>
        </w:rPr>
      </w:pPr>
      <w:r w:rsidRPr="00D378C4">
        <w:rPr>
          <w:rFonts w:ascii="Arial" w:hAnsi="Arial" w:cs="Arial"/>
          <w:sz w:val="22"/>
          <w:szCs w:val="22"/>
        </w:rPr>
        <w:t xml:space="preserve">Individual subject leader action plans link with the main school action plan. </w:t>
      </w:r>
    </w:p>
    <w:p w14:paraId="618D4FA4" w14:textId="77777777" w:rsidR="00AD6B7D" w:rsidRPr="00D378C4" w:rsidRDefault="00AD6B7D" w:rsidP="00C85D20">
      <w:pPr>
        <w:ind w:left="360"/>
        <w:rPr>
          <w:rFonts w:ascii="Arial" w:hAnsi="Arial" w:cs="Arial"/>
          <w:sz w:val="22"/>
          <w:szCs w:val="22"/>
        </w:rPr>
      </w:pPr>
    </w:p>
    <w:p w14:paraId="0975024F" w14:textId="77777777" w:rsidR="004D1693" w:rsidRPr="00D378C4" w:rsidRDefault="004D1693" w:rsidP="00FA3CC1">
      <w:pPr>
        <w:rPr>
          <w:rFonts w:ascii="Arial" w:hAnsi="Arial" w:cs="Arial"/>
          <w:sz w:val="22"/>
          <w:szCs w:val="22"/>
        </w:rPr>
      </w:pPr>
    </w:p>
    <w:p w14:paraId="5A133A03" w14:textId="5D69389A" w:rsidR="00EE1AF3" w:rsidRPr="007B7885" w:rsidRDefault="00EE1AF3" w:rsidP="00EE1AF3">
      <w:pPr>
        <w:rPr>
          <w:rFonts w:ascii="Arial" w:hAnsi="Arial" w:cs="Arial"/>
          <w:b/>
          <w:u w:val="single"/>
        </w:rPr>
      </w:pPr>
      <w:r w:rsidRPr="007B7885">
        <w:rPr>
          <w:rFonts w:ascii="Arial" w:hAnsi="Arial" w:cs="Arial"/>
          <w:b/>
          <w:u w:val="single"/>
        </w:rPr>
        <w:t>Ofsted inspection feedback, February 201</w:t>
      </w:r>
      <w:r w:rsidR="0014074D">
        <w:rPr>
          <w:rFonts w:ascii="Arial" w:hAnsi="Arial" w:cs="Arial"/>
          <w:b/>
          <w:u w:val="single"/>
        </w:rPr>
        <w:t>6</w:t>
      </w:r>
      <w:r w:rsidRPr="007B7885">
        <w:rPr>
          <w:rFonts w:ascii="Arial" w:hAnsi="Arial" w:cs="Arial"/>
          <w:b/>
          <w:u w:val="single"/>
        </w:rPr>
        <w:t>:</w:t>
      </w:r>
    </w:p>
    <w:p w14:paraId="2EA55D22" w14:textId="77777777" w:rsidR="00EE1AF3" w:rsidRPr="007B7885" w:rsidRDefault="00EE1AF3" w:rsidP="00EE1AF3">
      <w:pPr>
        <w:rPr>
          <w:rFonts w:ascii="Arial" w:hAnsi="Arial" w:cs="Arial"/>
          <w:sz w:val="22"/>
          <w:szCs w:val="22"/>
        </w:rPr>
      </w:pPr>
    </w:p>
    <w:p w14:paraId="6EA7AC45" w14:textId="0D969324" w:rsidR="0014074D" w:rsidRDefault="00EE1AF3" w:rsidP="0014074D">
      <w:pPr>
        <w:rPr>
          <w:rFonts w:ascii="Arial" w:hAnsi="Arial" w:cs="Arial"/>
          <w:b/>
        </w:rPr>
      </w:pPr>
      <w:r w:rsidRPr="007B7885">
        <w:rPr>
          <w:rFonts w:ascii="Arial" w:hAnsi="Arial" w:cs="Arial"/>
          <w:b/>
        </w:rPr>
        <w:t xml:space="preserve">What does the school need to do to improve further? </w:t>
      </w:r>
    </w:p>
    <w:p w14:paraId="649774B0" w14:textId="77777777" w:rsidR="002B10AA" w:rsidRPr="002B10AA" w:rsidRDefault="002B10AA" w:rsidP="0014074D">
      <w:pPr>
        <w:rPr>
          <w:rFonts w:ascii="Arial" w:hAnsi="Arial" w:cs="Arial"/>
        </w:rPr>
      </w:pPr>
    </w:p>
    <w:p w14:paraId="18F2A53D" w14:textId="3188CA47" w:rsidR="00EE1AF3" w:rsidRPr="002B10AA" w:rsidRDefault="0014074D" w:rsidP="0014074D">
      <w:pPr>
        <w:rPr>
          <w:rFonts w:ascii="Arial" w:hAnsi="Arial" w:cs="Arial"/>
        </w:rPr>
      </w:pPr>
      <w:r w:rsidRPr="00CB708F">
        <w:rPr>
          <w:rFonts w:ascii="Arial" w:hAnsi="Arial" w:cs="Arial"/>
          <w:b/>
          <w:bCs/>
        </w:rPr>
        <w:t>Maths</w:t>
      </w:r>
      <w:r w:rsidRPr="002B10AA">
        <w:rPr>
          <w:rFonts w:ascii="Arial" w:hAnsi="Arial" w:cs="Arial"/>
        </w:rPr>
        <w:t>-Improve percentage of children across the school achieving GDS in maths, with particular focus on maintaining high achievement of able students moving up into KS2.</w:t>
      </w:r>
    </w:p>
    <w:p w14:paraId="394E84FD" w14:textId="692A96D0" w:rsidR="0014074D" w:rsidRPr="002B10AA" w:rsidRDefault="002B10AA" w:rsidP="00EE1AF3">
      <w:pPr>
        <w:rPr>
          <w:rFonts w:ascii="Arial" w:hAnsi="Arial" w:cs="Arial"/>
          <w:bCs/>
        </w:rPr>
      </w:pPr>
      <w:r w:rsidRPr="00CB708F">
        <w:rPr>
          <w:rFonts w:ascii="Arial" w:hAnsi="Arial" w:cs="Arial"/>
          <w:b/>
        </w:rPr>
        <w:t>Writing across the curriculum</w:t>
      </w:r>
      <w:r w:rsidRPr="002B10AA">
        <w:rPr>
          <w:rFonts w:ascii="Arial" w:hAnsi="Arial" w:cs="Arial"/>
          <w:bCs/>
        </w:rPr>
        <w:t>- Set high expectations for writing in all subjects, especially Science and monitor children’s books to for evidence with particular focus on provision of effective interventions to accelerate less able writers.</w:t>
      </w:r>
    </w:p>
    <w:p w14:paraId="5AAE5DE5" w14:textId="7544BCC9" w:rsidR="002B10AA" w:rsidRPr="002B10AA" w:rsidRDefault="002B10AA" w:rsidP="002B10AA">
      <w:pPr>
        <w:rPr>
          <w:rFonts w:ascii="Arial" w:hAnsi="Arial" w:cs="Arial"/>
          <w:b/>
          <w:color w:val="4472C4" w:themeColor="accent1"/>
          <w:sz w:val="20"/>
          <w:szCs w:val="20"/>
        </w:rPr>
      </w:pPr>
      <w:r w:rsidRPr="00CB708F">
        <w:rPr>
          <w:rFonts w:ascii="Arial" w:hAnsi="Arial" w:cs="Arial"/>
          <w:b/>
        </w:rPr>
        <w:t>Science</w:t>
      </w:r>
      <w:r w:rsidRPr="002B10AA">
        <w:rPr>
          <w:rFonts w:ascii="Arial" w:hAnsi="Arial" w:cs="Arial"/>
          <w:bCs/>
        </w:rPr>
        <w:t>-</w:t>
      </w:r>
      <w:r w:rsidRPr="002B10AA">
        <w:rPr>
          <w:bCs/>
        </w:rPr>
        <w:t xml:space="preserve"> </w:t>
      </w:r>
      <w:r w:rsidRPr="002B10AA">
        <w:rPr>
          <w:rFonts w:ascii="Arial" w:hAnsi="Arial" w:cs="Arial"/>
          <w:bCs/>
        </w:rPr>
        <w:t xml:space="preserve">To ensure </w:t>
      </w:r>
      <w:proofErr w:type="gramStart"/>
      <w:r w:rsidRPr="002B10AA">
        <w:rPr>
          <w:rFonts w:ascii="Arial" w:hAnsi="Arial" w:cs="Arial"/>
          <w:bCs/>
        </w:rPr>
        <w:t>Good or better</w:t>
      </w:r>
      <w:proofErr w:type="gramEnd"/>
      <w:r w:rsidRPr="002B10AA">
        <w:rPr>
          <w:rFonts w:ascii="Arial" w:hAnsi="Arial" w:cs="Arial"/>
          <w:bCs/>
        </w:rPr>
        <w:t xml:space="preserve"> teaching &amp; learning in Science with effective cross curricular links</w:t>
      </w:r>
    </w:p>
    <w:p w14:paraId="175686EA" w14:textId="77777777" w:rsidR="002B10AA" w:rsidRPr="002B10AA" w:rsidRDefault="002B10AA" w:rsidP="002B10AA">
      <w:pPr>
        <w:rPr>
          <w:rFonts w:ascii="Arial" w:hAnsi="Arial" w:cs="Arial"/>
          <w:bCs/>
        </w:rPr>
      </w:pPr>
      <w:r w:rsidRPr="002B10AA">
        <w:rPr>
          <w:rFonts w:ascii="Arial" w:hAnsi="Arial" w:cs="Arial"/>
          <w:b/>
        </w:rPr>
        <w:t xml:space="preserve">SEND </w:t>
      </w:r>
      <w:r w:rsidRPr="002B10AA">
        <w:rPr>
          <w:rFonts w:ascii="Arial" w:hAnsi="Arial" w:cs="Arial"/>
          <w:bCs/>
        </w:rPr>
        <w:t>– To improve knowledge, skills and understanding of staff in relation to SEND provision.</w:t>
      </w:r>
    </w:p>
    <w:p w14:paraId="0DEBA21B" w14:textId="77777777" w:rsidR="00C1320B" w:rsidRPr="00C1320B" w:rsidRDefault="00C1320B" w:rsidP="00C1320B">
      <w:pPr>
        <w:rPr>
          <w:rFonts w:ascii="Arial" w:hAnsi="Arial" w:cs="Arial"/>
          <w:bCs/>
        </w:rPr>
      </w:pPr>
      <w:r w:rsidRPr="00C1320B">
        <w:rPr>
          <w:rFonts w:ascii="Arial" w:hAnsi="Arial" w:cs="Arial"/>
          <w:b/>
        </w:rPr>
        <w:t>Attendance</w:t>
      </w:r>
      <w:r w:rsidRPr="00C1320B">
        <w:rPr>
          <w:rFonts w:ascii="Arial" w:hAnsi="Arial" w:cs="Arial"/>
          <w:bCs/>
        </w:rPr>
        <w:t xml:space="preserve">- to achieve consistent high percentage Individuals </w:t>
      </w:r>
      <w:proofErr w:type="spellStart"/>
      <w:r w:rsidRPr="00C1320B">
        <w:rPr>
          <w:rFonts w:ascii="Arial" w:hAnsi="Arial" w:cs="Arial"/>
          <w:bCs/>
        </w:rPr>
        <w:t>ave</w:t>
      </w:r>
      <w:proofErr w:type="spellEnd"/>
      <w:r w:rsidRPr="00C1320B">
        <w:rPr>
          <w:rFonts w:ascii="Arial" w:hAnsi="Arial" w:cs="Arial"/>
          <w:bCs/>
        </w:rPr>
        <w:t xml:space="preserve"> of 95% attendance whole school attendance of 97%</w:t>
      </w:r>
    </w:p>
    <w:p w14:paraId="2DA50865" w14:textId="32575C56" w:rsidR="00C1320B" w:rsidRPr="00C1320B" w:rsidRDefault="00C1320B" w:rsidP="00C1320B">
      <w:pPr>
        <w:rPr>
          <w:rFonts w:ascii="Arial" w:hAnsi="Arial" w:cs="Arial"/>
          <w:bCs/>
        </w:rPr>
      </w:pPr>
      <w:proofErr w:type="gramStart"/>
      <w:r w:rsidRPr="00C1320B">
        <w:rPr>
          <w:rFonts w:ascii="Arial" w:hAnsi="Arial" w:cs="Arial"/>
          <w:bCs/>
        </w:rPr>
        <w:t>( Nat</w:t>
      </w:r>
      <w:proofErr w:type="gramEnd"/>
      <w:r w:rsidRPr="00C1320B">
        <w:rPr>
          <w:rFonts w:ascii="Arial" w:hAnsi="Arial" w:cs="Arial"/>
          <w:bCs/>
        </w:rPr>
        <w:t xml:space="preserve"> </w:t>
      </w:r>
      <w:proofErr w:type="spellStart"/>
      <w:r w:rsidRPr="00C1320B">
        <w:rPr>
          <w:rFonts w:ascii="Arial" w:hAnsi="Arial" w:cs="Arial"/>
          <w:bCs/>
        </w:rPr>
        <w:t>ave</w:t>
      </w:r>
      <w:proofErr w:type="spellEnd"/>
      <w:r w:rsidRPr="00C1320B">
        <w:rPr>
          <w:rFonts w:ascii="Arial" w:hAnsi="Arial" w:cs="Arial"/>
          <w:bCs/>
        </w:rPr>
        <w:t xml:space="preserve"> 96%)Aspire to Ofsted statement-</w:t>
      </w:r>
    </w:p>
    <w:p w14:paraId="2FB9DE5E" w14:textId="2F3FC8BC" w:rsidR="00EE1AF3" w:rsidRPr="00C1320B" w:rsidRDefault="00C1320B" w:rsidP="00C1320B">
      <w:pPr>
        <w:rPr>
          <w:rFonts w:ascii="Arial" w:hAnsi="Arial" w:cs="Arial"/>
          <w:bCs/>
        </w:rPr>
      </w:pPr>
      <w:r w:rsidRPr="00C1320B">
        <w:rPr>
          <w:rFonts w:ascii="Arial" w:hAnsi="Arial" w:cs="Arial"/>
          <w:bCs/>
        </w:rPr>
        <w:t>“</w:t>
      </w:r>
      <w:r w:rsidRPr="00C1320B">
        <w:rPr>
          <w:rFonts w:ascii="Arial" w:hAnsi="Arial" w:cs="Arial"/>
          <w:bCs/>
          <w:i/>
          <w:iCs/>
        </w:rPr>
        <w:t>Pupils have high attendance, come on time to school and are punctual to lessons.’</w:t>
      </w:r>
    </w:p>
    <w:p w14:paraId="5D3A765D" w14:textId="26DBAC59" w:rsidR="00801344" w:rsidRDefault="00801344" w:rsidP="00D378C4">
      <w:pPr>
        <w:spacing w:line="480" w:lineRule="auto"/>
        <w:rPr>
          <w:noProof/>
        </w:rPr>
      </w:pPr>
    </w:p>
    <w:p w14:paraId="07D4BA97" w14:textId="57DBD77C" w:rsidR="003838C9" w:rsidRDefault="003838C9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27E6A550" w14:textId="5660ABCD" w:rsidR="00B159B5" w:rsidRDefault="00B159B5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55ABCB16" w14:textId="3A9AEF3F" w:rsidR="00B159B5" w:rsidRDefault="00B159B5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953"/>
        <w:gridCol w:w="1955"/>
        <w:gridCol w:w="2205"/>
        <w:gridCol w:w="2073"/>
        <w:gridCol w:w="2013"/>
        <w:gridCol w:w="2016"/>
      </w:tblGrid>
      <w:tr w:rsidR="008E1415" w:rsidRPr="007B7885" w14:paraId="66C45E2A" w14:textId="22905DE3" w:rsidTr="00367928">
        <w:tc>
          <w:tcPr>
            <w:tcW w:w="2097" w:type="dxa"/>
            <w:shd w:val="clear" w:color="auto" w:fill="77EAF9"/>
          </w:tcPr>
          <w:p w14:paraId="0C2FF61A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1</w:t>
            </w:r>
          </w:p>
        </w:tc>
        <w:tc>
          <w:tcPr>
            <w:tcW w:w="1953" w:type="dxa"/>
            <w:shd w:val="clear" w:color="auto" w:fill="77EAF9"/>
          </w:tcPr>
          <w:p w14:paraId="270104B6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2</w:t>
            </w:r>
          </w:p>
        </w:tc>
        <w:tc>
          <w:tcPr>
            <w:tcW w:w="1955" w:type="dxa"/>
            <w:shd w:val="clear" w:color="auto" w:fill="77EAF9"/>
          </w:tcPr>
          <w:p w14:paraId="6D1E759C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3</w:t>
            </w:r>
          </w:p>
        </w:tc>
        <w:tc>
          <w:tcPr>
            <w:tcW w:w="2205" w:type="dxa"/>
            <w:shd w:val="clear" w:color="auto" w:fill="77EAF9"/>
          </w:tcPr>
          <w:p w14:paraId="4492C40E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4</w:t>
            </w:r>
          </w:p>
        </w:tc>
        <w:tc>
          <w:tcPr>
            <w:tcW w:w="2073" w:type="dxa"/>
            <w:shd w:val="clear" w:color="auto" w:fill="77EAF9"/>
          </w:tcPr>
          <w:p w14:paraId="4D781398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5</w:t>
            </w:r>
          </w:p>
        </w:tc>
        <w:tc>
          <w:tcPr>
            <w:tcW w:w="2013" w:type="dxa"/>
            <w:shd w:val="clear" w:color="auto" w:fill="77EAF9"/>
          </w:tcPr>
          <w:p w14:paraId="12948523" w14:textId="77777777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>PRIORITY 6</w:t>
            </w:r>
          </w:p>
        </w:tc>
        <w:tc>
          <w:tcPr>
            <w:tcW w:w="2016" w:type="dxa"/>
            <w:shd w:val="clear" w:color="auto" w:fill="77EAF9"/>
          </w:tcPr>
          <w:p w14:paraId="176E7FE5" w14:textId="3D206371" w:rsidR="004B491D" w:rsidRPr="007B7885" w:rsidRDefault="004B491D" w:rsidP="000639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B7885">
              <w:rPr>
                <w:rFonts w:ascii="Arial" w:hAnsi="Arial" w:cs="Arial"/>
                <w:b/>
                <w:sz w:val="32"/>
                <w:szCs w:val="32"/>
              </w:rPr>
              <w:t xml:space="preserve">PRIORITY </w:t>
            </w: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8E1415" w:rsidRPr="007B7885" w14:paraId="3922D5AA" w14:textId="0488A579" w:rsidTr="00367928">
        <w:tc>
          <w:tcPr>
            <w:tcW w:w="2097" w:type="dxa"/>
            <w:shd w:val="clear" w:color="auto" w:fill="77EAF9"/>
            <w:vAlign w:val="center"/>
          </w:tcPr>
          <w:p w14:paraId="151C63FD" w14:textId="77777777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 w:rsidRPr="007B7885">
              <w:rPr>
                <w:rFonts w:ascii="Arial" w:hAnsi="Arial" w:cs="Arial"/>
                <w:b/>
              </w:rPr>
              <w:t>Quality of Education</w:t>
            </w:r>
          </w:p>
        </w:tc>
        <w:tc>
          <w:tcPr>
            <w:tcW w:w="1953" w:type="dxa"/>
            <w:shd w:val="clear" w:color="auto" w:fill="77EAF9"/>
            <w:vAlign w:val="center"/>
          </w:tcPr>
          <w:p w14:paraId="7D349C8D" w14:textId="77777777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 w:rsidRPr="007B7885">
              <w:rPr>
                <w:rFonts w:ascii="Arial" w:hAnsi="Arial" w:cs="Arial"/>
                <w:b/>
              </w:rPr>
              <w:t>IT and Computing</w:t>
            </w:r>
          </w:p>
        </w:tc>
        <w:tc>
          <w:tcPr>
            <w:tcW w:w="1955" w:type="dxa"/>
            <w:shd w:val="clear" w:color="auto" w:fill="77EAF9"/>
            <w:vAlign w:val="center"/>
          </w:tcPr>
          <w:p w14:paraId="6666BD8A" w14:textId="77777777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 w:rsidRPr="007B7885">
              <w:rPr>
                <w:rFonts w:ascii="Arial" w:hAnsi="Arial" w:cs="Arial"/>
                <w:b/>
              </w:rPr>
              <w:t>Curriculum</w:t>
            </w:r>
          </w:p>
        </w:tc>
        <w:tc>
          <w:tcPr>
            <w:tcW w:w="2205" w:type="dxa"/>
            <w:shd w:val="clear" w:color="auto" w:fill="77EAF9"/>
            <w:vAlign w:val="center"/>
          </w:tcPr>
          <w:p w14:paraId="0E823BC4" w14:textId="77777777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 w:rsidRPr="007B7885">
              <w:rPr>
                <w:rFonts w:ascii="Arial" w:hAnsi="Arial" w:cs="Arial"/>
                <w:b/>
              </w:rPr>
              <w:t>Behaviour and Attitudes</w:t>
            </w:r>
          </w:p>
        </w:tc>
        <w:tc>
          <w:tcPr>
            <w:tcW w:w="2073" w:type="dxa"/>
            <w:shd w:val="clear" w:color="auto" w:fill="77EAF9"/>
            <w:vAlign w:val="center"/>
          </w:tcPr>
          <w:p w14:paraId="353B7F82" w14:textId="77777777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 w:rsidRPr="007B7885">
              <w:rPr>
                <w:rFonts w:ascii="Arial" w:hAnsi="Arial" w:cs="Arial"/>
                <w:b/>
              </w:rPr>
              <w:t>Leadership and Management</w:t>
            </w:r>
          </w:p>
        </w:tc>
        <w:tc>
          <w:tcPr>
            <w:tcW w:w="2013" w:type="dxa"/>
            <w:shd w:val="clear" w:color="auto" w:fill="77EAF9"/>
            <w:vAlign w:val="center"/>
          </w:tcPr>
          <w:p w14:paraId="469765A2" w14:textId="0650909B" w:rsidR="004B491D" w:rsidRPr="007B7885" w:rsidRDefault="004B491D" w:rsidP="0006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ses</w:t>
            </w:r>
          </w:p>
        </w:tc>
        <w:tc>
          <w:tcPr>
            <w:tcW w:w="2016" w:type="dxa"/>
            <w:shd w:val="clear" w:color="auto" w:fill="77EAF9"/>
          </w:tcPr>
          <w:p w14:paraId="09580BBD" w14:textId="77777777" w:rsidR="00E35569" w:rsidRDefault="00E35569" w:rsidP="0006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</w:t>
            </w:r>
          </w:p>
          <w:p w14:paraId="0940C34A" w14:textId="11C70A29" w:rsidR="004B491D" w:rsidRDefault="00E35569" w:rsidP="000639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amp; Church</w:t>
            </w:r>
          </w:p>
        </w:tc>
      </w:tr>
      <w:tr w:rsidR="001863E0" w:rsidRPr="007B7885" w14:paraId="6A52AF8A" w14:textId="77777777" w:rsidTr="00367928">
        <w:trPr>
          <w:trHeight w:val="169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D5ACE3" w14:textId="77777777" w:rsidR="000D7CB4" w:rsidRPr="005A6650" w:rsidRDefault="000D7CB4" w:rsidP="000D7C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0C6F38" w14:textId="7638EF4B" w:rsidR="004A07FE" w:rsidRPr="005A6650" w:rsidRDefault="000D7CB4" w:rsidP="005037C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6650">
              <w:rPr>
                <w:rFonts w:ascii="Arial" w:hAnsi="Arial" w:cs="Arial"/>
                <w:b/>
                <w:bCs/>
              </w:rPr>
              <w:t xml:space="preserve">To improve the spelling and vocabulary that is spoken, </w:t>
            </w:r>
            <w:proofErr w:type="gramStart"/>
            <w:r w:rsidRPr="005A6650">
              <w:rPr>
                <w:rFonts w:ascii="Arial" w:hAnsi="Arial" w:cs="Arial"/>
                <w:b/>
                <w:bCs/>
              </w:rPr>
              <w:t>read</w:t>
            </w:r>
            <w:proofErr w:type="gramEnd"/>
            <w:r w:rsidRPr="005A6650">
              <w:rPr>
                <w:rFonts w:ascii="Arial" w:hAnsi="Arial" w:cs="Arial"/>
                <w:b/>
                <w:bCs/>
              </w:rPr>
              <w:t xml:space="preserve"> and written across the school.</w:t>
            </w:r>
          </w:p>
          <w:p w14:paraId="01410AFC" w14:textId="71DC91DA" w:rsidR="005037CF" w:rsidRPr="00C631B4" w:rsidRDefault="005037CF" w:rsidP="005037CF">
            <w:pPr>
              <w:jc w:val="center"/>
              <w:rPr>
                <w:rFonts w:ascii="Arial Black" w:hAnsi="Arial Black" w:cs="Arial"/>
                <w:b/>
                <w:bCs/>
                <w:color w:val="002060"/>
              </w:rPr>
            </w:pPr>
            <w:r w:rsidRPr="00C631B4">
              <w:rPr>
                <w:rFonts w:ascii="Arial Black" w:hAnsi="Arial Black" w:cs="Arial"/>
                <w:b/>
                <w:bCs/>
                <w:color w:val="002060"/>
              </w:rPr>
              <w:t>June 2022</w:t>
            </w:r>
          </w:p>
          <w:p w14:paraId="2915B17F" w14:textId="6DD92646" w:rsidR="004A07FE" w:rsidRPr="005A6650" w:rsidRDefault="008E1415" w:rsidP="004A0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31B4">
              <w:rPr>
                <w:rFonts w:ascii="Arial Black" w:hAnsi="Arial Black" w:cs="Arial"/>
                <w:b/>
                <w:bCs/>
                <w:color w:val="002060"/>
              </w:rPr>
              <w:t>Improved spelling</w:t>
            </w:r>
            <w:r w:rsidR="001863E0" w:rsidRPr="00C631B4">
              <w:rPr>
                <w:rFonts w:ascii="Arial Black" w:hAnsi="Arial Black" w:cs="Arial"/>
                <w:b/>
                <w:bCs/>
                <w:color w:val="002060"/>
              </w:rPr>
              <w:t>/</w:t>
            </w:r>
            <w:proofErr w:type="gramStart"/>
            <w:r w:rsidR="001863E0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vocab </w:t>
            </w:r>
            <w:r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 and</w:t>
            </w:r>
            <w:proofErr w:type="gramEnd"/>
            <w:r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 teaching of spelling</w:t>
            </w:r>
            <w:r w:rsidR="001863E0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 </w:t>
            </w:r>
            <w:r w:rsidR="004A07FE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objectives but </w:t>
            </w:r>
            <w:r w:rsidR="009A0BB1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will continue to </w:t>
            </w:r>
            <w:r w:rsidR="009C368C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focus on </w:t>
            </w:r>
            <w:r w:rsidR="004A07FE" w:rsidRPr="00C631B4">
              <w:rPr>
                <w:rFonts w:ascii="Arial Black" w:hAnsi="Arial Black" w:cs="Arial"/>
                <w:b/>
                <w:bCs/>
                <w:color w:val="002060"/>
              </w:rPr>
              <w:t xml:space="preserve">spelling across KS2 – a </w:t>
            </w:r>
            <w:r w:rsidR="005037CF" w:rsidRPr="00C631B4">
              <w:rPr>
                <w:rFonts w:ascii="Arial Black" w:hAnsi="Arial Black" w:cs="Arial"/>
                <w:b/>
                <w:bCs/>
                <w:color w:val="002060"/>
              </w:rPr>
              <w:t>bottom up approach  has been adopted for 2022-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4721E7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6BE1653" w14:textId="583C509A" w:rsidR="00E135C9" w:rsidRPr="005A6650" w:rsidRDefault="00E135C9" w:rsidP="004A07FE">
            <w:pPr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>Develop and embed the computing curriculum for all primary aged children and further develop build IT skills and confidence for pupils and staff.</w:t>
            </w:r>
          </w:p>
          <w:p w14:paraId="156B3E1B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4E3A3E04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B69FFBD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C84B8CC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AB23A5C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275A382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460E5BA9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FDF4D6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788F6A" w14:textId="77777777" w:rsidR="00D4421B" w:rsidRPr="005A6650" w:rsidRDefault="00D4421B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0C5D2EAB" w14:textId="325A384E" w:rsidR="005037CF" w:rsidRPr="005A6650" w:rsidRDefault="00E135C9" w:rsidP="00236B73">
            <w:pPr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>Provide sufficient challenge across a broad and balanced curriculum to ensure that Greater Depth learning can be achieved by the most able learners.</w:t>
            </w:r>
          </w:p>
          <w:p w14:paraId="15500735" w14:textId="6BC50FF2" w:rsidR="00E135C9" w:rsidRPr="00C631B4" w:rsidRDefault="005037CF" w:rsidP="005A6650">
            <w:pPr>
              <w:rPr>
                <w:rFonts w:ascii="Arial" w:hAnsi="Arial" w:cs="Arial"/>
                <w:b/>
                <w:color w:val="002060"/>
              </w:rPr>
            </w:pPr>
            <w:r w:rsidRPr="00C631B4">
              <w:rPr>
                <w:rFonts w:ascii="Arial" w:hAnsi="Arial" w:cs="Arial"/>
                <w:b/>
                <w:color w:val="002060"/>
              </w:rPr>
              <w:t>Broad and balanced</w:t>
            </w:r>
            <w:r w:rsidR="0096598A">
              <w:rPr>
                <w:rFonts w:ascii="Arial" w:hAnsi="Arial" w:cs="Arial"/>
                <w:b/>
                <w:color w:val="002060"/>
              </w:rPr>
              <w:t xml:space="preserve"> curriculum</w:t>
            </w:r>
            <w:r w:rsidRPr="00C631B4">
              <w:rPr>
                <w:rFonts w:ascii="Arial" w:hAnsi="Arial" w:cs="Arial"/>
                <w:b/>
                <w:color w:val="002060"/>
              </w:rPr>
              <w:t xml:space="preserve"> –</w:t>
            </w:r>
            <w:r w:rsidR="000B0642" w:rsidRPr="00C631B4">
              <w:rPr>
                <w:rFonts w:ascii="Arial" w:hAnsi="Arial" w:cs="Arial"/>
                <w:b/>
                <w:color w:val="002060"/>
              </w:rPr>
              <w:t>further focus is needed</w:t>
            </w:r>
            <w:r w:rsidR="009C368C" w:rsidRPr="00C631B4">
              <w:rPr>
                <w:rFonts w:ascii="Arial" w:hAnsi="Arial" w:cs="Arial"/>
                <w:b/>
                <w:color w:val="002060"/>
              </w:rPr>
              <w:t xml:space="preserve"> on </w:t>
            </w:r>
            <w:r w:rsidR="005A6650" w:rsidRPr="00C631B4">
              <w:rPr>
                <w:rFonts w:ascii="Arial" w:hAnsi="Arial" w:cs="Arial"/>
                <w:b/>
                <w:color w:val="002060"/>
              </w:rPr>
              <w:t>BLP and metacognition</w:t>
            </w:r>
            <w:r w:rsidR="00BE4067">
              <w:rPr>
                <w:rFonts w:ascii="Arial" w:hAnsi="Arial" w:cs="Arial"/>
                <w:b/>
                <w:color w:val="002060"/>
              </w:rPr>
              <w:t xml:space="preserve"> to support children in meeting challenge.</w:t>
            </w:r>
          </w:p>
          <w:p w14:paraId="3A314742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6FE5CC1C" w14:textId="77777777" w:rsidR="00E135C9" w:rsidRPr="005A6650" w:rsidRDefault="00E135C9" w:rsidP="005A6650">
            <w:pPr>
              <w:rPr>
                <w:rFonts w:ascii="Arial" w:hAnsi="Arial" w:cs="Arial"/>
                <w:b/>
              </w:rPr>
            </w:pPr>
          </w:p>
          <w:p w14:paraId="5DD4381E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6FB6B3" w14:textId="77777777" w:rsidR="0025147D" w:rsidRPr="005A6650" w:rsidRDefault="0025147D" w:rsidP="0025147D">
            <w:pPr>
              <w:rPr>
                <w:rFonts w:ascii="Arial" w:hAnsi="Arial" w:cs="Arial"/>
                <w:b/>
              </w:rPr>
            </w:pPr>
          </w:p>
          <w:p w14:paraId="6CB722E6" w14:textId="5F3286F1" w:rsidR="0025147D" w:rsidRPr="005A6650" w:rsidRDefault="0025147D" w:rsidP="0025147D">
            <w:pPr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>Encourage pupil’s ability to talk and to think about their learning</w:t>
            </w:r>
          </w:p>
          <w:p w14:paraId="3179D11C" w14:textId="48C2C338" w:rsidR="00E135C9" w:rsidRPr="005A6650" w:rsidRDefault="0025147D" w:rsidP="0025147D">
            <w:pPr>
              <w:jc w:val="center"/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 xml:space="preserve">and what they think, </w:t>
            </w:r>
            <w:proofErr w:type="gramStart"/>
            <w:r w:rsidRPr="005A6650">
              <w:rPr>
                <w:rFonts w:ascii="Arial" w:hAnsi="Arial" w:cs="Arial"/>
                <w:b/>
              </w:rPr>
              <w:t>feel</w:t>
            </w:r>
            <w:proofErr w:type="gramEnd"/>
            <w:r w:rsidRPr="005A6650">
              <w:rPr>
                <w:rFonts w:ascii="Arial" w:hAnsi="Arial" w:cs="Arial"/>
                <w:b/>
              </w:rPr>
              <w:t xml:space="preserve"> and believe</w:t>
            </w:r>
          </w:p>
          <w:p w14:paraId="2957DC77" w14:textId="0FB57BF1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>.</w:t>
            </w:r>
          </w:p>
          <w:p w14:paraId="2AB18B09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782FAEE2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58551367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52D647A2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0186FD4E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32B0389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D777C28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5BE2C93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64DE111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4C00D10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6C1E80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77EECD0C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F3D3F4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0BB101ED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20A39BFE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3FA4304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18DCAE78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1381D5" w14:textId="77777777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651DFE8B" w14:textId="0B922148" w:rsidR="00E135C9" w:rsidRPr="005A6650" w:rsidRDefault="00E135C9" w:rsidP="00D4421B">
            <w:pPr>
              <w:rPr>
                <w:rFonts w:ascii="Arial" w:hAnsi="Arial" w:cs="Arial"/>
                <w:b/>
              </w:rPr>
            </w:pPr>
            <w:r w:rsidRPr="005A6650">
              <w:rPr>
                <w:rFonts w:ascii="Arial" w:hAnsi="Arial" w:cs="Arial"/>
                <w:b/>
              </w:rPr>
              <w:t>Development of staff leadership team through Link Academy hubs and involvement with schools across the trust.</w:t>
            </w:r>
          </w:p>
          <w:p w14:paraId="0D5FFCDF" w14:textId="3674B0EF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35B483F6" w14:textId="6937449D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0850297C" w14:textId="0654237C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64E210AE" w14:textId="4FA6CBBC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4CE2D40C" w14:textId="34EDA7A7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1C457C99" w14:textId="30C9C5A3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47AFBFB4" w14:textId="3C5A2CCA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6A751766" w14:textId="290F91FA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555FE934" w14:textId="77777777" w:rsidR="00D4421B" w:rsidRPr="005A6650" w:rsidRDefault="00D4421B" w:rsidP="00D4421B">
            <w:pPr>
              <w:rPr>
                <w:rFonts w:ascii="Arial" w:hAnsi="Arial" w:cs="Arial"/>
                <w:b/>
              </w:rPr>
            </w:pPr>
          </w:p>
          <w:p w14:paraId="4ABB093D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045E54D6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31E949E5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5DC499DA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3DCF4693" w14:textId="77777777" w:rsidR="00E135C9" w:rsidRPr="005A6650" w:rsidRDefault="00E135C9" w:rsidP="00836029">
            <w:pPr>
              <w:rPr>
                <w:rFonts w:ascii="Arial" w:hAnsi="Arial" w:cs="Arial"/>
                <w:b/>
              </w:rPr>
            </w:pPr>
          </w:p>
          <w:p w14:paraId="53D359A8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  <w:p w14:paraId="6E235D37" w14:textId="77777777" w:rsidR="00E135C9" w:rsidRPr="005A6650" w:rsidRDefault="00E135C9" w:rsidP="00E135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AED85" w14:textId="77777777" w:rsidR="00E135C9" w:rsidRDefault="00E135C9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21B">
              <w:rPr>
                <w:rFonts w:ascii="Arial" w:hAnsi="Arial" w:cs="Arial"/>
                <w:b/>
                <w:sz w:val="28"/>
                <w:szCs w:val="28"/>
              </w:rPr>
              <w:t>Develop outdoor environment on site to allow effective, engaging outside learning, encouraging eco -friendly awareness</w:t>
            </w:r>
            <w:r w:rsidR="006A366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6EADBE4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1C82E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0F6DF6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6DF83A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305C52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A46AE7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36794A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99A211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984AD9" w14:textId="77777777" w:rsidR="004A07FE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67842D" w14:textId="45EB6541" w:rsidR="004A07FE" w:rsidRPr="00D4421B" w:rsidRDefault="004A07FE" w:rsidP="008360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467137" w14:textId="77777777" w:rsidR="00E135C9" w:rsidRPr="00D4421B" w:rsidRDefault="00E135C9" w:rsidP="00E135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8325EC" w14:textId="75EBA171" w:rsidR="00836029" w:rsidRPr="00D4421B" w:rsidRDefault="00E135C9" w:rsidP="00236B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21B">
              <w:rPr>
                <w:rFonts w:ascii="Arial" w:hAnsi="Arial" w:cs="Arial"/>
                <w:b/>
                <w:sz w:val="28"/>
                <w:szCs w:val="28"/>
              </w:rPr>
              <w:t xml:space="preserve">To continue to strengthen the links between the school and its church, </w:t>
            </w:r>
            <w:proofErr w:type="gramStart"/>
            <w:r w:rsidRPr="00D4421B">
              <w:rPr>
                <w:rFonts w:ascii="Arial" w:hAnsi="Arial" w:cs="Arial"/>
                <w:b/>
                <w:sz w:val="28"/>
                <w:szCs w:val="28"/>
              </w:rPr>
              <w:t>local  and</w:t>
            </w:r>
            <w:proofErr w:type="gramEnd"/>
            <w:r w:rsidRPr="00D4421B">
              <w:rPr>
                <w:rFonts w:ascii="Arial" w:hAnsi="Arial" w:cs="Arial"/>
                <w:b/>
                <w:sz w:val="28"/>
                <w:szCs w:val="28"/>
              </w:rPr>
              <w:t xml:space="preserve"> global community. </w:t>
            </w:r>
          </w:p>
        </w:tc>
      </w:tr>
    </w:tbl>
    <w:p w14:paraId="00F42535" w14:textId="30E78FAB" w:rsidR="004765AA" w:rsidRDefault="004765AA"/>
    <w:tbl>
      <w:tblPr>
        <w:tblpPr w:leftFromText="180" w:rightFromText="180" w:vertAnchor="page" w:horzAnchor="margin" w:tblpXSpec="center" w:tblpY="2341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534"/>
        <w:gridCol w:w="1276"/>
        <w:gridCol w:w="3543"/>
        <w:gridCol w:w="2127"/>
        <w:gridCol w:w="38"/>
      </w:tblGrid>
      <w:tr w:rsidR="00F42621" w:rsidRPr="007B7885" w14:paraId="0BD807F8" w14:textId="77777777" w:rsidTr="00CC6ACA">
        <w:tc>
          <w:tcPr>
            <w:tcW w:w="16032" w:type="dxa"/>
            <w:gridSpan w:val="7"/>
          </w:tcPr>
          <w:p w14:paraId="2E10AC64" w14:textId="77777777" w:rsidR="00F42621" w:rsidRDefault="00F42621" w:rsidP="00F426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lastRenderedPageBreak/>
              <w:t>Key Priority 1</w:t>
            </w:r>
          </w:p>
          <w:p w14:paraId="45D4B2B1" w14:textId="77777777" w:rsidR="00F42621" w:rsidRPr="00B65F74" w:rsidRDefault="00F42621" w:rsidP="00F426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97D98" w:rsidRPr="007B7885" w14:paraId="165CD492" w14:textId="77777777" w:rsidTr="00F42621">
        <w:trPr>
          <w:trHeight w:val="422"/>
        </w:trPr>
        <w:tc>
          <w:tcPr>
            <w:tcW w:w="16032" w:type="dxa"/>
            <w:gridSpan w:val="7"/>
            <w:shd w:val="clear" w:color="auto" w:fill="6CF4EE"/>
          </w:tcPr>
          <w:p w14:paraId="35DA64E1" w14:textId="2796DEBE" w:rsidR="00A97D98" w:rsidRPr="00B65F74" w:rsidRDefault="00F42621" w:rsidP="00F426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t>Quality of Education</w:t>
            </w:r>
          </w:p>
        </w:tc>
      </w:tr>
      <w:tr w:rsidR="00CC6ACA" w:rsidRPr="007B7885" w14:paraId="7A5FEAAE" w14:textId="77777777" w:rsidTr="00F42621">
        <w:trPr>
          <w:trHeight w:val="584"/>
        </w:trPr>
        <w:tc>
          <w:tcPr>
            <w:tcW w:w="16032" w:type="dxa"/>
            <w:gridSpan w:val="7"/>
            <w:shd w:val="clear" w:color="auto" w:fill="FFFFFF" w:themeFill="background1"/>
          </w:tcPr>
          <w:p w14:paraId="56F1AB9B" w14:textId="77777777" w:rsidR="00A97D98" w:rsidRPr="00A97D98" w:rsidRDefault="00A97D98" w:rsidP="00A97D9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97D98">
              <w:rPr>
                <w:rFonts w:ascii="Arial" w:hAnsi="Arial" w:cs="Arial"/>
                <w:b/>
                <w:sz w:val="36"/>
                <w:szCs w:val="36"/>
              </w:rPr>
              <w:t xml:space="preserve">To improve the spelling and vocabulary that is spoken, </w:t>
            </w:r>
            <w:proofErr w:type="gramStart"/>
            <w:r w:rsidRPr="00A97D98">
              <w:rPr>
                <w:rFonts w:ascii="Arial" w:hAnsi="Arial" w:cs="Arial"/>
                <w:b/>
                <w:sz w:val="36"/>
                <w:szCs w:val="36"/>
              </w:rPr>
              <w:t>read</w:t>
            </w:r>
            <w:proofErr w:type="gramEnd"/>
            <w:r w:rsidRPr="00A97D98">
              <w:rPr>
                <w:rFonts w:ascii="Arial" w:hAnsi="Arial" w:cs="Arial"/>
                <w:b/>
                <w:sz w:val="36"/>
                <w:szCs w:val="36"/>
              </w:rPr>
              <w:t xml:space="preserve"> and written across the school.</w:t>
            </w:r>
          </w:p>
          <w:p w14:paraId="639F8937" w14:textId="77777777" w:rsidR="00CC6ACA" w:rsidRPr="007B7885" w:rsidRDefault="00CC6ACA" w:rsidP="00CC6AC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A97D98" w:rsidRPr="007B7885" w14:paraId="3E058740" w14:textId="77777777" w:rsidTr="00CC6ACA">
        <w:tc>
          <w:tcPr>
            <w:tcW w:w="16032" w:type="dxa"/>
            <w:gridSpan w:val="7"/>
          </w:tcPr>
          <w:p w14:paraId="265C4D13" w14:textId="77777777" w:rsidR="00A97D98" w:rsidRPr="00B65F74" w:rsidRDefault="00A97D98" w:rsidP="00CC6A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6ACA" w:rsidRPr="007B7885" w14:paraId="6B764816" w14:textId="77777777" w:rsidTr="00CC6ACA">
        <w:trPr>
          <w:gridAfter w:val="1"/>
          <w:wAfter w:w="38" w:type="dxa"/>
          <w:cantSplit/>
          <w:trHeight w:val="881"/>
        </w:trPr>
        <w:tc>
          <w:tcPr>
            <w:tcW w:w="6096" w:type="dxa"/>
            <w:shd w:val="clear" w:color="auto" w:fill="auto"/>
          </w:tcPr>
          <w:p w14:paraId="4CBAFE09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Objective</w:t>
            </w:r>
          </w:p>
          <w:p w14:paraId="3CB07D9B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59CF7115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0632214D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4C344550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0C53ECB3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127" w:type="dxa"/>
            <w:shd w:val="clear" w:color="auto" w:fill="auto"/>
          </w:tcPr>
          <w:p w14:paraId="0AAC5251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Monitoring</w:t>
            </w:r>
          </w:p>
          <w:p w14:paraId="0FDEA540" w14:textId="77777777" w:rsidR="00CC6ACA" w:rsidRPr="00D736F7" w:rsidRDefault="00CC6ACA" w:rsidP="00CC6ACA">
            <w:pPr>
              <w:jc w:val="center"/>
              <w:rPr>
                <w:rFonts w:ascii="Arial" w:hAnsi="Arial" w:cs="Arial"/>
                <w:b/>
              </w:rPr>
            </w:pPr>
            <w:r w:rsidRPr="00D736F7">
              <w:rPr>
                <w:rFonts w:ascii="Arial" w:hAnsi="Arial" w:cs="Arial"/>
                <w:b/>
              </w:rPr>
              <w:t>RAG</w:t>
            </w:r>
          </w:p>
        </w:tc>
      </w:tr>
      <w:tr w:rsidR="00B609F8" w:rsidRPr="007B7885" w14:paraId="7A8982F2" w14:textId="77777777" w:rsidTr="00B609F8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auto"/>
          </w:tcPr>
          <w:p w14:paraId="44EA03F2" w14:textId="3A7C4D3D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Specific vocabulary is planned for in every lesson</w:t>
            </w:r>
          </w:p>
          <w:p w14:paraId="2037C2D7" w14:textId="77777777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Staff to use </w:t>
            </w:r>
            <w:r w:rsidRPr="002F7A52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ocabulary Ninja</w:t>
            </w: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every day</w:t>
            </w:r>
          </w:p>
          <w:p w14:paraId="31BE71B4" w14:textId="77777777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Vocabulary displays evident in all classes</w:t>
            </w:r>
          </w:p>
          <w:p w14:paraId="0F8F1A7D" w14:textId="2A86B3DB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o Nonsense spelling</w:t>
            </w: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system to be used throughout the school</w:t>
            </w:r>
          </w:p>
          <w:p w14:paraId="22C1A6CC" w14:textId="77777777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Phonics Bug Club</w:t>
            </w: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o be used across EYFS and KS1 to support children’s phonics, spelling and reading skills KSU.</w:t>
            </w:r>
          </w:p>
          <w:p w14:paraId="60A6478F" w14:textId="007BD2EF" w:rsidR="00B609F8" w:rsidRPr="001D5C95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F7A5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shd w:val="clear" w:color="auto" w:fill="FFC000"/>
              </w:rPr>
              <w:t>Oracy project began Spring 2022</w:t>
            </w:r>
          </w:p>
        </w:tc>
        <w:tc>
          <w:tcPr>
            <w:tcW w:w="1418" w:type="dxa"/>
            <w:shd w:val="clear" w:color="auto" w:fill="auto"/>
          </w:tcPr>
          <w:p w14:paraId="66142153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ers and TAs</w:t>
            </w:r>
          </w:p>
        </w:tc>
        <w:tc>
          <w:tcPr>
            <w:tcW w:w="1534" w:type="dxa"/>
            <w:shd w:val="clear" w:color="auto" w:fill="auto"/>
          </w:tcPr>
          <w:p w14:paraId="3DE4E93B" w14:textId="77777777" w:rsidR="00B609F8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onsense Spelling</w:t>
            </w:r>
          </w:p>
          <w:p w14:paraId="2D4F47F8" w14:textId="3C94A195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Bug Club online and decodable bks</w:t>
            </w:r>
          </w:p>
        </w:tc>
        <w:tc>
          <w:tcPr>
            <w:tcW w:w="1276" w:type="dxa"/>
            <w:shd w:val="clear" w:color="auto" w:fill="auto"/>
          </w:tcPr>
          <w:p w14:paraId="57D3BC52" w14:textId="77777777" w:rsidR="00B609F8" w:rsidRDefault="00B609F8" w:rsidP="00752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termly classroom monitoring</w:t>
            </w:r>
          </w:p>
          <w:p w14:paraId="5588AE43" w14:textId="77777777" w:rsidR="00B609F8" w:rsidRPr="007B7885" w:rsidRDefault="00B609F8" w:rsidP="00CC6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779230E1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ildren will be taught consistently across the school. They will discover the origin of words, which can help them to develop a rich and varied vocabulary.</w:t>
            </w:r>
          </w:p>
        </w:tc>
        <w:tc>
          <w:tcPr>
            <w:tcW w:w="2127" w:type="dxa"/>
            <w:shd w:val="clear" w:color="auto" w:fill="00B050"/>
          </w:tcPr>
          <w:p w14:paraId="73BB7BCE" w14:textId="77777777" w:rsidR="00B609F8" w:rsidRPr="007B7885" w:rsidRDefault="00B609F8" w:rsidP="00CC6AC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609F8" w:rsidRPr="007B7885" w14:paraId="6DD648E4" w14:textId="77777777" w:rsidTr="00B609F8">
        <w:trPr>
          <w:gridAfter w:val="1"/>
          <w:wAfter w:w="38" w:type="dxa"/>
          <w:cantSplit/>
          <w:trHeight w:val="812"/>
        </w:trPr>
        <w:tc>
          <w:tcPr>
            <w:tcW w:w="6096" w:type="dxa"/>
            <w:shd w:val="clear" w:color="auto" w:fill="auto"/>
          </w:tcPr>
          <w:p w14:paraId="08717A86" w14:textId="77777777" w:rsidR="00B609F8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lassroom:</w:t>
            </w:r>
          </w:p>
          <w:p w14:paraId="04761CDB" w14:textId="77777777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Pupils will have access to dictionaries and online resources </w:t>
            </w:r>
          </w:p>
          <w:p w14:paraId="423DBD8C" w14:textId="77777777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Vocabulary working walls and topic related mats</w:t>
            </w:r>
          </w:p>
          <w:p w14:paraId="06258D4B" w14:textId="55AF2BE9" w:rsidR="00B609F8" w:rsidRPr="002F7A52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Older paired reading buddies share text and encourage wider vocabulary in younger peers.</w:t>
            </w:r>
          </w:p>
          <w:p w14:paraId="559D8258" w14:textId="18A503DC" w:rsidR="00B609F8" w:rsidRPr="001D5C95" w:rsidRDefault="00B609F8" w:rsidP="00CC6A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ummer term</w:t>
            </w:r>
            <w:r w:rsidRPr="0036792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spelling intervention programme</w:t>
            </w:r>
            <w:r w:rsidRPr="00367928">
              <w:rPr>
                <w:rFonts w:ascii="Arial" w:hAnsi="Arial" w:cs="Arial"/>
                <w:sz w:val="20"/>
                <w:szCs w:val="20"/>
                <w:highlight w:val="yellow"/>
              </w:rPr>
              <w:t>- increased staffing.</w:t>
            </w:r>
          </w:p>
        </w:tc>
        <w:tc>
          <w:tcPr>
            <w:tcW w:w="1418" w:type="dxa"/>
            <w:shd w:val="clear" w:color="auto" w:fill="auto"/>
          </w:tcPr>
          <w:p w14:paraId="169E45AF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 &amp; Teachers</w:t>
            </w:r>
          </w:p>
        </w:tc>
        <w:tc>
          <w:tcPr>
            <w:tcW w:w="1534" w:type="dxa"/>
            <w:shd w:val="clear" w:color="auto" w:fill="auto"/>
          </w:tcPr>
          <w:p w14:paraId="50E40AA3" w14:textId="77777777" w:rsidR="00B609F8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- online dictionary 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8F4AB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ictionaries-FRIENDS to finance?</w:t>
            </w:r>
          </w:p>
        </w:tc>
        <w:tc>
          <w:tcPr>
            <w:tcW w:w="1276" w:type="dxa"/>
            <w:shd w:val="clear" w:color="auto" w:fill="auto"/>
          </w:tcPr>
          <w:p w14:paraId="564F1BB6" w14:textId="77777777" w:rsidR="00B609F8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termly classroom monitoring</w:t>
            </w:r>
          </w:p>
          <w:p w14:paraId="33E6FBEB" w14:textId="77777777" w:rsidR="00B609F8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B484E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BF19B53" w14:textId="77777777" w:rsidR="00B609F8" w:rsidRPr="007B7885" w:rsidRDefault="00B609F8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will develop increased vocabulary skills and a deeper understanding of etymology by independently accessing information</w:t>
            </w:r>
          </w:p>
        </w:tc>
        <w:tc>
          <w:tcPr>
            <w:tcW w:w="2127" w:type="dxa"/>
            <w:shd w:val="clear" w:color="auto" w:fill="00B050"/>
          </w:tcPr>
          <w:p w14:paraId="0E4450A3" w14:textId="77777777" w:rsidR="00B609F8" w:rsidRPr="007B7885" w:rsidRDefault="00B609F8" w:rsidP="00CC6AC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E67B8B" w:rsidRPr="007B7885" w14:paraId="127E15E4" w14:textId="77777777" w:rsidTr="00DF23C7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auto"/>
          </w:tcPr>
          <w:p w14:paraId="50B73E33" w14:textId="77777777" w:rsidR="00E67B8B" w:rsidRPr="00A17BC1" w:rsidRDefault="00E67B8B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staff will complete CPD, as appropriate, in the following:</w:t>
            </w:r>
          </w:p>
          <w:p w14:paraId="20DA0F9C" w14:textId="77777777" w:rsidR="00E67B8B" w:rsidRPr="00A17BC1" w:rsidRDefault="00E67B8B" w:rsidP="00CC6A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17BC1">
              <w:rPr>
                <w:rFonts w:ascii="Arial" w:hAnsi="Arial" w:cs="Arial"/>
                <w:sz w:val="20"/>
                <w:szCs w:val="20"/>
              </w:rPr>
              <w:t>Online vocabulary training for all staff</w:t>
            </w:r>
          </w:p>
          <w:p w14:paraId="1B62A16C" w14:textId="77777777" w:rsidR="00E67B8B" w:rsidRDefault="00E67B8B" w:rsidP="00CC6A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B7885">
              <w:rPr>
                <w:rFonts w:ascii="Arial" w:hAnsi="Arial" w:cs="Arial"/>
                <w:sz w:val="20"/>
                <w:szCs w:val="20"/>
              </w:rPr>
              <w:t xml:space="preserve">Staff meeting training- </w:t>
            </w:r>
            <w:r>
              <w:rPr>
                <w:rFonts w:ascii="Arial" w:hAnsi="Arial" w:cs="Arial"/>
                <w:sz w:val="20"/>
                <w:szCs w:val="20"/>
              </w:rPr>
              <w:t>led by subject lead – Vocabulary Ninja</w:t>
            </w:r>
          </w:p>
          <w:p w14:paraId="6895886B" w14:textId="04267DAE" w:rsidR="00E67B8B" w:rsidRPr="001D5C95" w:rsidRDefault="00E67B8B" w:rsidP="00CC6A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F7A52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>Bug Club training and support for EYFS team</w:t>
            </w:r>
          </w:p>
        </w:tc>
        <w:tc>
          <w:tcPr>
            <w:tcW w:w="1418" w:type="dxa"/>
            <w:shd w:val="clear" w:color="auto" w:fill="auto"/>
          </w:tcPr>
          <w:p w14:paraId="4B9F6C47" w14:textId="77777777" w:rsidR="00E67B8B" w:rsidRPr="007B7885" w:rsidRDefault="00E67B8B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1534" w:type="dxa"/>
            <w:shd w:val="clear" w:color="auto" w:fill="auto"/>
          </w:tcPr>
          <w:p w14:paraId="3E09BFDA" w14:textId="77777777" w:rsidR="00E67B8B" w:rsidRPr="007B7885" w:rsidRDefault="00E67B8B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management time</w:t>
            </w:r>
          </w:p>
        </w:tc>
        <w:tc>
          <w:tcPr>
            <w:tcW w:w="1276" w:type="dxa"/>
            <w:shd w:val="clear" w:color="auto" w:fill="auto"/>
          </w:tcPr>
          <w:p w14:paraId="1711E2CB" w14:textId="77777777" w:rsidR="00E67B8B" w:rsidRPr="007B7885" w:rsidRDefault="00E67B8B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targets at Performance Management meetings</w:t>
            </w:r>
          </w:p>
        </w:tc>
        <w:tc>
          <w:tcPr>
            <w:tcW w:w="3543" w:type="dxa"/>
            <w:shd w:val="clear" w:color="auto" w:fill="auto"/>
          </w:tcPr>
          <w:p w14:paraId="24363BFF" w14:textId="77777777" w:rsidR="00E67B8B" w:rsidRPr="007B7885" w:rsidRDefault="00E67B8B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be upskilled and develop pupils’ vocabulary with confidence</w:t>
            </w:r>
          </w:p>
        </w:tc>
        <w:tc>
          <w:tcPr>
            <w:tcW w:w="2127" w:type="dxa"/>
            <w:shd w:val="clear" w:color="auto" w:fill="00B050"/>
          </w:tcPr>
          <w:p w14:paraId="37F37937" w14:textId="77777777" w:rsidR="00E67B8B" w:rsidRPr="007B7885" w:rsidRDefault="00E67B8B" w:rsidP="00CC6AC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D5070" w:rsidRPr="007B7885" w14:paraId="6CB0ECBD" w14:textId="77777777" w:rsidTr="00BD5070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auto"/>
          </w:tcPr>
          <w:p w14:paraId="6486CC12" w14:textId="77777777" w:rsidR="00BD5070" w:rsidRPr="002F7A52" w:rsidRDefault="00BD5070" w:rsidP="00CC6AC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  <w:t xml:space="preserve">Embed accelerated reader, </w:t>
            </w:r>
            <w:proofErr w:type="gramStart"/>
            <w:r w:rsidRPr="002F7A52"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  <w:t>restock</w:t>
            </w:r>
            <w:proofErr w:type="gramEnd"/>
            <w:r w:rsidRPr="002F7A52"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  <w:t xml:space="preserve"> and improve book choices and quality</w:t>
            </w: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Analyse data from the Accelerated Reader Vocabulary quiz diagnostics reports.</w:t>
            </w:r>
          </w:p>
          <w:p w14:paraId="0A1A7651" w14:textId="7EE780D9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Staff and volunteer team in place to run AR system</w:t>
            </w:r>
          </w:p>
        </w:tc>
        <w:tc>
          <w:tcPr>
            <w:tcW w:w="1418" w:type="dxa"/>
            <w:shd w:val="clear" w:color="auto" w:fill="auto"/>
          </w:tcPr>
          <w:p w14:paraId="3439B487" w14:textId="77777777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Bar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Lo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Billing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cCarthy</w:t>
            </w:r>
          </w:p>
        </w:tc>
        <w:tc>
          <w:tcPr>
            <w:tcW w:w="1534" w:type="dxa"/>
            <w:shd w:val="clear" w:color="auto" w:fill="auto"/>
          </w:tcPr>
          <w:p w14:paraId="76822692" w14:textId="77777777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  <w:p w14:paraId="3CABAE43" w14:textId="77777777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training online – twilight time to repay</w:t>
            </w:r>
          </w:p>
          <w:p w14:paraId="24CF743D" w14:textId="4F460A81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books to be purchased in key areas- early and able readers.</w:t>
            </w:r>
          </w:p>
        </w:tc>
        <w:tc>
          <w:tcPr>
            <w:tcW w:w="1276" w:type="dxa"/>
            <w:shd w:val="clear" w:color="auto" w:fill="auto"/>
          </w:tcPr>
          <w:p w14:paraId="45AB0FCB" w14:textId="77777777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termly analysis</w:t>
            </w:r>
          </w:p>
        </w:tc>
        <w:tc>
          <w:tcPr>
            <w:tcW w:w="3543" w:type="dxa"/>
            <w:shd w:val="clear" w:color="auto" w:fill="auto"/>
          </w:tcPr>
          <w:p w14:paraId="4E89AB19" w14:textId="77777777" w:rsidR="00BD5070" w:rsidRDefault="00BD5070" w:rsidP="00CC6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will have specific vocabulary data to track impact of teaching of vocabulary.</w:t>
            </w:r>
          </w:p>
        </w:tc>
        <w:tc>
          <w:tcPr>
            <w:tcW w:w="2127" w:type="dxa"/>
            <w:shd w:val="clear" w:color="auto" w:fill="00B050"/>
          </w:tcPr>
          <w:p w14:paraId="510CA208" w14:textId="77777777" w:rsidR="00BD5070" w:rsidRPr="007B7885" w:rsidRDefault="00BD5070" w:rsidP="00CC6AC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2DC1A4E2" w14:textId="77777777" w:rsidR="004765AA" w:rsidRDefault="004765AA">
      <w:r>
        <w:br w:type="page"/>
      </w:r>
    </w:p>
    <w:p w14:paraId="1AB5079C" w14:textId="77777777" w:rsidR="004765AA" w:rsidRDefault="004765AA"/>
    <w:p w14:paraId="64D91F13" w14:textId="7889F7E9" w:rsidR="00B159B5" w:rsidRDefault="00B159B5" w:rsidP="00D378C4">
      <w:pPr>
        <w:spacing w:line="480" w:lineRule="auto"/>
        <w:rPr>
          <w:rFonts w:ascii="Arial" w:hAnsi="Arial" w:cs="Arial"/>
          <w:noProof/>
          <w:sz w:val="20"/>
          <w:szCs w:val="20"/>
        </w:rPr>
      </w:pPr>
    </w:p>
    <w:p w14:paraId="05C7E5A2" w14:textId="1563999C" w:rsidR="002027D6" w:rsidRPr="00C12618" w:rsidRDefault="00BF25EB" w:rsidP="00C12618">
      <w:pPr>
        <w:spacing w:line="48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BF25EB">
        <w:rPr>
          <w:rFonts w:ascii="Arial" w:hAnsi="Arial" w:cs="Arial"/>
          <w:b/>
          <w:bCs/>
          <w:noProof/>
          <w:sz w:val="20"/>
          <w:szCs w:val="20"/>
        </w:rPr>
        <w:t>SECTION A SCHOOL DEVELOPMEN</w:t>
      </w:r>
    </w:p>
    <w:p w14:paraId="6CD630A0" w14:textId="701463CE" w:rsidR="002027D6" w:rsidRDefault="002027D6" w:rsidP="000A6A3C">
      <w:pPr>
        <w:tabs>
          <w:tab w:val="left" w:pos="4770"/>
        </w:tabs>
        <w:rPr>
          <w:rFonts w:ascii="Arial" w:hAnsi="Arial" w:cs="Arial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-190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1"/>
      </w:tblGrid>
      <w:tr w:rsidR="00CC6ACA" w:rsidRPr="007B7885" w14:paraId="75587A47" w14:textId="77777777" w:rsidTr="00CC6ACA">
        <w:tc>
          <w:tcPr>
            <w:tcW w:w="15881" w:type="dxa"/>
            <w:shd w:val="clear" w:color="auto" w:fill="auto"/>
          </w:tcPr>
          <w:p w14:paraId="1522DBD7" w14:textId="77777777" w:rsidR="00CC6ACA" w:rsidRPr="00B65F74" w:rsidRDefault="00CC6ACA" w:rsidP="00CC6A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t>Key Priority 2</w:t>
            </w:r>
          </w:p>
        </w:tc>
      </w:tr>
      <w:tr w:rsidR="00CC6ACA" w:rsidRPr="007B7885" w14:paraId="6FDE2572" w14:textId="77777777" w:rsidTr="00CC6ACA">
        <w:tc>
          <w:tcPr>
            <w:tcW w:w="15881" w:type="dxa"/>
            <w:shd w:val="clear" w:color="auto" w:fill="77EAF9"/>
          </w:tcPr>
          <w:p w14:paraId="5E57F851" w14:textId="77777777" w:rsidR="00CC6ACA" w:rsidRPr="00B65F74" w:rsidRDefault="00CC6ACA" w:rsidP="00CC6A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t>IT and Computing</w:t>
            </w:r>
          </w:p>
        </w:tc>
      </w:tr>
      <w:tr w:rsidR="00CC6ACA" w:rsidRPr="007B7885" w14:paraId="5E0BCBCC" w14:textId="77777777" w:rsidTr="00CC6ACA">
        <w:tc>
          <w:tcPr>
            <w:tcW w:w="15881" w:type="dxa"/>
            <w:shd w:val="clear" w:color="auto" w:fill="77EAF9"/>
          </w:tcPr>
          <w:p w14:paraId="384F8771" w14:textId="77777777" w:rsidR="00CC6ACA" w:rsidRPr="00B65F74" w:rsidRDefault="00CC6ACA" w:rsidP="00CC6A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6ACA" w:rsidRPr="007B7885" w14:paraId="5AACA927" w14:textId="77777777" w:rsidTr="00CC6ACA">
        <w:tc>
          <w:tcPr>
            <w:tcW w:w="15881" w:type="dxa"/>
            <w:shd w:val="clear" w:color="auto" w:fill="FFFFFF" w:themeFill="background1"/>
          </w:tcPr>
          <w:p w14:paraId="43E5381B" w14:textId="77777777" w:rsidR="00B64255" w:rsidRPr="00B64255" w:rsidRDefault="00B64255" w:rsidP="00B642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255">
              <w:rPr>
                <w:rFonts w:ascii="Arial" w:hAnsi="Arial" w:cs="Arial"/>
                <w:b/>
                <w:bCs/>
                <w:sz w:val="28"/>
                <w:szCs w:val="28"/>
              </w:rPr>
              <w:t>To further develop staff IT skills and confidence and to improve the computing curriculum for all primary aged children at the school.</w:t>
            </w:r>
          </w:p>
          <w:p w14:paraId="6DF492B2" w14:textId="77777777" w:rsidR="00CC6ACA" w:rsidRPr="00EF4341" w:rsidRDefault="00CC6ACA" w:rsidP="00B64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534"/>
        <w:gridCol w:w="1276"/>
        <w:gridCol w:w="3543"/>
        <w:gridCol w:w="1721"/>
      </w:tblGrid>
      <w:tr w:rsidR="00052126" w:rsidRPr="007B7885" w14:paraId="06EFB1ED" w14:textId="77777777" w:rsidTr="007F16B0">
        <w:tc>
          <w:tcPr>
            <w:tcW w:w="15588" w:type="dxa"/>
            <w:gridSpan w:val="6"/>
          </w:tcPr>
          <w:p w14:paraId="0F9756E2" w14:textId="77777777" w:rsidR="00052126" w:rsidRDefault="00052126" w:rsidP="0005212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3BECCFE1" w14:textId="77777777" w:rsidR="00052126" w:rsidRPr="007B7885" w:rsidRDefault="00052126" w:rsidP="00052126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052126" w:rsidRPr="007B7885" w14:paraId="627B6591" w14:textId="77777777" w:rsidTr="007F16B0">
        <w:trPr>
          <w:cantSplit/>
          <w:trHeight w:val="881"/>
        </w:trPr>
        <w:tc>
          <w:tcPr>
            <w:tcW w:w="6096" w:type="dxa"/>
            <w:shd w:val="clear" w:color="auto" w:fill="auto"/>
          </w:tcPr>
          <w:p w14:paraId="348973A4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Objective</w:t>
            </w:r>
          </w:p>
          <w:p w14:paraId="18262A4E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0B31B001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0C39DCA6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22D28E52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02AA943E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721" w:type="dxa"/>
            <w:shd w:val="clear" w:color="auto" w:fill="auto"/>
          </w:tcPr>
          <w:p w14:paraId="6505C7B1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Monitoring</w:t>
            </w:r>
          </w:p>
          <w:p w14:paraId="29CAC1D9" w14:textId="77777777" w:rsidR="00052126" w:rsidRPr="00404360" w:rsidRDefault="00052126" w:rsidP="00052126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AG</w:t>
            </w:r>
          </w:p>
        </w:tc>
      </w:tr>
      <w:tr w:rsidR="00296BCF" w:rsidRPr="007B7885" w14:paraId="4F468ACB" w14:textId="77777777" w:rsidTr="007F16B0">
        <w:trPr>
          <w:cantSplit/>
          <w:trHeight w:val="812"/>
        </w:trPr>
        <w:tc>
          <w:tcPr>
            <w:tcW w:w="6096" w:type="dxa"/>
            <w:shd w:val="clear" w:color="auto" w:fill="auto"/>
          </w:tcPr>
          <w:p w14:paraId="32F44D4F" w14:textId="77777777" w:rsidR="00296BCF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raining to all staff members in using:</w:t>
            </w:r>
          </w:p>
          <w:p w14:paraId="61469D2C" w14:textId="77777777" w:rsidR="00296BCF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sive Reader Functions in MS Word (web browser version) to support learners.</w:t>
            </w:r>
          </w:p>
          <w:p w14:paraId="6D089A24" w14:textId="77777777" w:rsidR="00296BCF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Phonics </w:t>
            </w:r>
            <w:proofErr w:type="gramStart"/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Bug ,</w:t>
            </w:r>
            <w:proofErr w:type="gramEnd"/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Accelerated Reader and Kinetic letters software are effectively used by teachers and HLTAs to effectively support teaching &amp; lear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E4C43" w14:textId="77777777" w:rsidR="00296BCF" w:rsidRPr="002F7A52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Teachers and HLTAs are effectively using functions of IWB to impact positively on teaching &amp; learning.</w:t>
            </w:r>
          </w:p>
          <w:p w14:paraId="0590A9D8" w14:textId="77777777" w:rsidR="00296BCF" w:rsidRPr="002F7A52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SWAY used to document children’s learning across the school by subject leaders.</w:t>
            </w:r>
          </w:p>
          <w:p w14:paraId="19D06E8E" w14:textId="77777777" w:rsidR="00296BCF" w:rsidRPr="002F7A52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Teachers- use SWAY/ website/ Facebook to publicise and promote the school</w:t>
            </w:r>
          </w:p>
          <w:p w14:paraId="6C2E0211" w14:textId="77777777" w:rsidR="00296BCF" w:rsidRPr="002F7A52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SharePoint &amp; OneDrive</w:t>
            </w:r>
          </w:p>
          <w:p w14:paraId="3C124721" w14:textId="77777777" w:rsidR="00296BCF" w:rsidRPr="002F7A52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F7A52">
              <w:rPr>
                <w:rFonts w:ascii="Arial" w:hAnsi="Arial" w:cs="Arial"/>
                <w:sz w:val="20"/>
                <w:szCs w:val="20"/>
                <w:highlight w:val="green"/>
              </w:rPr>
              <w:t>MS Teams</w:t>
            </w:r>
          </w:p>
          <w:p w14:paraId="243F87B2" w14:textId="77777777" w:rsidR="00296BCF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way</w:t>
            </w:r>
          </w:p>
          <w:p w14:paraId="34456ED0" w14:textId="77777777" w:rsidR="00296BCF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Forms</w:t>
            </w:r>
          </w:p>
          <w:p w14:paraId="66B8EF69" w14:textId="77777777" w:rsidR="00296BCF" w:rsidRPr="005F2399" w:rsidRDefault="00296BCF" w:rsidP="000521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(web browser version)</w:t>
            </w:r>
          </w:p>
        </w:tc>
        <w:tc>
          <w:tcPr>
            <w:tcW w:w="1418" w:type="dxa"/>
            <w:shd w:val="clear" w:color="auto" w:fill="auto"/>
          </w:tcPr>
          <w:p w14:paraId="5FC584C8" w14:textId="77777777" w:rsidR="00296BCF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W, SMP</w:t>
            </w:r>
          </w:p>
          <w:p w14:paraId="3783CD3D" w14:textId="77777777" w:rsidR="00296BCF" w:rsidRPr="007B7885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 members</w:t>
            </w:r>
          </w:p>
        </w:tc>
        <w:tc>
          <w:tcPr>
            <w:tcW w:w="1534" w:type="dxa"/>
            <w:shd w:val="clear" w:color="auto" w:fill="auto"/>
          </w:tcPr>
          <w:p w14:paraId="56657C2B" w14:textId="77777777" w:rsidR="00296BCF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wned IT equipment</w:t>
            </w:r>
          </w:p>
          <w:p w14:paraId="0E5963C0" w14:textId="77777777" w:rsidR="00296BCF" w:rsidRPr="007B7885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48655" w14:textId="77777777" w:rsidR="00296BCF" w:rsidRDefault="00296BCF" w:rsidP="000521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T days</w:t>
            </w:r>
          </w:p>
          <w:p w14:paraId="43B22C97" w14:textId="77777777" w:rsidR="00296BCF" w:rsidRDefault="00296BCF" w:rsidP="000521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58229" w14:textId="77777777" w:rsidR="00296BCF" w:rsidRDefault="00296BCF" w:rsidP="000521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 calendar and Progress&amp; Standards meetings.</w:t>
            </w:r>
          </w:p>
          <w:p w14:paraId="423F288D" w14:textId="77777777" w:rsidR="00296BCF" w:rsidRDefault="00296BCF" w:rsidP="000521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0371E8" w14:textId="77777777" w:rsidR="00296BCF" w:rsidRPr="007B7885" w:rsidRDefault="00296BCF" w:rsidP="0005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nline training</w:t>
            </w:r>
          </w:p>
        </w:tc>
        <w:tc>
          <w:tcPr>
            <w:tcW w:w="3543" w:type="dxa"/>
            <w:shd w:val="clear" w:color="auto" w:fill="auto"/>
          </w:tcPr>
          <w:p w14:paraId="7B358C19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7B4F84">
              <w:rPr>
                <w:rFonts w:ascii="Arial" w:hAnsi="Arial" w:cs="Arial"/>
                <w:sz w:val="18"/>
                <w:szCs w:val="18"/>
                <w:highlight w:val="green"/>
              </w:rPr>
              <w:t>Teachers and TAs can maintain and develop IT skills which enable effective blended learning to enhance class learning and to be prepared for a return to lockdown/ self- isolation.</w:t>
            </w:r>
          </w:p>
          <w:p w14:paraId="504C8B79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F8C7B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7B4F8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Children across the school with barriers to reading/ writing are confidently accessing IT tools to support their needs- </w:t>
            </w:r>
            <w:proofErr w:type="spellStart"/>
            <w:proofErr w:type="gramStart"/>
            <w:r w:rsidRPr="007B4F84">
              <w:rPr>
                <w:rFonts w:ascii="Arial" w:hAnsi="Arial" w:cs="Arial"/>
                <w:sz w:val="18"/>
                <w:szCs w:val="18"/>
                <w:highlight w:val="yellow"/>
              </w:rPr>
              <w:t>eg</w:t>
            </w:r>
            <w:proofErr w:type="spellEnd"/>
            <w:proofErr w:type="gramEnd"/>
            <w:r w:rsidRPr="007B4F8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mmersive reader via Teams. Dragon speak etc</w:t>
            </w:r>
          </w:p>
          <w:p w14:paraId="550D1742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2313D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7B4F84">
              <w:rPr>
                <w:rFonts w:ascii="Arial" w:hAnsi="Arial" w:cs="Arial"/>
                <w:sz w:val="18"/>
                <w:szCs w:val="18"/>
                <w:highlight w:val="green"/>
              </w:rPr>
              <w:t xml:space="preserve">Diversity- virtual visits supported by use of IT- Children are offered opportunities to interact with other children and other countries, </w:t>
            </w:r>
            <w:proofErr w:type="gramStart"/>
            <w:r w:rsidRPr="007B4F84">
              <w:rPr>
                <w:rFonts w:ascii="Arial" w:hAnsi="Arial" w:cs="Arial"/>
                <w:sz w:val="18"/>
                <w:szCs w:val="18"/>
                <w:highlight w:val="green"/>
              </w:rPr>
              <w:t>cultures</w:t>
            </w:r>
            <w:proofErr w:type="gramEnd"/>
            <w:r w:rsidRPr="007B4F8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and religions online in class to promote their knowledge and understanding of the world.</w:t>
            </w:r>
          </w:p>
          <w:p w14:paraId="7067F16F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62E53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8747F7">
              <w:rPr>
                <w:rFonts w:ascii="Arial" w:hAnsi="Arial" w:cs="Arial"/>
                <w:sz w:val="18"/>
                <w:szCs w:val="18"/>
              </w:rPr>
              <w:t>Teachers can easily contribute to the weekly school newsletter.</w:t>
            </w:r>
          </w:p>
          <w:p w14:paraId="284C21DC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BCA7E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8747F7">
              <w:rPr>
                <w:rFonts w:ascii="Arial" w:hAnsi="Arial" w:cs="Arial"/>
                <w:sz w:val="18"/>
                <w:szCs w:val="18"/>
              </w:rPr>
              <w:t>Teachers and subject leads are using SWAY to record children’s learning.</w:t>
            </w:r>
          </w:p>
          <w:p w14:paraId="3E5407E2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8747F7">
              <w:rPr>
                <w:rFonts w:ascii="Arial" w:hAnsi="Arial" w:cs="Arial"/>
                <w:sz w:val="18"/>
                <w:szCs w:val="18"/>
              </w:rPr>
              <w:t>Padlet is used to communicate information and resources within the staff team.</w:t>
            </w:r>
          </w:p>
          <w:p w14:paraId="38BF4736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BC1DA" w14:textId="77777777" w:rsidR="00296BCF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  <w:r w:rsidRPr="008747F7">
              <w:rPr>
                <w:rFonts w:ascii="Arial" w:hAnsi="Arial" w:cs="Arial"/>
                <w:sz w:val="18"/>
                <w:szCs w:val="18"/>
              </w:rPr>
              <w:t>School website and Facebook are up to date and engaging due to staff input</w:t>
            </w:r>
          </w:p>
          <w:p w14:paraId="4CE89CDD" w14:textId="77777777" w:rsidR="00296BCF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6ADDE" w14:textId="77777777" w:rsidR="00296BCF" w:rsidRPr="008747F7" w:rsidRDefault="00296BCF" w:rsidP="000521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00B050"/>
          </w:tcPr>
          <w:p w14:paraId="57B82A95" w14:textId="77777777" w:rsidR="00296BCF" w:rsidRPr="007B7885" w:rsidRDefault="00296BCF" w:rsidP="0005212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5945D570" w14:textId="77777777" w:rsidR="002027D6" w:rsidRPr="00BD7AC2" w:rsidRDefault="002027D6" w:rsidP="000A6A3C">
      <w:pPr>
        <w:tabs>
          <w:tab w:val="left" w:pos="4770"/>
        </w:tabs>
        <w:rPr>
          <w:rFonts w:ascii="Arial" w:hAnsi="Arial" w:cs="Arial"/>
          <w:b/>
          <w:bCs/>
          <w:sz w:val="40"/>
          <w:szCs w:val="40"/>
        </w:rPr>
      </w:pPr>
    </w:p>
    <w:p w14:paraId="6C00EA11" w14:textId="7A208310" w:rsidR="00D736F7" w:rsidRDefault="00D736F7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47" w:tblpY="-15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1418"/>
        <w:gridCol w:w="1534"/>
        <w:gridCol w:w="1276"/>
        <w:gridCol w:w="3543"/>
        <w:gridCol w:w="1579"/>
      </w:tblGrid>
      <w:tr w:rsidR="00CC6ACA" w:rsidRPr="007B7885" w14:paraId="63C7B453" w14:textId="77777777" w:rsidTr="00500002">
        <w:tc>
          <w:tcPr>
            <w:tcW w:w="14600" w:type="dxa"/>
            <w:gridSpan w:val="6"/>
          </w:tcPr>
          <w:tbl>
            <w:tblPr>
              <w:tblpPr w:leftFromText="180" w:rightFromText="180" w:vertAnchor="text" w:horzAnchor="page" w:tblpX="952" w:tblpY="-62"/>
              <w:tblOverlap w:val="never"/>
              <w:tblW w:w="15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1"/>
            </w:tblGrid>
            <w:tr w:rsidR="00500002" w:rsidRPr="00E0401D" w14:paraId="17BE8930" w14:textId="77777777" w:rsidTr="00500002">
              <w:tc>
                <w:tcPr>
                  <w:tcW w:w="15881" w:type="dxa"/>
                  <w:shd w:val="clear" w:color="auto" w:fill="77EAF9"/>
                </w:tcPr>
                <w:p w14:paraId="3FC2302A" w14:textId="77777777" w:rsidR="00500002" w:rsidRPr="00E0401D" w:rsidRDefault="00500002" w:rsidP="00500002">
                  <w:pPr>
                    <w:jc w:val="center"/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</w:pPr>
                  <w:r w:rsidRPr="00E0401D">
                    <w:rPr>
                      <w:rFonts w:ascii="Arial" w:hAnsi="Arial" w:cs="Arial"/>
                      <w:b/>
                      <w:sz w:val="36"/>
                      <w:szCs w:val="36"/>
                    </w:rPr>
                    <w:lastRenderedPageBreak/>
                    <w:t>Curriculum</w:t>
                  </w:r>
                </w:p>
              </w:tc>
            </w:tr>
            <w:tr w:rsidR="00500002" w:rsidRPr="005F2399" w14:paraId="6B764DE3" w14:textId="77777777" w:rsidTr="00500002">
              <w:tc>
                <w:tcPr>
                  <w:tcW w:w="15881" w:type="dxa"/>
                  <w:shd w:val="clear" w:color="auto" w:fill="77EAF9"/>
                </w:tcPr>
                <w:p w14:paraId="03A1A652" w14:textId="77777777" w:rsidR="00500002" w:rsidRPr="005F2399" w:rsidRDefault="00500002" w:rsidP="00500002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500002" w:rsidRPr="005F2399" w14:paraId="06C7AAE6" w14:textId="77777777" w:rsidTr="00500002">
              <w:tc>
                <w:tcPr>
                  <w:tcW w:w="15881" w:type="dxa"/>
                  <w:shd w:val="clear" w:color="auto" w:fill="FFFFFF" w:themeFill="background1"/>
                </w:tcPr>
                <w:p w14:paraId="3496DCD9" w14:textId="77777777" w:rsidR="00500002" w:rsidRPr="00E0401D" w:rsidRDefault="00500002" w:rsidP="0050000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0401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rovide sufficient challenge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for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all </w:t>
                  </w:r>
                  <w:r w:rsidRPr="00E0401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cross</w:t>
                  </w:r>
                  <w:proofErr w:type="gramEnd"/>
                  <w:r w:rsidRPr="00E0401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a broad and balanced </w:t>
                  </w:r>
                  <w:r w:rsidRPr="00E0401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curriculum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ncluding for pupils capable of achieving Greater Depth</w:t>
                  </w:r>
                </w:p>
                <w:p w14:paraId="1AA35384" w14:textId="77777777" w:rsidR="00500002" w:rsidRPr="00E0401D" w:rsidRDefault="00500002" w:rsidP="0050000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0F5C337" w14:textId="77777777" w:rsidR="00CC6ACA" w:rsidRPr="00E0401D" w:rsidRDefault="00CC6ACA" w:rsidP="0050000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0401D">
              <w:rPr>
                <w:rFonts w:ascii="Arial" w:hAnsi="Arial" w:cs="Arial"/>
                <w:b/>
                <w:sz w:val="36"/>
                <w:szCs w:val="36"/>
              </w:rPr>
              <w:t>Key Priority 3</w:t>
            </w:r>
          </w:p>
          <w:p w14:paraId="3A798A9E" w14:textId="77777777" w:rsidR="00CC6ACA" w:rsidRPr="005F2399" w:rsidRDefault="00CC6ACA" w:rsidP="0050000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C6ACA" w:rsidRPr="007B7885" w14:paraId="719E25F9" w14:textId="77777777" w:rsidTr="00500002">
        <w:trPr>
          <w:cantSplit/>
          <w:trHeight w:val="881"/>
        </w:trPr>
        <w:tc>
          <w:tcPr>
            <w:tcW w:w="5250" w:type="dxa"/>
            <w:shd w:val="clear" w:color="auto" w:fill="auto"/>
          </w:tcPr>
          <w:p w14:paraId="7F5DC7B0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Objective</w:t>
            </w:r>
          </w:p>
          <w:p w14:paraId="4BC2AE96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06B08FE1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3E8C66FB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2B578686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57D08644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579" w:type="dxa"/>
            <w:shd w:val="clear" w:color="auto" w:fill="auto"/>
          </w:tcPr>
          <w:p w14:paraId="75BBB265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Monitoring</w:t>
            </w:r>
          </w:p>
          <w:p w14:paraId="3CB7C8C6" w14:textId="77777777" w:rsidR="00CC6ACA" w:rsidRPr="00404360" w:rsidRDefault="00CC6ACA" w:rsidP="00500002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AG</w:t>
            </w:r>
          </w:p>
        </w:tc>
      </w:tr>
      <w:tr w:rsidR="00296BCF" w:rsidRPr="007B7885" w14:paraId="2BA24EF8" w14:textId="77777777" w:rsidTr="00500002">
        <w:trPr>
          <w:cantSplit/>
          <w:trHeight w:val="1134"/>
        </w:trPr>
        <w:tc>
          <w:tcPr>
            <w:tcW w:w="5250" w:type="dxa"/>
            <w:shd w:val="clear" w:color="auto" w:fill="FFFFFF" w:themeFill="background1"/>
          </w:tcPr>
          <w:p w14:paraId="5B23BDB0" w14:textId="77777777" w:rsidR="00296BCF" w:rsidRPr="00806771" w:rsidRDefault="00296BCF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– to be used to ensure that </w:t>
            </w:r>
            <w:r w:rsidRPr="008067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urriculum Promise</w:t>
            </w:r>
            <w:r w:rsidRPr="00806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</w:t>
            </w:r>
            <w:proofErr w:type="gramStart"/>
            <w:r w:rsidRPr="00806771">
              <w:rPr>
                <w:rFonts w:ascii="Arial" w:hAnsi="Arial" w:cs="Arial"/>
                <w:b/>
                <w:bCs/>
                <w:sz w:val="20"/>
                <w:szCs w:val="20"/>
              </w:rPr>
              <w:t>kept</w:t>
            </w:r>
            <w:proofErr w:type="gramEnd"/>
            <w:r w:rsidRPr="00806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broad and balanced curriculum is taught</w:t>
            </w:r>
          </w:p>
          <w:p w14:paraId="0530E913" w14:textId="77777777" w:rsidR="00296BCF" w:rsidRPr="00806771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806771">
              <w:rPr>
                <w:rFonts w:ascii="Arial" w:hAnsi="Arial" w:cs="Arial"/>
                <w:sz w:val="20"/>
                <w:szCs w:val="20"/>
              </w:rPr>
              <w:t xml:space="preserve">Planning to be shared, </w:t>
            </w:r>
            <w:proofErr w:type="gramStart"/>
            <w:r w:rsidRPr="00806771">
              <w:rPr>
                <w:rFonts w:ascii="Arial" w:hAnsi="Arial" w:cs="Arial"/>
                <w:sz w:val="20"/>
                <w:szCs w:val="20"/>
              </w:rPr>
              <w:t>discussed</w:t>
            </w:r>
            <w:proofErr w:type="gramEnd"/>
            <w:r w:rsidRPr="00806771">
              <w:rPr>
                <w:rFonts w:ascii="Arial" w:hAnsi="Arial" w:cs="Arial"/>
                <w:sz w:val="20"/>
                <w:szCs w:val="20"/>
              </w:rPr>
              <w:t xml:space="preserve"> and assessed for impact as part of MAR.</w:t>
            </w:r>
          </w:p>
          <w:p w14:paraId="406A331A" w14:textId="652645E8" w:rsidR="00296BCF" w:rsidRPr="00806771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806771">
              <w:rPr>
                <w:rFonts w:ascii="Arial" w:hAnsi="Arial" w:cs="Arial"/>
                <w:sz w:val="20"/>
                <w:szCs w:val="20"/>
              </w:rPr>
              <w:t>Staff attend Link Academy Hub meetings to keep abreast of local and national developments and to work with specialist practi</w:t>
            </w:r>
            <w:r w:rsidR="00CF5FA3">
              <w:rPr>
                <w:rFonts w:ascii="Arial" w:hAnsi="Arial" w:cs="Arial"/>
                <w:sz w:val="20"/>
                <w:szCs w:val="20"/>
              </w:rPr>
              <w:t>ti</w:t>
            </w:r>
            <w:r w:rsidRPr="00806771">
              <w:rPr>
                <w:rFonts w:ascii="Arial" w:hAnsi="Arial" w:cs="Arial"/>
                <w:sz w:val="20"/>
                <w:szCs w:val="20"/>
              </w:rPr>
              <w:t>oners.</w:t>
            </w:r>
          </w:p>
          <w:p w14:paraId="453744F0" w14:textId="0F8E7E46" w:rsidR="00296BCF" w:rsidRDefault="00296BCF" w:rsidP="005000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6771">
              <w:rPr>
                <w:rFonts w:ascii="Arial" w:hAnsi="Arial" w:cs="Arial"/>
                <w:sz w:val="20"/>
                <w:szCs w:val="20"/>
              </w:rPr>
              <w:t xml:space="preserve">Planning to be further developed in line with Curriculum Promise and need for </w:t>
            </w:r>
            <w:r w:rsidRPr="00806771">
              <w:rPr>
                <w:rFonts w:ascii="Arial" w:hAnsi="Arial" w:cs="Arial"/>
                <w:i/>
                <w:iCs/>
                <w:sz w:val="20"/>
                <w:szCs w:val="20"/>
              </w:rPr>
              <w:t>cultural diversity.</w:t>
            </w:r>
          </w:p>
          <w:p w14:paraId="688EEED0" w14:textId="6C6143F5" w:rsidR="00CF5FA3" w:rsidRPr="00531013" w:rsidRDefault="00CF5FA3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</w:t>
            </w:r>
          </w:p>
          <w:p w14:paraId="745C7284" w14:textId="56236CFF" w:rsidR="00296BCF" w:rsidRPr="00531013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A22F29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7DF7FF73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eacher</w:t>
            </w:r>
          </w:p>
          <w:p w14:paraId="2E0FCA87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s</w:t>
            </w:r>
          </w:p>
          <w:p w14:paraId="2ED95850" w14:textId="77777777" w:rsidR="00296BCF" w:rsidRPr="002875B5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</w:t>
            </w:r>
          </w:p>
        </w:tc>
        <w:tc>
          <w:tcPr>
            <w:tcW w:w="1534" w:type="dxa"/>
            <w:shd w:val="clear" w:color="auto" w:fill="auto"/>
          </w:tcPr>
          <w:p w14:paraId="631DC289" w14:textId="77777777" w:rsidR="00296BCF" w:rsidRPr="002875B5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2875B5"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</w:tc>
        <w:tc>
          <w:tcPr>
            <w:tcW w:w="1276" w:type="dxa"/>
            <w:shd w:val="clear" w:color="auto" w:fill="auto"/>
          </w:tcPr>
          <w:p w14:paraId="07BCFAEF" w14:textId="77777777" w:rsidR="00296BCF" w:rsidRPr="004375EC" w:rsidRDefault="00296BCF" w:rsidP="00500002">
            <w:pPr>
              <w:rPr>
                <w:rFonts w:ascii="Arial" w:hAnsi="Arial" w:cs="Arial"/>
                <w:sz w:val="18"/>
                <w:szCs w:val="18"/>
              </w:rPr>
            </w:pPr>
            <w:r w:rsidRPr="004375EC">
              <w:rPr>
                <w:rFonts w:ascii="Arial" w:hAnsi="Arial" w:cs="Arial"/>
                <w:sz w:val="18"/>
                <w:szCs w:val="18"/>
              </w:rPr>
              <w:t>Curriculum Hub meeting dates</w:t>
            </w:r>
          </w:p>
          <w:p w14:paraId="77F34B48" w14:textId="77777777" w:rsidR="00296BCF" w:rsidRPr="004375EC" w:rsidRDefault="00296BCF" w:rsidP="005000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C0CA8" w14:textId="77777777" w:rsidR="00296BCF" w:rsidRPr="004375EC" w:rsidRDefault="00296BCF" w:rsidP="00500002">
            <w:pPr>
              <w:rPr>
                <w:rFonts w:ascii="Arial" w:hAnsi="Arial" w:cs="Arial"/>
                <w:sz w:val="18"/>
                <w:szCs w:val="18"/>
              </w:rPr>
            </w:pPr>
            <w:r w:rsidRPr="004375EC">
              <w:rPr>
                <w:rFonts w:ascii="Arial" w:hAnsi="Arial" w:cs="Arial"/>
                <w:sz w:val="18"/>
                <w:szCs w:val="18"/>
              </w:rPr>
              <w:t>MAR calendar</w:t>
            </w:r>
          </w:p>
          <w:p w14:paraId="3C9E5A7B" w14:textId="77777777" w:rsidR="00296BCF" w:rsidRPr="004375EC" w:rsidRDefault="00296BCF" w:rsidP="005000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1E52C" w14:textId="77777777" w:rsidR="00296BCF" w:rsidRPr="002875B5" w:rsidRDefault="00296BCF" w:rsidP="00500002">
            <w:pPr>
              <w:rPr>
                <w:rFonts w:ascii="Arial" w:hAnsi="Arial" w:cs="Arial"/>
                <w:sz w:val="16"/>
                <w:szCs w:val="16"/>
              </w:rPr>
            </w:pPr>
            <w:r w:rsidRPr="004375EC">
              <w:rPr>
                <w:rFonts w:ascii="Arial" w:hAnsi="Arial" w:cs="Arial"/>
                <w:sz w:val="18"/>
                <w:szCs w:val="18"/>
              </w:rPr>
              <w:t>Prog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EC">
              <w:rPr>
                <w:rFonts w:ascii="Arial" w:hAnsi="Arial" w:cs="Arial"/>
                <w:sz w:val="18"/>
                <w:szCs w:val="18"/>
              </w:rPr>
              <w:t>&amp; Standards Meetings</w:t>
            </w:r>
          </w:p>
        </w:tc>
        <w:tc>
          <w:tcPr>
            <w:tcW w:w="3543" w:type="dxa"/>
            <w:shd w:val="clear" w:color="auto" w:fill="auto"/>
          </w:tcPr>
          <w:p w14:paraId="3DC17D36" w14:textId="6BF51FFC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hool will be able to demonstrate how it has met its Five Star </w:t>
            </w:r>
            <w:r w:rsidRPr="00703BB2">
              <w:rPr>
                <w:rFonts w:ascii="Arial" w:hAnsi="Arial" w:cs="Arial"/>
                <w:i/>
                <w:iCs/>
                <w:sz w:val="20"/>
                <w:szCs w:val="20"/>
              </w:rPr>
              <w:t>Curriculum Promis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it has provided a broad and balanced curriculum for the children through:</w:t>
            </w:r>
          </w:p>
          <w:p w14:paraId="42ED4B3F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</w:t>
            </w:r>
          </w:p>
          <w:p w14:paraId="246C866E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voice</w:t>
            </w:r>
          </w:p>
          <w:p w14:paraId="726DFBEE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voice</w:t>
            </w:r>
          </w:p>
          <w:p w14:paraId="0066CEBA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03157364" w14:textId="77777777" w:rsidR="00296BCF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Looks</w:t>
            </w:r>
          </w:p>
          <w:p w14:paraId="68F8712F" w14:textId="77777777" w:rsidR="00296BCF" w:rsidRPr="002875B5" w:rsidRDefault="00296BCF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alks</w:t>
            </w:r>
          </w:p>
        </w:tc>
        <w:tc>
          <w:tcPr>
            <w:tcW w:w="1579" w:type="dxa"/>
            <w:shd w:val="clear" w:color="auto" w:fill="00B050"/>
          </w:tcPr>
          <w:p w14:paraId="3FDA0FF0" w14:textId="77777777" w:rsidR="00296BCF" w:rsidRPr="007B7885" w:rsidRDefault="00296BCF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143C9C" w:rsidRPr="007B7885" w14:paraId="1DA5B96C" w14:textId="77777777" w:rsidTr="00500002">
        <w:trPr>
          <w:cantSplit/>
          <w:trHeight w:val="1134"/>
        </w:trPr>
        <w:tc>
          <w:tcPr>
            <w:tcW w:w="5250" w:type="dxa"/>
            <w:shd w:val="clear" w:color="auto" w:fill="FFFFFF" w:themeFill="background1"/>
          </w:tcPr>
          <w:p w14:paraId="0CBC3F56" w14:textId="77777777" w:rsidR="00143C9C" w:rsidRPr="00CF5FA3" w:rsidRDefault="00143C9C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6B0">
              <w:rPr>
                <w:rFonts w:ascii="Arial" w:hAnsi="Arial" w:cs="Arial"/>
                <w:b/>
                <w:bCs/>
                <w:sz w:val="20"/>
                <w:szCs w:val="20"/>
              </w:rPr>
              <w:t>RSE- is effectively</w:t>
            </w:r>
            <w:r w:rsidRPr="00CF5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ught with confidence</w:t>
            </w:r>
          </w:p>
          <w:p w14:paraId="2CD68569" w14:textId="77777777" w:rsidR="00143C9C" w:rsidRPr="00CF5FA3" w:rsidRDefault="00143C9C" w:rsidP="00500002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CF5FA3">
              <w:rPr>
                <w:rFonts w:ascii="Arial" w:hAnsi="Arial" w:cs="Arial"/>
                <w:sz w:val="20"/>
                <w:szCs w:val="20"/>
              </w:rPr>
              <w:t>All staff to complete RSHE online training</w:t>
            </w:r>
          </w:p>
          <w:p w14:paraId="3CC8C557" w14:textId="77777777" w:rsidR="00143C9C" w:rsidRPr="00CF5FA3" w:rsidRDefault="00143C9C" w:rsidP="00500002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CF5FA3">
              <w:rPr>
                <w:rFonts w:ascii="Arial" w:hAnsi="Arial" w:cs="Arial"/>
                <w:sz w:val="20"/>
                <w:szCs w:val="20"/>
              </w:rPr>
              <w:t>JIGSAW curriculum to be taught for first time throughout all classes for the entire cycle of the academic year.</w:t>
            </w:r>
          </w:p>
          <w:p w14:paraId="7D477D48" w14:textId="77777777" w:rsidR="00143C9C" w:rsidRPr="00531013" w:rsidRDefault="00143C9C" w:rsidP="00500002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CF5FA3">
              <w:rPr>
                <w:rFonts w:ascii="Arial" w:hAnsi="Arial" w:cs="Arial"/>
                <w:sz w:val="20"/>
                <w:szCs w:val="20"/>
              </w:rPr>
              <w:t>Weekly class assemblies to link into PHSE training</w:t>
            </w:r>
          </w:p>
        </w:tc>
        <w:tc>
          <w:tcPr>
            <w:tcW w:w="1418" w:type="dxa"/>
            <w:shd w:val="clear" w:color="auto" w:fill="auto"/>
          </w:tcPr>
          <w:p w14:paraId="3A9E3BD3" w14:textId="77777777" w:rsidR="00143C9C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6369F37A" w14:textId="77777777" w:rsidR="00143C9C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eacher</w:t>
            </w:r>
          </w:p>
          <w:p w14:paraId="72AE89C0" w14:textId="77777777" w:rsidR="00143C9C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s</w:t>
            </w:r>
          </w:p>
          <w:p w14:paraId="2CE78350" w14:textId="77777777" w:rsidR="00143C9C" w:rsidRPr="002875B5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</w:t>
            </w:r>
          </w:p>
        </w:tc>
        <w:tc>
          <w:tcPr>
            <w:tcW w:w="1534" w:type="dxa"/>
            <w:shd w:val="clear" w:color="auto" w:fill="auto"/>
          </w:tcPr>
          <w:p w14:paraId="48A55194" w14:textId="77777777" w:rsidR="00143C9C" w:rsidRPr="002875B5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2875B5"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</w:tc>
        <w:tc>
          <w:tcPr>
            <w:tcW w:w="1276" w:type="dxa"/>
            <w:shd w:val="clear" w:color="auto" w:fill="auto"/>
          </w:tcPr>
          <w:p w14:paraId="0937797B" w14:textId="77777777" w:rsidR="00143C9C" w:rsidRPr="002875B5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303C0793" w14:textId="77777777" w:rsidR="00143C9C" w:rsidRDefault="00143C9C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1579" w:type="dxa"/>
            <w:shd w:val="clear" w:color="auto" w:fill="00B050"/>
          </w:tcPr>
          <w:p w14:paraId="0E3B8D3B" w14:textId="77777777" w:rsidR="00143C9C" w:rsidRPr="007B7885" w:rsidRDefault="00143C9C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418AD" w:rsidRPr="007B7885" w14:paraId="15AE8DB8" w14:textId="77777777" w:rsidTr="00500002">
        <w:trPr>
          <w:cantSplit/>
          <w:trHeight w:val="812"/>
        </w:trPr>
        <w:tc>
          <w:tcPr>
            <w:tcW w:w="5250" w:type="dxa"/>
            <w:shd w:val="clear" w:color="auto" w:fill="FFFFFF" w:themeFill="background1"/>
          </w:tcPr>
          <w:p w14:paraId="79C7256B" w14:textId="77777777" w:rsidR="00B418AD" w:rsidRPr="00D50F30" w:rsidRDefault="00B418AD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F30">
              <w:rPr>
                <w:rFonts w:ascii="Arial" w:hAnsi="Arial" w:cs="Arial"/>
                <w:b/>
                <w:bCs/>
                <w:sz w:val="20"/>
                <w:szCs w:val="20"/>
              </w:rPr>
              <w:t>Improved use of learning environment to raise standard of teaching and learning.</w:t>
            </w:r>
          </w:p>
          <w:p w14:paraId="67F37B1F" w14:textId="77777777" w:rsidR="00B418AD" w:rsidRPr="00531013" w:rsidRDefault="00B418AD" w:rsidP="005000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31013">
              <w:rPr>
                <w:rFonts w:ascii="Arial" w:hAnsi="Arial" w:cs="Arial"/>
                <w:sz w:val="20"/>
                <w:szCs w:val="20"/>
              </w:rPr>
              <w:t xml:space="preserve">On site development </w:t>
            </w:r>
            <w:r>
              <w:rPr>
                <w:rFonts w:ascii="Arial" w:hAnsi="Arial" w:cs="Arial"/>
                <w:sz w:val="20"/>
                <w:szCs w:val="20"/>
              </w:rPr>
              <w:t>of outdoor areas-</w:t>
            </w:r>
            <w:r w:rsidRPr="00531013"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proofErr w:type="gramStart"/>
            <w:r w:rsidRPr="00531013">
              <w:rPr>
                <w:rFonts w:ascii="Arial" w:hAnsi="Arial" w:cs="Arial"/>
                <w:sz w:val="20"/>
                <w:szCs w:val="20"/>
              </w:rPr>
              <w:t>teachers</w:t>
            </w:r>
            <w:proofErr w:type="gramEnd"/>
            <w:r w:rsidRPr="00531013">
              <w:rPr>
                <w:rFonts w:ascii="Arial" w:hAnsi="Arial" w:cs="Arial"/>
                <w:sz w:val="20"/>
                <w:szCs w:val="20"/>
              </w:rPr>
              <w:t xml:space="preserve"> ability to teach engaging, effective outdoor lessons on site.</w:t>
            </w:r>
          </w:p>
          <w:p w14:paraId="02C73AD8" w14:textId="77777777" w:rsidR="00B418AD" w:rsidRPr="00531013" w:rsidRDefault="00B418AD" w:rsidP="005000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effective classroom displays- high standards to be agreed with staff team.</w:t>
            </w:r>
          </w:p>
        </w:tc>
        <w:tc>
          <w:tcPr>
            <w:tcW w:w="1418" w:type="dxa"/>
            <w:shd w:val="clear" w:color="auto" w:fill="auto"/>
          </w:tcPr>
          <w:p w14:paraId="30291722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336942B4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eacher</w:t>
            </w:r>
          </w:p>
          <w:p w14:paraId="6830CB94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s</w:t>
            </w:r>
          </w:p>
          <w:p w14:paraId="32FEE4F4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</w:t>
            </w:r>
          </w:p>
        </w:tc>
        <w:tc>
          <w:tcPr>
            <w:tcW w:w="1534" w:type="dxa"/>
            <w:shd w:val="clear" w:color="auto" w:fill="auto"/>
          </w:tcPr>
          <w:p w14:paraId="77A2259A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2875B5"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</w:tc>
        <w:tc>
          <w:tcPr>
            <w:tcW w:w="1276" w:type="dxa"/>
            <w:shd w:val="clear" w:color="auto" w:fill="auto"/>
          </w:tcPr>
          <w:p w14:paraId="2289714B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0DCC16E7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1579" w:type="dxa"/>
            <w:shd w:val="clear" w:color="auto" w:fill="00B050"/>
          </w:tcPr>
          <w:p w14:paraId="1905FC58" w14:textId="77777777" w:rsidR="00B418AD" w:rsidRPr="007B7885" w:rsidRDefault="00B418AD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418AD" w:rsidRPr="007B7885" w14:paraId="29339CE9" w14:textId="77777777" w:rsidTr="00500002">
        <w:trPr>
          <w:cantSplit/>
          <w:trHeight w:val="812"/>
        </w:trPr>
        <w:tc>
          <w:tcPr>
            <w:tcW w:w="5250" w:type="dxa"/>
            <w:shd w:val="clear" w:color="auto" w:fill="FFFFFF" w:themeFill="background1"/>
          </w:tcPr>
          <w:p w14:paraId="647F85D6" w14:textId="77777777" w:rsidR="00B418AD" w:rsidRPr="00EC38F3" w:rsidRDefault="00B418AD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F3">
              <w:rPr>
                <w:rFonts w:ascii="Arial" w:hAnsi="Arial" w:cs="Arial"/>
                <w:b/>
                <w:bCs/>
                <w:sz w:val="20"/>
                <w:szCs w:val="20"/>
              </w:rPr>
              <w:t>The school’s Christian Values are embedded within its curriculum</w:t>
            </w:r>
          </w:p>
          <w:p w14:paraId="0B3E5337" w14:textId="77777777" w:rsidR="00B418AD" w:rsidRPr="00EC38F3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 w:rsidRPr="00EC38F3">
              <w:rPr>
                <w:rFonts w:ascii="Arial" w:hAnsi="Arial" w:cs="Arial"/>
                <w:sz w:val="20"/>
                <w:szCs w:val="20"/>
              </w:rPr>
              <w:t xml:space="preserve">Planning formats to include Christian value </w:t>
            </w:r>
          </w:p>
        </w:tc>
        <w:tc>
          <w:tcPr>
            <w:tcW w:w="1418" w:type="dxa"/>
            <w:shd w:val="clear" w:color="auto" w:fill="auto"/>
          </w:tcPr>
          <w:p w14:paraId="710B0ABE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1534" w:type="dxa"/>
            <w:shd w:val="clear" w:color="auto" w:fill="auto"/>
          </w:tcPr>
          <w:p w14:paraId="4FA809D7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8E6FD1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7F64A8A5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voice</w:t>
            </w:r>
          </w:p>
          <w:p w14:paraId="53A6CEBB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- feedback given</w:t>
            </w:r>
          </w:p>
          <w:p w14:paraId="4155C176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bration Assemblies</w:t>
            </w:r>
          </w:p>
        </w:tc>
        <w:tc>
          <w:tcPr>
            <w:tcW w:w="1579" w:type="dxa"/>
            <w:shd w:val="clear" w:color="auto" w:fill="FFC000" w:themeFill="accent4"/>
          </w:tcPr>
          <w:p w14:paraId="2F8F581A" w14:textId="63550610" w:rsidR="00B418AD" w:rsidRPr="007B7885" w:rsidRDefault="00BE05E3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E05E3">
              <w:rPr>
                <w:rFonts w:ascii="Arial" w:hAnsi="Arial" w:cs="Arial"/>
                <w:color w:val="002060"/>
                <w:sz w:val="18"/>
                <w:szCs w:val="18"/>
              </w:rPr>
              <w:t xml:space="preserve">Still to be consistent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art of </w:t>
            </w:r>
            <w:r w:rsidRPr="00BE05E3">
              <w:rPr>
                <w:rFonts w:ascii="Arial" w:hAnsi="Arial" w:cs="Arial"/>
                <w:color w:val="002060"/>
                <w:sz w:val="18"/>
                <w:szCs w:val="18"/>
              </w:rPr>
              <w:t>planning</w:t>
            </w:r>
          </w:p>
        </w:tc>
      </w:tr>
      <w:tr w:rsidR="00B418AD" w:rsidRPr="007B7885" w14:paraId="3DF7A386" w14:textId="77777777" w:rsidTr="00500002">
        <w:trPr>
          <w:cantSplit/>
          <w:trHeight w:val="812"/>
        </w:trPr>
        <w:tc>
          <w:tcPr>
            <w:tcW w:w="5250" w:type="dxa"/>
            <w:shd w:val="clear" w:color="auto" w:fill="FFFFFF" w:themeFill="background1"/>
          </w:tcPr>
          <w:p w14:paraId="2810DB8E" w14:textId="77777777" w:rsidR="00EC38F3" w:rsidRPr="00EC38F3" w:rsidRDefault="00B418AD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EYFS Curriculum- </w:t>
            </w:r>
          </w:p>
          <w:p w14:paraId="3C176AB7" w14:textId="48921A89" w:rsidR="00B418AD" w:rsidRPr="00EC38F3" w:rsidRDefault="00B418AD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F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o be read, discussed, and taught effectively. Use of team meetings and SWAY to share research and best practice. </w:t>
            </w:r>
            <w:proofErr w:type="gramStart"/>
            <w:r w:rsidRPr="00EC38F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W ,</w:t>
            </w:r>
            <w:proofErr w:type="gramEnd"/>
            <w:r w:rsidRPr="00EC38F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Cc, SMP to continue to research and to visit outstanding settings.</w:t>
            </w:r>
          </w:p>
        </w:tc>
        <w:tc>
          <w:tcPr>
            <w:tcW w:w="1418" w:type="dxa"/>
            <w:shd w:val="clear" w:color="auto" w:fill="auto"/>
          </w:tcPr>
          <w:p w14:paraId="6965C0AD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7F9D90A6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FS leads</w:t>
            </w:r>
          </w:p>
        </w:tc>
        <w:tc>
          <w:tcPr>
            <w:tcW w:w="1534" w:type="dxa"/>
            <w:shd w:val="clear" w:color="auto" w:fill="auto"/>
          </w:tcPr>
          <w:p w14:paraId="5AC32E68" w14:textId="77777777" w:rsidR="00B418AD" w:rsidRPr="002875B5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ership time</w:t>
            </w:r>
          </w:p>
        </w:tc>
        <w:tc>
          <w:tcPr>
            <w:tcW w:w="1276" w:type="dxa"/>
            <w:shd w:val="clear" w:color="auto" w:fill="auto"/>
          </w:tcPr>
          <w:p w14:paraId="0CD84099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5F32E7E0" w14:textId="77777777" w:rsidR="00B418AD" w:rsidRDefault="00B418AD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earning Walks, Book Looks, Progress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 minutes.</w:t>
            </w:r>
          </w:p>
        </w:tc>
        <w:tc>
          <w:tcPr>
            <w:tcW w:w="1579" w:type="dxa"/>
            <w:shd w:val="clear" w:color="auto" w:fill="00B050"/>
          </w:tcPr>
          <w:p w14:paraId="517CDB58" w14:textId="77777777" w:rsidR="00B418AD" w:rsidRPr="007B7885" w:rsidRDefault="00B418AD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EB2A79" w:rsidRPr="007B7885" w14:paraId="0FE53A0D" w14:textId="77777777" w:rsidTr="00500002">
        <w:trPr>
          <w:cantSplit/>
          <w:trHeight w:val="812"/>
        </w:trPr>
        <w:tc>
          <w:tcPr>
            <w:tcW w:w="5250" w:type="dxa"/>
            <w:shd w:val="clear" w:color="auto" w:fill="E7E6E6" w:themeFill="background2"/>
          </w:tcPr>
          <w:p w14:paraId="468768CD" w14:textId="36840381" w:rsidR="00EB2A79" w:rsidRPr="00EC38F3" w:rsidRDefault="00EB2A79" w:rsidP="00500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obal awareness   </w:t>
            </w:r>
            <w:r w:rsidR="007F16B0">
              <w:rPr>
                <w:rFonts w:ascii="Arial" w:hAnsi="Arial" w:cs="Arial"/>
                <w:b/>
                <w:bCs/>
                <w:sz w:val="20"/>
                <w:szCs w:val="20"/>
              </w:rPr>
              <w:t>promo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open mindset </w:t>
            </w:r>
            <w:r w:rsidR="007F16B0">
              <w:rPr>
                <w:rFonts w:ascii="Arial" w:hAnsi="Arial" w:cs="Arial"/>
                <w:b/>
                <w:bCs/>
                <w:sz w:val="20"/>
                <w:szCs w:val="20"/>
              </w:rPr>
              <w:t>providing opportunities for children to learn about the wider world. (Linked in the school’s Global Neighbours initiative)</w:t>
            </w:r>
          </w:p>
        </w:tc>
        <w:tc>
          <w:tcPr>
            <w:tcW w:w="1418" w:type="dxa"/>
            <w:shd w:val="clear" w:color="auto" w:fill="auto"/>
          </w:tcPr>
          <w:p w14:paraId="53CC531E" w14:textId="453D92FC" w:rsidR="00EB2A79" w:rsidRDefault="007F16B0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1534" w:type="dxa"/>
            <w:shd w:val="clear" w:color="auto" w:fill="auto"/>
          </w:tcPr>
          <w:p w14:paraId="609D8D26" w14:textId="77777777" w:rsidR="00EB2A79" w:rsidRDefault="00EB2A79" w:rsidP="00500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3CD02F" w14:textId="0CFAE65D" w:rsidR="00EB2A79" w:rsidRDefault="007F16B0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130B6BB3" w14:textId="2B902F25" w:rsidR="00EB2A79" w:rsidRDefault="007F16B0" w:rsidP="00500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and community voice, Learning environment and books.</w:t>
            </w:r>
          </w:p>
        </w:tc>
        <w:tc>
          <w:tcPr>
            <w:tcW w:w="1579" w:type="dxa"/>
            <w:shd w:val="clear" w:color="auto" w:fill="00B050"/>
          </w:tcPr>
          <w:p w14:paraId="382F7696" w14:textId="77777777" w:rsidR="00EB2A79" w:rsidRPr="007B7885" w:rsidRDefault="00EB2A79" w:rsidP="0050000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2477E6AA" w14:textId="2468CDDA" w:rsidR="004A417F" w:rsidRDefault="004A417F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3ADF770" w14:textId="6239A7EE" w:rsidR="002027D6" w:rsidRDefault="002027D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8EC4A93" w14:textId="7BF5BF91" w:rsidR="002027D6" w:rsidRDefault="002027D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DC31989" w14:textId="60B759FC" w:rsidR="002027D6" w:rsidRDefault="002027D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50401BE" w14:textId="77777777" w:rsidR="002027D6" w:rsidRDefault="002027D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6FAB748" w14:textId="3B562FDB" w:rsidR="004A417F" w:rsidRDefault="004A417F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476B135" w14:textId="0879377E" w:rsidR="004A417F" w:rsidRDefault="004A417F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D528C5B" w14:textId="52DF3FA5" w:rsidR="004A417F" w:rsidRDefault="004A417F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9998CCF" w14:textId="24A3C2E6" w:rsidR="004A417F" w:rsidRDefault="004A417F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3978AB07" w14:textId="6545EB3B" w:rsidR="00D57306" w:rsidRDefault="00D5730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tbl>
      <w:tblPr>
        <w:tblW w:w="160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1843"/>
        <w:gridCol w:w="992"/>
        <w:gridCol w:w="4794"/>
        <w:gridCol w:w="1727"/>
        <w:gridCol w:w="438"/>
      </w:tblGrid>
      <w:tr w:rsidR="00516BDC" w:rsidRPr="007B7885" w14:paraId="2EEC37F2" w14:textId="77777777" w:rsidTr="004A01C5">
        <w:tc>
          <w:tcPr>
            <w:tcW w:w="16032" w:type="dxa"/>
            <w:gridSpan w:val="7"/>
          </w:tcPr>
          <w:p w14:paraId="76DCB9E7" w14:textId="77777777" w:rsidR="00516BDC" w:rsidRPr="00B65F74" w:rsidRDefault="00516BDC" w:rsidP="004A01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t>Key Priority 4</w:t>
            </w:r>
          </w:p>
          <w:tbl>
            <w:tblPr>
              <w:tblW w:w="15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1"/>
            </w:tblGrid>
            <w:tr w:rsidR="00516BDC" w:rsidRPr="00B65F74" w14:paraId="58EE1DE0" w14:textId="77777777" w:rsidTr="007F16B0">
              <w:tc>
                <w:tcPr>
                  <w:tcW w:w="15481" w:type="dxa"/>
                  <w:shd w:val="clear" w:color="auto" w:fill="76F1FA"/>
                </w:tcPr>
                <w:p w14:paraId="0CD4C09E" w14:textId="77777777" w:rsidR="00516BDC" w:rsidRPr="00B65F74" w:rsidRDefault="00516BDC" w:rsidP="004A01C5">
                  <w:pPr>
                    <w:jc w:val="center"/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</w:pPr>
                  <w:r w:rsidRPr="00B65F74">
                    <w:rPr>
                      <w:rFonts w:ascii="Arial" w:hAnsi="Arial" w:cs="Arial"/>
                      <w:b/>
                      <w:sz w:val="36"/>
                      <w:szCs w:val="36"/>
                    </w:rPr>
                    <w:t>Behaviour and Attitudes</w:t>
                  </w:r>
                </w:p>
              </w:tc>
            </w:tr>
            <w:tr w:rsidR="00516BDC" w:rsidRPr="007B7885" w14:paraId="23313120" w14:textId="77777777" w:rsidTr="007F16B0">
              <w:tc>
                <w:tcPr>
                  <w:tcW w:w="15481" w:type="dxa"/>
                  <w:shd w:val="clear" w:color="auto" w:fill="76F1FA"/>
                </w:tcPr>
                <w:p w14:paraId="41FD0838" w14:textId="77777777" w:rsidR="00516BDC" w:rsidRPr="00E06F1A" w:rsidRDefault="00516BDC" w:rsidP="00E06F1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516BDC" w:rsidRPr="007B7885" w14:paraId="0CD59ED1" w14:textId="77777777" w:rsidTr="007F16B0">
              <w:trPr>
                <w:trHeight w:val="816"/>
              </w:trPr>
              <w:tc>
                <w:tcPr>
                  <w:tcW w:w="15481" w:type="dxa"/>
                  <w:shd w:val="clear" w:color="auto" w:fill="auto"/>
                </w:tcPr>
                <w:p w14:paraId="66F3DD8C" w14:textId="77777777" w:rsidR="000F080D" w:rsidRPr="000F080D" w:rsidRDefault="000F080D" w:rsidP="000F080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F080D">
                    <w:rPr>
                      <w:rFonts w:ascii="Arial" w:hAnsi="Arial" w:cs="Arial"/>
                      <w:b/>
                      <w:sz w:val="28"/>
                      <w:szCs w:val="28"/>
                    </w:rPr>
                    <w:t>Encourage pupil’s ability to talk and to think about their learning</w:t>
                  </w:r>
                </w:p>
                <w:p w14:paraId="313657DE" w14:textId="72060794" w:rsidR="00516BDC" w:rsidRPr="000F080D" w:rsidRDefault="000F080D" w:rsidP="000F080D">
                  <w:pPr>
                    <w:spacing w:after="200" w:line="276" w:lineRule="auto"/>
                    <w:jc w:val="center"/>
                    <w:rPr>
                      <w:rFonts w:ascii="Calibri" w:eastAsia="Calibri" w:hAnsi="Calibri" w:cs="Calibri"/>
                      <w:b/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0F080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nd what they think, </w:t>
                  </w:r>
                  <w:proofErr w:type="gramStart"/>
                  <w:r w:rsidRPr="000F080D">
                    <w:rPr>
                      <w:rFonts w:ascii="Arial" w:hAnsi="Arial" w:cs="Arial"/>
                      <w:b/>
                      <w:sz w:val="28"/>
                      <w:szCs w:val="28"/>
                    </w:rPr>
                    <w:t>feel</w:t>
                  </w:r>
                  <w:proofErr w:type="gramEnd"/>
                  <w:r w:rsidRPr="000F080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nd believe.</w:t>
                  </w:r>
                </w:p>
              </w:tc>
            </w:tr>
          </w:tbl>
          <w:p w14:paraId="7A3A701E" w14:textId="77777777" w:rsidR="00516BDC" w:rsidRPr="007B7885" w:rsidRDefault="00516BDC" w:rsidP="004A01C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516BDC" w:rsidRPr="007B7885" w14:paraId="16B3EA45" w14:textId="77777777" w:rsidTr="007F16B0">
        <w:trPr>
          <w:gridAfter w:val="1"/>
          <w:wAfter w:w="438" w:type="dxa"/>
          <w:cantSplit/>
          <w:trHeight w:val="881"/>
        </w:trPr>
        <w:tc>
          <w:tcPr>
            <w:tcW w:w="5104" w:type="dxa"/>
            <w:shd w:val="clear" w:color="auto" w:fill="auto"/>
          </w:tcPr>
          <w:p w14:paraId="372AFAEF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Objective</w:t>
            </w:r>
          </w:p>
          <w:p w14:paraId="06E96943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134" w:type="dxa"/>
            <w:shd w:val="clear" w:color="auto" w:fill="auto"/>
          </w:tcPr>
          <w:p w14:paraId="4377D8ED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843" w:type="dxa"/>
            <w:shd w:val="clear" w:color="auto" w:fill="auto"/>
          </w:tcPr>
          <w:p w14:paraId="67C9CEAB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992" w:type="dxa"/>
            <w:shd w:val="clear" w:color="auto" w:fill="auto"/>
          </w:tcPr>
          <w:p w14:paraId="440A5667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4794" w:type="dxa"/>
            <w:shd w:val="clear" w:color="auto" w:fill="auto"/>
          </w:tcPr>
          <w:p w14:paraId="5BA196EA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727" w:type="dxa"/>
            <w:shd w:val="clear" w:color="auto" w:fill="auto"/>
          </w:tcPr>
          <w:p w14:paraId="6127859E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Monitoring</w:t>
            </w:r>
          </w:p>
          <w:p w14:paraId="443DECD8" w14:textId="77777777" w:rsidR="00516BDC" w:rsidRPr="00703BB2" w:rsidRDefault="00516BDC" w:rsidP="004A01C5">
            <w:pPr>
              <w:jc w:val="center"/>
              <w:rPr>
                <w:rFonts w:ascii="Arial" w:hAnsi="Arial" w:cs="Arial"/>
                <w:b/>
              </w:rPr>
            </w:pPr>
            <w:r w:rsidRPr="00703BB2">
              <w:rPr>
                <w:rFonts w:ascii="Arial" w:hAnsi="Arial" w:cs="Arial"/>
                <w:b/>
              </w:rPr>
              <w:t>RAG</w:t>
            </w:r>
          </w:p>
        </w:tc>
      </w:tr>
      <w:tr w:rsidR="00F52C3A" w:rsidRPr="007B7885" w14:paraId="09AEFF14" w14:textId="77777777" w:rsidTr="007F16B0">
        <w:trPr>
          <w:gridAfter w:val="1"/>
          <w:wAfter w:w="438" w:type="dxa"/>
          <w:cantSplit/>
          <w:trHeight w:val="881"/>
        </w:trPr>
        <w:tc>
          <w:tcPr>
            <w:tcW w:w="5104" w:type="dxa"/>
            <w:shd w:val="clear" w:color="auto" w:fill="auto"/>
          </w:tcPr>
          <w:p w14:paraId="30F46F5C" w14:textId="2A8A5938" w:rsidR="00F52C3A" w:rsidRPr="00CA2A1A" w:rsidRDefault="00F52C3A" w:rsidP="004A01C5">
            <w:pPr>
              <w:jc w:val="center"/>
              <w:rPr>
                <w:rFonts w:ascii="Arial" w:hAnsi="Arial" w:cs="Arial"/>
                <w:bCs/>
              </w:rPr>
            </w:pPr>
            <w:r w:rsidRPr="00CA2A1A">
              <w:rPr>
                <w:rFonts w:ascii="Arial" w:hAnsi="Arial" w:cs="Arial"/>
                <w:bCs/>
              </w:rPr>
              <w:t xml:space="preserve">Develop </w:t>
            </w:r>
            <w:r w:rsidR="00090AAA" w:rsidRPr="00CA2A1A">
              <w:rPr>
                <w:rFonts w:ascii="Arial" w:hAnsi="Arial" w:cs="Arial"/>
                <w:bCs/>
              </w:rPr>
              <w:t>pupil confidence to “Speak up and Speak Out”</w:t>
            </w:r>
          </w:p>
        </w:tc>
        <w:tc>
          <w:tcPr>
            <w:tcW w:w="1134" w:type="dxa"/>
            <w:shd w:val="clear" w:color="auto" w:fill="auto"/>
          </w:tcPr>
          <w:p w14:paraId="5392E2D6" w14:textId="77777777" w:rsidR="00090AAA" w:rsidRPr="000F1FCB" w:rsidRDefault="00090AAA" w:rsidP="00090A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cademy Head</w:t>
            </w:r>
          </w:p>
          <w:p w14:paraId="2C60FA3C" w14:textId="4515026F" w:rsidR="00F52C3A" w:rsidRPr="00703BB2" w:rsidRDefault="00090AAA" w:rsidP="00090AAA">
            <w:pPr>
              <w:jc w:val="center"/>
              <w:rPr>
                <w:rFonts w:ascii="Arial" w:hAnsi="Arial" w:cs="Arial"/>
                <w:b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ll staff</w:t>
            </w:r>
          </w:p>
        </w:tc>
        <w:tc>
          <w:tcPr>
            <w:tcW w:w="1843" w:type="dxa"/>
            <w:shd w:val="clear" w:color="auto" w:fill="auto"/>
          </w:tcPr>
          <w:p w14:paraId="1F6C9329" w14:textId="7D8F9315" w:rsidR="00F52C3A" w:rsidRPr="00703BB2" w:rsidRDefault="00090AAA" w:rsidP="004A0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voice board</w:t>
            </w:r>
          </w:p>
        </w:tc>
        <w:tc>
          <w:tcPr>
            <w:tcW w:w="992" w:type="dxa"/>
            <w:shd w:val="clear" w:color="auto" w:fill="auto"/>
          </w:tcPr>
          <w:p w14:paraId="23564AB0" w14:textId="2AC2AA93" w:rsidR="00F52C3A" w:rsidRPr="00EE5B19" w:rsidRDefault="00EE5B1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19">
              <w:rPr>
                <w:rFonts w:ascii="Arial" w:hAnsi="Arial" w:cs="Arial"/>
                <w:b/>
                <w:sz w:val="20"/>
                <w:szCs w:val="20"/>
              </w:rPr>
              <w:t>Continued focus all year</w:t>
            </w:r>
          </w:p>
        </w:tc>
        <w:tc>
          <w:tcPr>
            <w:tcW w:w="4794" w:type="dxa"/>
            <w:shd w:val="clear" w:color="auto" w:fill="auto"/>
          </w:tcPr>
          <w:p w14:paraId="407BFDA8" w14:textId="018589AA" w:rsidR="00F52C3A" w:rsidRPr="00CA2A1A" w:rsidRDefault="00CA2A1A" w:rsidP="004A01C5">
            <w:pPr>
              <w:jc w:val="center"/>
              <w:rPr>
                <w:rFonts w:ascii="Arial" w:hAnsi="Arial" w:cs="Arial"/>
                <w:bCs/>
              </w:rPr>
            </w:pPr>
            <w:r w:rsidRPr="00CA2A1A">
              <w:rPr>
                <w:rFonts w:ascii="Arial" w:hAnsi="Arial" w:cs="Arial"/>
                <w:bCs/>
              </w:rPr>
              <w:t xml:space="preserve">All children are empowered and confident to speak up and to </w:t>
            </w:r>
            <w:proofErr w:type="gramStart"/>
            <w:r w:rsidRPr="00CA2A1A">
              <w:rPr>
                <w:rFonts w:ascii="Arial" w:hAnsi="Arial" w:cs="Arial"/>
                <w:bCs/>
              </w:rPr>
              <w:t>question .</w:t>
            </w:r>
            <w:proofErr w:type="gramEnd"/>
            <w:r w:rsidR="00090AAA" w:rsidRPr="00CA2A1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14:paraId="6FBEE6F4" w14:textId="77777777" w:rsidR="00F52C3A" w:rsidRPr="00703BB2" w:rsidRDefault="00F52C3A" w:rsidP="004A01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1FC" w:rsidRPr="007B7885" w14:paraId="3C4EC855" w14:textId="77777777" w:rsidTr="007F16B0">
        <w:trPr>
          <w:gridAfter w:val="1"/>
          <w:wAfter w:w="438" w:type="dxa"/>
          <w:cantSplit/>
          <w:trHeight w:val="881"/>
        </w:trPr>
        <w:tc>
          <w:tcPr>
            <w:tcW w:w="5104" w:type="dxa"/>
            <w:shd w:val="clear" w:color="auto" w:fill="auto"/>
          </w:tcPr>
          <w:p w14:paraId="7E266123" w14:textId="77777777" w:rsidR="006421FC" w:rsidRPr="000F1FCB" w:rsidRDefault="006421FC" w:rsidP="003A5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ourage Challenge Culture and use </w:t>
            </w:r>
          </w:p>
          <w:p w14:paraId="74E6371C" w14:textId="4318D5D2" w:rsidR="006421FC" w:rsidRPr="000F1FCB" w:rsidRDefault="006421FC" w:rsidP="003A5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0F1F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uilding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arning Power</w:t>
            </w:r>
            <w:r w:rsidRPr="000F1F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8C27489" w14:textId="22DBC113" w:rsidR="006421FC" w:rsidRPr="000F1FCB" w:rsidRDefault="006421FC" w:rsidP="007564D0">
            <w:pPr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Visual reminders in class of </w:t>
            </w:r>
            <w:proofErr w:type="gramStart"/>
            <w:r w:rsidRPr="000F1F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>LP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  and</w:t>
            </w:r>
            <w:proofErr w:type="gramEnd"/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 frequent discussion in assemblies/ class/ House groups.</w:t>
            </w:r>
          </w:p>
        </w:tc>
        <w:tc>
          <w:tcPr>
            <w:tcW w:w="1134" w:type="dxa"/>
            <w:shd w:val="clear" w:color="auto" w:fill="auto"/>
          </w:tcPr>
          <w:p w14:paraId="159F9507" w14:textId="77777777" w:rsidR="006421FC" w:rsidRPr="000F1FCB" w:rsidRDefault="006421FC" w:rsidP="004A01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cademy Head</w:t>
            </w:r>
          </w:p>
          <w:p w14:paraId="66FD78DE" w14:textId="5D019F58" w:rsidR="006421FC" w:rsidRPr="000F1FCB" w:rsidRDefault="006421FC" w:rsidP="004A01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ll staff</w:t>
            </w:r>
          </w:p>
        </w:tc>
        <w:tc>
          <w:tcPr>
            <w:tcW w:w="1843" w:type="dxa"/>
            <w:shd w:val="clear" w:color="auto" w:fill="auto"/>
          </w:tcPr>
          <w:p w14:paraId="2512D955" w14:textId="37C0215D" w:rsidR="006421FC" w:rsidRPr="000F1FCB" w:rsidRDefault="006421FC" w:rsidP="004A01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Display resources</w:t>
            </w:r>
          </w:p>
        </w:tc>
        <w:tc>
          <w:tcPr>
            <w:tcW w:w="992" w:type="dxa"/>
            <w:shd w:val="clear" w:color="auto" w:fill="auto"/>
          </w:tcPr>
          <w:p w14:paraId="5F284EF2" w14:textId="77777777" w:rsidR="006421FC" w:rsidRPr="000F1FCB" w:rsidRDefault="006421FC" w:rsidP="004A01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14:paraId="15D337AB" w14:textId="73ADE110" w:rsidR="006421FC" w:rsidRPr="000F1FCB" w:rsidRDefault="006421FC" w:rsidP="00404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Children develop resilience and confidence to take on learning challenge,</w:t>
            </w:r>
          </w:p>
          <w:p w14:paraId="2869752E" w14:textId="6E528366" w:rsidR="006421FC" w:rsidRPr="000F1FCB" w:rsidRDefault="006421FC" w:rsidP="00404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Children </w:t>
            </w:r>
            <w:proofErr w:type="gramStart"/>
            <w:r w:rsidRPr="000F1FCB">
              <w:rPr>
                <w:rFonts w:ascii="Arial" w:hAnsi="Arial" w:cs="Arial"/>
                <w:bCs/>
                <w:sz w:val="20"/>
                <w:szCs w:val="20"/>
              </w:rPr>
              <w:t>are able to</w:t>
            </w:r>
            <w:proofErr w:type="gramEnd"/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 reflect on their own learning and how to improve it.</w:t>
            </w:r>
          </w:p>
        </w:tc>
        <w:tc>
          <w:tcPr>
            <w:tcW w:w="1727" w:type="dxa"/>
            <w:shd w:val="clear" w:color="auto" w:fill="00B050"/>
          </w:tcPr>
          <w:p w14:paraId="70C12253" w14:textId="43C881DF" w:rsidR="006421FC" w:rsidRPr="00855ED3" w:rsidRDefault="006421FC" w:rsidP="004A01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1FC" w:rsidRPr="007B7885" w14:paraId="692C13C1" w14:textId="77777777" w:rsidTr="007F16B0">
        <w:trPr>
          <w:gridAfter w:val="1"/>
          <w:wAfter w:w="438" w:type="dxa"/>
          <w:cantSplit/>
          <w:trHeight w:val="881"/>
        </w:trPr>
        <w:tc>
          <w:tcPr>
            <w:tcW w:w="5104" w:type="dxa"/>
            <w:shd w:val="clear" w:color="auto" w:fill="auto"/>
          </w:tcPr>
          <w:p w14:paraId="06760E1F" w14:textId="0E20A37D" w:rsidR="006421FC" w:rsidRPr="000F1FCB" w:rsidRDefault="006421FC" w:rsidP="00855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tinue to put the school’s Christian values at the heart of the school.</w:t>
            </w:r>
          </w:p>
          <w:p w14:paraId="152CB360" w14:textId="42F8BDE3" w:rsidR="006421FC" w:rsidRPr="000F1FCB" w:rsidRDefault="006421FC" w:rsidP="005E7F36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Build on work done last year to reset and engage children and school community with its school Christian values through collective worship, staff modelling ethos of school, inclusion in planning.</w:t>
            </w:r>
          </w:p>
          <w:p w14:paraId="053122B5" w14:textId="77777777" w:rsidR="006421FC" w:rsidRPr="000F1FCB" w:rsidRDefault="006421FC" w:rsidP="004A01C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8FA784" w14:textId="77777777" w:rsidR="006421FC" w:rsidRPr="000F1FCB" w:rsidRDefault="006421FC" w:rsidP="00CD4C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cademy Head</w:t>
            </w:r>
          </w:p>
          <w:p w14:paraId="51252A10" w14:textId="77777777" w:rsidR="006421FC" w:rsidRDefault="006421FC" w:rsidP="00CD4C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All staff</w:t>
            </w:r>
          </w:p>
          <w:p w14:paraId="2E95DCB6" w14:textId="2D8B6A09" w:rsidR="006421FC" w:rsidRDefault="006421FC" w:rsidP="00CD4CC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.Lord</w:t>
            </w:r>
            <w:proofErr w:type="spellEnd"/>
            <w:proofErr w:type="gramEnd"/>
          </w:p>
          <w:p w14:paraId="490D3B8A" w14:textId="2AD93572" w:rsidR="006421FC" w:rsidRPr="000F1FCB" w:rsidRDefault="006421FC" w:rsidP="00CD4CC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D4C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pen the 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am, Living library volunteer.</w:t>
            </w:r>
          </w:p>
        </w:tc>
        <w:tc>
          <w:tcPr>
            <w:tcW w:w="1843" w:type="dxa"/>
            <w:shd w:val="clear" w:color="auto" w:fill="auto"/>
          </w:tcPr>
          <w:p w14:paraId="1BB20968" w14:textId="69E42F0D" w:rsidR="006421FC" w:rsidRPr="000F1FCB" w:rsidRDefault="006421FC" w:rsidP="004A01C5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Display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>d assembly resources</w:t>
            </w:r>
          </w:p>
        </w:tc>
        <w:tc>
          <w:tcPr>
            <w:tcW w:w="992" w:type="dxa"/>
            <w:shd w:val="clear" w:color="auto" w:fill="auto"/>
          </w:tcPr>
          <w:p w14:paraId="181FA051" w14:textId="77777777" w:rsidR="006421FC" w:rsidRPr="000F1FCB" w:rsidRDefault="006421FC" w:rsidP="004A01C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794" w:type="dxa"/>
            <w:shd w:val="clear" w:color="auto" w:fill="auto"/>
          </w:tcPr>
          <w:p w14:paraId="17EF572A" w14:textId="53354540" w:rsidR="006421FC" w:rsidRPr="000F1FCB" w:rsidRDefault="006421FC" w:rsidP="00404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Children know their school’s Christian values and can refer to them wi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>n their l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>ing environment.</w:t>
            </w:r>
          </w:p>
          <w:p w14:paraId="6153965E" w14:textId="77777777" w:rsidR="006421FC" w:rsidRPr="000F1FCB" w:rsidRDefault="006421FC" w:rsidP="00404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Children can link their school values to Christian teaching and stories.</w:t>
            </w:r>
          </w:p>
          <w:p w14:paraId="6C46B3F7" w14:textId="02AFCFE3" w:rsidR="006421FC" w:rsidRPr="000F1FCB" w:rsidRDefault="006421FC" w:rsidP="004043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Children demonst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 their understanding of their school Chris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>in their daily behaviour.</w:t>
            </w:r>
          </w:p>
          <w:p w14:paraId="10560C7C" w14:textId="2DC6E53F" w:rsidR="006421FC" w:rsidRPr="000F1FCB" w:rsidRDefault="006421FC" w:rsidP="0040436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bCs/>
                <w:sz w:val="20"/>
                <w:szCs w:val="20"/>
              </w:rPr>
              <w:t>Families and local community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FCB">
              <w:rPr>
                <w:rFonts w:ascii="Arial" w:hAnsi="Arial" w:cs="Arial"/>
                <w:bCs/>
                <w:sz w:val="20"/>
                <w:szCs w:val="20"/>
              </w:rPr>
              <w:t>n reflect on the impact of the children’s Christian school values have on children’s behaviour outside of school.</w:t>
            </w:r>
          </w:p>
        </w:tc>
        <w:tc>
          <w:tcPr>
            <w:tcW w:w="1727" w:type="dxa"/>
            <w:shd w:val="clear" w:color="auto" w:fill="00B050"/>
          </w:tcPr>
          <w:p w14:paraId="5029A858" w14:textId="3FE5CA4D" w:rsidR="006421FC" w:rsidRPr="00855ED3" w:rsidRDefault="006421FC" w:rsidP="004A01C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421FC" w:rsidRPr="007B7885" w14:paraId="66FB2299" w14:textId="77777777" w:rsidTr="007F16B0">
        <w:trPr>
          <w:gridAfter w:val="1"/>
          <w:wAfter w:w="438" w:type="dxa"/>
          <w:cantSplit/>
          <w:trHeight w:val="881"/>
        </w:trPr>
        <w:tc>
          <w:tcPr>
            <w:tcW w:w="5104" w:type="dxa"/>
            <w:shd w:val="clear" w:color="auto" w:fill="auto"/>
          </w:tcPr>
          <w:p w14:paraId="7AF89606" w14:textId="688F0124" w:rsidR="006421FC" w:rsidRPr="000F1FCB" w:rsidRDefault="006421FC" w:rsidP="00F5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our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pil understanding of need to be resilient, punctual and to attend school.</w:t>
            </w:r>
          </w:p>
          <w:p w14:paraId="2DA05C5E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Continue to motivate pupils and families about the importance of regular attendance through:</w:t>
            </w:r>
          </w:p>
          <w:p w14:paraId="7C04431C" w14:textId="3D440056" w:rsidR="006421FC" w:rsidRPr="000F1FCB" w:rsidRDefault="006421FC" w:rsidP="00855ED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 xml:space="preserve">Celebrating the weekly attendance figures in the Friday assembly and reward the highest attending </w:t>
            </w:r>
            <w:proofErr w:type="gramStart"/>
            <w:r w:rsidRPr="000F1FCB">
              <w:rPr>
                <w:rFonts w:ascii="Arial" w:hAnsi="Arial" w:cs="Arial"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629AD">
              <w:rPr>
                <w:rFonts w:ascii="Arial" w:hAnsi="Arial" w:cs="Arial"/>
                <w:sz w:val="20"/>
                <w:szCs w:val="20"/>
                <w:highlight w:val="yellow"/>
              </w:rPr>
              <w:t>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Covid</w:t>
            </w:r>
          </w:p>
          <w:p w14:paraId="4A8F7585" w14:textId="77777777" w:rsidR="006421FC" w:rsidRPr="000F1FCB" w:rsidRDefault="006421FC" w:rsidP="00E8283F">
            <w:pPr>
              <w:pStyle w:val="ListParagraph"/>
              <w:numPr>
                <w:ilvl w:val="0"/>
                <w:numId w:val="11"/>
              </w:numPr>
              <w:shd w:val="clear" w:color="auto" w:fill="00B050"/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Provide an engaging curriculum so that pupils want to come to school.</w:t>
            </w:r>
          </w:p>
          <w:p w14:paraId="7C9C3BF7" w14:textId="77777777" w:rsidR="006421FC" w:rsidRPr="000F1FCB" w:rsidRDefault="006421FC" w:rsidP="00E8283F">
            <w:pPr>
              <w:pStyle w:val="ListParagraph"/>
              <w:numPr>
                <w:ilvl w:val="0"/>
                <w:numId w:val="11"/>
              </w:num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Consistently and vigorously follow up instances of lateness and non-attendance escalating to issuing a Link Trust format letter and involvement with the EWO if necessary</w:t>
            </w:r>
          </w:p>
          <w:p w14:paraId="46A5FF41" w14:textId="77777777" w:rsidR="006421FC" w:rsidRPr="000F1FCB" w:rsidRDefault="006421FC" w:rsidP="0085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B56BF8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1AFBB8AD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Admin</w:t>
            </w:r>
          </w:p>
          <w:p w14:paraId="45E88570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Class teachers</w:t>
            </w:r>
          </w:p>
          <w:p w14:paraId="693E34AE" w14:textId="0453E332" w:rsidR="006421FC" w:rsidRPr="000F1FCB" w:rsidRDefault="006421FC" w:rsidP="00855ED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EWO if needed</w:t>
            </w:r>
          </w:p>
        </w:tc>
        <w:tc>
          <w:tcPr>
            <w:tcW w:w="1843" w:type="dxa"/>
            <w:shd w:val="clear" w:color="auto" w:fill="auto"/>
          </w:tcPr>
          <w:p w14:paraId="1277EFC6" w14:textId="77777777" w:rsidR="006421FC" w:rsidRPr="000F1FCB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63C60" w14:textId="213FAFE9" w:rsidR="006421FC" w:rsidRPr="000F1FCB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Half termly attendance data</w:t>
            </w:r>
          </w:p>
        </w:tc>
        <w:tc>
          <w:tcPr>
            <w:tcW w:w="4794" w:type="dxa"/>
            <w:shd w:val="clear" w:color="auto" w:fill="auto"/>
          </w:tcPr>
          <w:p w14:paraId="234C40B5" w14:textId="5348EC74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Whole school attendance to be 97% as minimum</w:t>
            </w:r>
          </w:p>
          <w:p w14:paraId="27420A79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>Good attendance will improve pupil progress</w:t>
            </w:r>
          </w:p>
          <w:p w14:paraId="175ADEC3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 xml:space="preserve">Pupils will be engaged in their learning </w:t>
            </w:r>
          </w:p>
          <w:p w14:paraId="14208F3F" w14:textId="77777777" w:rsidR="006421FC" w:rsidRPr="000F1FCB" w:rsidRDefault="006421FC" w:rsidP="00855E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6E041" w14:textId="40242466" w:rsidR="006421FC" w:rsidRPr="000F1FCB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1F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FFC000"/>
          </w:tcPr>
          <w:p w14:paraId="101876C1" w14:textId="77777777" w:rsidR="006421FC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640391F5" w14:textId="77777777" w:rsidR="006421FC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7FC5EBFC" w14:textId="30722676" w:rsidR="006421FC" w:rsidRPr="000F1FCB" w:rsidRDefault="006421FC" w:rsidP="00855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Much improved but Covid was still a factor this </w:t>
            </w:r>
            <w:r w:rsidR="00BC0D07">
              <w:rPr>
                <w:rFonts w:ascii="Arial" w:hAnsi="Arial" w:cs="Arial"/>
                <w:b/>
                <w:color w:val="0000FF"/>
                <w:sz w:val="20"/>
                <w:szCs w:val="20"/>
              </w:rPr>
              <w:t>year</w:t>
            </w:r>
          </w:p>
        </w:tc>
      </w:tr>
    </w:tbl>
    <w:p w14:paraId="465E1F68" w14:textId="42557B0E" w:rsidR="00D57306" w:rsidRDefault="00D5730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45E9868" w14:textId="425CAD06" w:rsidR="00783A04" w:rsidRDefault="00783A04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8668443" w14:textId="0FECEA51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EE5CF2A" w14:textId="21493868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1059F76" w14:textId="1FC335C1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EF1F652" w14:textId="43836D06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3FA52BA" w14:textId="5544715A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3DBD63FC" w14:textId="25B18FAB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7E153C9" w14:textId="0A58167F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063BCC2" w14:textId="3D4D4847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8DA918D" w14:textId="540EAC2F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1F0585F" w14:textId="0C7B116D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8583F10" w14:textId="1C78390F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4B31ABAC" w14:textId="4B93BA4E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D5F0D7C" w14:textId="4295555E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5F8D2C8" w14:textId="65BB487A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CD85A0B" w14:textId="73033D26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E4DBCE2" w14:textId="67542176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1949345" w14:textId="5BE28B04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CFC0733" w14:textId="0BACF4D7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5399042" w14:textId="0C5FF7A4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8AC02E0" w14:textId="59F74355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7DDF0CA9" w14:textId="70F5A81A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B3EDF44" w14:textId="5607E3E2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7BE2714" w14:textId="24EDD2CE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2BCE693" w14:textId="33E68905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E2342B5" w14:textId="19C2F4F2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73B9D90" w14:textId="7518793F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tbl>
      <w:tblPr>
        <w:tblW w:w="160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534"/>
        <w:gridCol w:w="1276"/>
        <w:gridCol w:w="3543"/>
        <w:gridCol w:w="2127"/>
        <w:gridCol w:w="38"/>
      </w:tblGrid>
      <w:tr w:rsidR="0092373C" w:rsidRPr="007B7885" w14:paraId="0500B18F" w14:textId="77777777" w:rsidTr="00612EAF">
        <w:trPr>
          <w:trHeight w:val="1800"/>
        </w:trPr>
        <w:tc>
          <w:tcPr>
            <w:tcW w:w="16032" w:type="dxa"/>
            <w:gridSpan w:val="7"/>
          </w:tcPr>
          <w:p w14:paraId="059E250A" w14:textId="1F553DF7" w:rsidR="0092373C" w:rsidRPr="00B65F74" w:rsidRDefault="0092373C" w:rsidP="004A01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t xml:space="preserve">Key Priority </w:t>
            </w:r>
            <w:r w:rsidR="00612EAF" w:rsidRPr="00B65F7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  <w:tbl>
            <w:tblPr>
              <w:tblW w:w="15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1"/>
            </w:tblGrid>
            <w:tr w:rsidR="0092373C" w:rsidRPr="00B65F74" w14:paraId="52EDF952" w14:textId="77777777" w:rsidTr="004A01C5">
              <w:tc>
                <w:tcPr>
                  <w:tcW w:w="15881" w:type="dxa"/>
                  <w:shd w:val="clear" w:color="auto" w:fill="77EAF9"/>
                </w:tcPr>
                <w:p w14:paraId="1EFFB5CB" w14:textId="133FF7CB" w:rsidR="0092373C" w:rsidRPr="00B65F74" w:rsidRDefault="0026265C" w:rsidP="004A01C5">
                  <w:pPr>
                    <w:jc w:val="center"/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</w:pPr>
                  <w:r w:rsidRPr="00B65F74">
                    <w:rPr>
                      <w:rFonts w:ascii="Arial" w:hAnsi="Arial" w:cs="Arial"/>
                      <w:b/>
                      <w:sz w:val="36"/>
                      <w:szCs w:val="36"/>
                    </w:rPr>
                    <w:t>Leadership &amp; Management</w:t>
                  </w:r>
                </w:p>
              </w:tc>
            </w:tr>
            <w:tr w:rsidR="0092373C" w:rsidRPr="008A5D7B" w14:paraId="46CF4000" w14:textId="77777777" w:rsidTr="004A01C5">
              <w:tc>
                <w:tcPr>
                  <w:tcW w:w="15881" w:type="dxa"/>
                  <w:shd w:val="clear" w:color="auto" w:fill="77EAF9"/>
                </w:tcPr>
                <w:p w14:paraId="0E82B10F" w14:textId="77777777" w:rsidR="0092373C" w:rsidRPr="008A5D7B" w:rsidRDefault="0092373C" w:rsidP="004A01C5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92373C" w:rsidRPr="008A5D7B" w14:paraId="31D920D9" w14:textId="77777777" w:rsidTr="004A01C5">
              <w:tc>
                <w:tcPr>
                  <w:tcW w:w="15881" w:type="dxa"/>
                  <w:shd w:val="clear" w:color="auto" w:fill="FFFFFF" w:themeFill="background1"/>
                </w:tcPr>
                <w:p w14:paraId="507659ED" w14:textId="6764A84B" w:rsidR="006B21FD" w:rsidRDefault="00A31F01" w:rsidP="00612EA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veloping future leaders</w:t>
                  </w:r>
                  <w:r w:rsidR="006B21F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284FD910" w14:textId="3E34524E" w:rsidR="00612EAF" w:rsidRPr="00612EAF" w:rsidRDefault="006B21FD" w:rsidP="00612EA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nd providing</w:t>
                  </w:r>
                  <w:r w:rsidR="008B3A3C">
                    <w:rPr>
                      <w:rFonts w:ascii="Arial" w:hAnsi="Arial" w:cs="Arial"/>
                      <w:b/>
                      <w:bCs/>
                    </w:rPr>
                    <w:t xml:space="preserve"> opportunities in school an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through The Link Multi Academy Trust.</w:t>
                  </w:r>
                  <w:r w:rsidR="003B1BF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17D718A5" w14:textId="5B382F15" w:rsidR="0092373C" w:rsidRPr="008A5D7B" w:rsidRDefault="0092373C" w:rsidP="004A01C5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1CDF36E" w14:textId="77777777" w:rsidR="0092373C" w:rsidRPr="008A5D7B" w:rsidRDefault="0092373C" w:rsidP="004A01C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2373C" w:rsidRPr="007B7885" w14:paraId="44E7DC76" w14:textId="77777777" w:rsidTr="004A01C5">
        <w:trPr>
          <w:gridAfter w:val="1"/>
          <w:wAfter w:w="38" w:type="dxa"/>
          <w:cantSplit/>
          <w:trHeight w:val="881"/>
        </w:trPr>
        <w:tc>
          <w:tcPr>
            <w:tcW w:w="6096" w:type="dxa"/>
            <w:shd w:val="clear" w:color="auto" w:fill="auto"/>
          </w:tcPr>
          <w:p w14:paraId="06A87253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Objective</w:t>
            </w:r>
          </w:p>
          <w:p w14:paraId="0736968C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543A3BC5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5913D646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69100FDF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283DD30D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127" w:type="dxa"/>
            <w:shd w:val="clear" w:color="auto" w:fill="auto"/>
          </w:tcPr>
          <w:p w14:paraId="66D668EB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Monitoring</w:t>
            </w:r>
          </w:p>
          <w:p w14:paraId="4A83FF59" w14:textId="77777777" w:rsidR="0092373C" w:rsidRPr="00404360" w:rsidRDefault="0092373C" w:rsidP="004A01C5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AG</w:t>
            </w:r>
          </w:p>
        </w:tc>
      </w:tr>
      <w:tr w:rsidR="00BC0D07" w:rsidRPr="007B7885" w14:paraId="1AB670AC" w14:textId="77777777" w:rsidTr="00BC0D07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FFC000"/>
          </w:tcPr>
          <w:p w14:paraId="406AD1CD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to be given training opportunities which support their professional development and 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achieving the objectives of school SIP.</w:t>
            </w:r>
          </w:p>
          <w:p w14:paraId="0A500D4A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 / subject leads to be given opportunities to lead/ attend Link Academy Hub meetings.</w:t>
            </w:r>
          </w:p>
          <w:p w14:paraId="6B428075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set – inhouse and together with other schools to provide specialist support and advice.</w:t>
            </w:r>
          </w:p>
          <w:p w14:paraId="1CBFA2B4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ncouraged to share own research through progress &amp; standards meetings.</w:t>
            </w:r>
          </w:p>
          <w:p w14:paraId="2C7F2D24" w14:textId="29FB0A03" w:rsidR="00BC0D07" w:rsidRPr="00531013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school research library for staff to use and contribute titles to.</w:t>
            </w:r>
          </w:p>
        </w:tc>
        <w:tc>
          <w:tcPr>
            <w:tcW w:w="1418" w:type="dxa"/>
            <w:shd w:val="clear" w:color="auto" w:fill="auto"/>
          </w:tcPr>
          <w:p w14:paraId="25F391C6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0C2C2EA7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eacher</w:t>
            </w:r>
          </w:p>
          <w:p w14:paraId="1606685B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leads</w:t>
            </w:r>
          </w:p>
          <w:p w14:paraId="0EDE1A91" w14:textId="77777777" w:rsidR="00BC0D07" w:rsidRPr="002875B5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</w:t>
            </w:r>
          </w:p>
        </w:tc>
        <w:tc>
          <w:tcPr>
            <w:tcW w:w="1534" w:type="dxa"/>
            <w:shd w:val="clear" w:color="auto" w:fill="auto"/>
          </w:tcPr>
          <w:p w14:paraId="79ADE64B" w14:textId="77777777" w:rsidR="00BC0D07" w:rsidRPr="002875B5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 w:rsidRPr="002875B5"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</w:tc>
        <w:tc>
          <w:tcPr>
            <w:tcW w:w="1276" w:type="dxa"/>
            <w:shd w:val="clear" w:color="auto" w:fill="auto"/>
          </w:tcPr>
          <w:p w14:paraId="1F68BF3D" w14:textId="77777777" w:rsidR="00BC0D07" w:rsidRPr="004375EC" w:rsidRDefault="00BC0D0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4375EC">
              <w:rPr>
                <w:rFonts w:ascii="Arial" w:hAnsi="Arial" w:cs="Arial"/>
                <w:sz w:val="18"/>
                <w:szCs w:val="18"/>
              </w:rPr>
              <w:t>Curriculum Hub meeting dates</w:t>
            </w:r>
          </w:p>
          <w:p w14:paraId="107D4188" w14:textId="77777777" w:rsidR="00BC0D07" w:rsidRPr="004375EC" w:rsidRDefault="00BC0D07" w:rsidP="004A01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CFBCB" w14:textId="77777777" w:rsidR="00BC0D07" w:rsidRPr="004375EC" w:rsidRDefault="00BC0D07" w:rsidP="004A01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89B76" w14:textId="77777777" w:rsidR="00BC0D07" w:rsidRDefault="00BC0D0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4375EC">
              <w:rPr>
                <w:rFonts w:ascii="Arial" w:hAnsi="Arial" w:cs="Arial"/>
                <w:sz w:val="18"/>
                <w:szCs w:val="18"/>
              </w:rPr>
              <w:t>Prog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EC">
              <w:rPr>
                <w:rFonts w:ascii="Arial" w:hAnsi="Arial" w:cs="Arial"/>
                <w:sz w:val="18"/>
                <w:szCs w:val="18"/>
              </w:rPr>
              <w:t>&amp; Standards Meetings</w:t>
            </w:r>
          </w:p>
          <w:p w14:paraId="26348B71" w14:textId="23AFEAF5" w:rsidR="00BC0D07" w:rsidRPr="002875B5" w:rsidRDefault="00BC0D07" w:rsidP="004A0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erformance Management meetings</w:t>
            </w:r>
          </w:p>
        </w:tc>
        <w:tc>
          <w:tcPr>
            <w:tcW w:w="3543" w:type="dxa"/>
            <w:shd w:val="clear" w:color="auto" w:fill="auto"/>
          </w:tcPr>
          <w:p w14:paraId="69EF0CFA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be able to demonstrate how they have moved their own practice forwards through their own research and through attending hub meetings/ training.</w:t>
            </w:r>
          </w:p>
          <w:p w14:paraId="4FB69DD0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 leaders/ Subject leaders will be able to demonstrate the impact that they have had on teaching and learning in the school.</w:t>
            </w:r>
          </w:p>
          <w:p w14:paraId="012F7FE6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ill be encouraged and supported in their own professional development.</w:t>
            </w:r>
          </w:p>
          <w:p w14:paraId="7FECC712" w14:textId="77777777" w:rsidR="00BC0D07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leaders identified and developed.</w:t>
            </w:r>
          </w:p>
          <w:p w14:paraId="6AE50D41" w14:textId="75CE219F" w:rsidR="00BC0D07" w:rsidRPr="002875B5" w:rsidRDefault="00BC0D07" w:rsidP="004A0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B050"/>
          </w:tcPr>
          <w:p w14:paraId="7A0E894E" w14:textId="77777777" w:rsidR="00BC0D07" w:rsidRPr="007B7885" w:rsidRDefault="00BC0D07" w:rsidP="004A01C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6F06138" w14:textId="0ECE7A96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2418CC8" w14:textId="47C2A8A7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1CCD9E6" w14:textId="7AD00E1D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ABA6C44" w14:textId="7CD83EBF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EEC219F" w14:textId="13D28A89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F195EF9" w14:textId="51ACC14B" w:rsidR="00634E7C" w:rsidRDefault="00634E7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6B8048FD" w14:textId="337CFD95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5D1917B7" w14:textId="26AFB879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3E44D080" w14:textId="70FF9078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75640DC" w14:textId="6302F5BC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39A27E2" w14:textId="4BF8C2DF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158C094" w14:textId="64E09FE4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862DB87" w14:textId="238C7A86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55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534"/>
        <w:gridCol w:w="1276"/>
        <w:gridCol w:w="3543"/>
        <w:gridCol w:w="2127"/>
        <w:gridCol w:w="38"/>
      </w:tblGrid>
      <w:tr w:rsidR="00070189" w:rsidRPr="007B7885" w14:paraId="630373E6" w14:textId="77777777" w:rsidTr="00070189">
        <w:trPr>
          <w:trHeight w:val="1800"/>
        </w:trPr>
        <w:tc>
          <w:tcPr>
            <w:tcW w:w="16032" w:type="dxa"/>
            <w:gridSpan w:val="7"/>
          </w:tcPr>
          <w:p w14:paraId="171491E5" w14:textId="77777777" w:rsidR="00070189" w:rsidRPr="008A5D7B" w:rsidRDefault="00070189" w:rsidP="00070189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8A5D7B">
              <w:rPr>
                <w:rFonts w:ascii="Arial" w:hAnsi="Arial" w:cs="Arial"/>
                <w:bCs/>
                <w:sz w:val="40"/>
                <w:szCs w:val="40"/>
              </w:rPr>
              <w:t xml:space="preserve">Key Priority </w:t>
            </w:r>
            <w:r>
              <w:rPr>
                <w:rFonts w:ascii="Arial" w:hAnsi="Arial" w:cs="Arial"/>
                <w:bCs/>
                <w:sz w:val="40"/>
                <w:szCs w:val="40"/>
              </w:rPr>
              <w:t>6</w:t>
            </w:r>
          </w:p>
          <w:tbl>
            <w:tblPr>
              <w:tblW w:w="15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1"/>
            </w:tblGrid>
            <w:tr w:rsidR="00070189" w:rsidRPr="008A5D7B" w14:paraId="7389F8D7" w14:textId="77777777" w:rsidTr="00C11AE2">
              <w:tc>
                <w:tcPr>
                  <w:tcW w:w="15881" w:type="dxa"/>
                  <w:shd w:val="clear" w:color="auto" w:fill="77EAF9"/>
                </w:tcPr>
                <w:p w14:paraId="0B2DB51E" w14:textId="77777777" w:rsidR="00070189" w:rsidRPr="008A5D7B" w:rsidRDefault="00070189" w:rsidP="008E14AF">
                  <w:pPr>
                    <w:framePr w:hSpace="180" w:wrap="around" w:vAnchor="text" w:hAnchor="margin" w:xAlign="center" w:y="155"/>
                    <w:jc w:val="center"/>
                    <w:rPr>
                      <w:rFonts w:ascii="Eras Medium ITC" w:hAnsi="Eras Medium ITC" w:cs="Arial"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Cs/>
                      <w:sz w:val="40"/>
                      <w:szCs w:val="40"/>
                    </w:rPr>
                    <w:t>Premises</w:t>
                  </w:r>
                </w:p>
              </w:tc>
            </w:tr>
            <w:tr w:rsidR="00070189" w:rsidRPr="008A5D7B" w14:paraId="4C86B557" w14:textId="77777777" w:rsidTr="00C11AE2">
              <w:tc>
                <w:tcPr>
                  <w:tcW w:w="15881" w:type="dxa"/>
                  <w:shd w:val="clear" w:color="auto" w:fill="77EAF9"/>
                </w:tcPr>
                <w:p w14:paraId="0F1C521C" w14:textId="77777777" w:rsidR="00070189" w:rsidRPr="008A5D7B" w:rsidRDefault="00070189" w:rsidP="008E14AF">
                  <w:pPr>
                    <w:framePr w:hSpace="180" w:wrap="around" w:vAnchor="text" w:hAnchor="margin" w:xAlign="center" w:y="155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B4B3AB" w14:textId="77777777" w:rsidR="0095212E" w:rsidRDefault="00070189" w:rsidP="000701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4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velop outdoor environment on site to allow effective, engaging outside learning- </w:t>
            </w:r>
          </w:p>
          <w:p w14:paraId="66E7BB25" w14:textId="64549A6A" w:rsidR="00070189" w:rsidRPr="00584206" w:rsidRDefault="00070189" w:rsidP="000701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4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couraging </w:t>
            </w:r>
            <w:proofErr w:type="spellStart"/>
            <w:r w:rsidRPr="00584206">
              <w:rPr>
                <w:rFonts w:ascii="Arial" w:hAnsi="Arial" w:cs="Arial"/>
                <w:b/>
                <w:bCs/>
                <w:sz w:val="28"/>
                <w:szCs w:val="28"/>
              </w:rPr>
              <w:t>eco friendly</w:t>
            </w:r>
            <w:proofErr w:type="spellEnd"/>
            <w:r w:rsidRPr="005842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wareness.</w:t>
            </w:r>
          </w:p>
        </w:tc>
      </w:tr>
      <w:tr w:rsidR="00070189" w:rsidRPr="007B7885" w14:paraId="7A344C74" w14:textId="77777777" w:rsidTr="00070189">
        <w:trPr>
          <w:gridAfter w:val="1"/>
          <w:wAfter w:w="38" w:type="dxa"/>
          <w:cantSplit/>
          <w:trHeight w:val="881"/>
        </w:trPr>
        <w:tc>
          <w:tcPr>
            <w:tcW w:w="6096" w:type="dxa"/>
            <w:shd w:val="clear" w:color="auto" w:fill="auto"/>
          </w:tcPr>
          <w:p w14:paraId="16822941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Objective</w:t>
            </w:r>
          </w:p>
          <w:p w14:paraId="1A756F44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263A5693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27181B32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62D8262D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193D8476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127" w:type="dxa"/>
            <w:shd w:val="clear" w:color="auto" w:fill="auto"/>
          </w:tcPr>
          <w:p w14:paraId="680F5CDC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Monitoring</w:t>
            </w:r>
          </w:p>
          <w:p w14:paraId="306A5464" w14:textId="77777777" w:rsidR="00070189" w:rsidRPr="00404360" w:rsidRDefault="00070189" w:rsidP="00070189">
            <w:pPr>
              <w:jc w:val="center"/>
              <w:rPr>
                <w:rFonts w:ascii="Arial" w:hAnsi="Arial" w:cs="Arial"/>
                <w:b/>
              </w:rPr>
            </w:pPr>
            <w:r w:rsidRPr="00404360">
              <w:rPr>
                <w:rFonts w:ascii="Arial" w:hAnsi="Arial" w:cs="Arial"/>
                <w:b/>
              </w:rPr>
              <w:t>RAG</w:t>
            </w:r>
          </w:p>
        </w:tc>
      </w:tr>
      <w:tr w:rsidR="00BC0D07" w:rsidRPr="007B7885" w14:paraId="64788241" w14:textId="77777777" w:rsidTr="00BC0D07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00B050"/>
          </w:tcPr>
          <w:p w14:paraId="4365ECF6" w14:textId="77777777" w:rsidR="00BC0D07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s to be created – “classroom” area close to composting area.</w:t>
            </w:r>
          </w:p>
          <w:p w14:paraId="384065B8" w14:textId="77777777" w:rsidR="00BC0D07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 pile. Bug hotel, small pond, long grass swards. Seeded wildflower areas. Bee/ butterfly friend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nting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flective / Reading area created. Story circle and story chair.</w:t>
            </w:r>
          </w:p>
          <w:p w14:paraId="198B2135" w14:textId="10D8F7A8" w:rsidR="00BC0D07" w:rsidRPr="00531013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ter – sail/ gazebo s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.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asonal due to high winds</w:t>
            </w:r>
          </w:p>
        </w:tc>
        <w:tc>
          <w:tcPr>
            <w:tcW w:w="1418" w:type="dxa"/>
            <w:shd w:val="clear" w:color="auto" w:fill="auto"/>
          </w:tcPr>
          <w:p w14:paraId="0985AE2C" w14:textId="77777777" w:rsidR="00BC0D07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Head</w:t>
            </w:r>
          </w:p>
          <w:p w14:paraId="68777F23" w14:textId="77777777" w:rsidR="00BC0D07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s</w:t>
            </w:r>
          </w:p>
          <w:p w14:paraId="4B55418C" w14:textId="77777777" w:rsidR="00BC0D07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</w:t>
            </w:r>
          </w:p>
          <w:p w14:paraId="20C07DEA" w14:textId="77777777" w:rsidR="00BC0D07" w:rsidRPr="002875B5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amili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local community</w:t>
            </w:r>
          </w:p>
        </w:tc>
        <w:tc>
          <w:tcPr>
            <w:tcW w:w="1534" w:type="dxa"/>
            <w:shd w:val="clear" w:color="auto" w:fill="auto"/>
          </w:tcPr>
          <w:p w14:paraId="13AB3C9F" w14:textId="77777777" w:rsidR="00BC0D07" w:rsidRPr="002875B5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 w:rsidRPr="002875B5">
              <w:rPr>
                <w:rFonts w:ascii="Arial" w:hAnsi="Arial" w:cs="Arial"/>
                <w:sz w:val="20"/>
                <w:szCs w:val="20"/>
              </w:rPr>
              <w:t>Subject Leader time</w:t>
            </w:r>
          </w:p>
        </w:tc>
        <w:tc>
          <w:tcPr>
            <w:tcW w:w="1276" w:type="dxa"/>
            <w:shd w:val="clear" w:color="auto" w:fill="auto"/>
          </w:tcPr>
          <w:p w14:paraId="2B416599" w14:textId="77777777" w:rsidR="00BC0D07" w:rsidRPr="004375EC" w:rsidRDefault="00BC0D07" w:rsidP="000701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35D27" w14:textId="77777777" w:rsidR="00BC0D07" w:rsidRDefault="00BC0D07" w:rsidP="000701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ve your school days</w:t>
            </w:r>
          </w:p>
          <w:p w14:paraId="5B7947FB" w14:textId="77777777" w:rsidR="00BC0D07" w:rsidRDefault="00BC0D07" w:rsidP="000701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B4578" w14:textId="77777777" w:rsidR="00BC0D07" w:rsidRPr="00CD4CC2" w:rsidRDefault="00BC0D07" w:rsidP="000701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dening calendar </w:t>
            </w:r>
          </w:p>
        </w:tc>
        <w:tc>
          <w:tcPr>
            <w:tcW w:w="3543" w:type="dxa"/>
            <w:shd w:val="clear" w:color="auto" w:fill="auto"/>
          </w:tcPr>
          <w:p w14:paraId="4F34EBE7" w14:textId="77777777" w:rsidR="00BC0D07" w:rsidRPr="002875B5" w:rsidRDefault="00BC0D07" w:rsidP="0007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field will be developed into zones to provide opportunities for Science/Maths/ creative writing, reading and reflection.</w:t>
            </w:r>
          </w:p>
        </w:tc>
        <w:tc>
          <w:tcPr>
            <w:tcW w:w="2127" w:type="dxa"/>
            <w:shd w:val="clear" w:color="auto" w:fill="00B050"/>
          </w:tcPr>
          <w:p w14:paraId="487C5292" w14:textId="77777777" w:rsidR="00BC0D07" w:rsidRPr="007B7885" w:rsidRDefault="00BC0D07" w:rsidP="0007018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380560F4" w14:textId="6E4CE1EE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16846904" w14:textId="70BD742D" w:rsidR="00584206" w:rsidRDefault="0058420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F1EC541" w14:textId="77777777" w:rsidR="00584206" w:rsidRDefault="00584206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55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534"/>
        <w:gridCol w:w="1276"/>
        <w:gridCol w:w="3543"/>
        <w:gridCol w:w="2127"/>
        <w:gridCol w:w="38"/>
      </w:tblGrid>
      <w:tr w:rsidR="00070189" w:rsidRPr="007B7885" w14:paraId="4C1DEA78" w14:textId="77777777" w:rsidTr="004A01C5">
        <w:trPr>
          <w:trHeight w:val="1800"/>
        </w:trPr>
        <w:tc>
          <w:tcPr>
            <w:tcW w:w="16032" w:type="dxa"/>
            <w:gridSpan w:val="7"/>
          </w:tcPr>
          <w:p w14:paraId="2F93631C" w14:textId="2B00B58C" w:rsidR="00070189" w:rsidRPr="00B65F74" w:rsidRDefault="00070189" w:rsidP="004A01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5F74">
              <w:rPr>
                <w:rFonts w:ascii="Arial" w:hAnsi="Arial" w:cs="Arial"/>
                <w:b/>
                <w:sz w:val="36"/>
                <w:szCs w:val="36"/>
              </w:rPr>
              <w:lastRenderedPageBreak/>
              <w:t>Key Priority 7</w:t>
            </w:r>
          </w:p>
          <w:tbl>
            <w:tblPr>
              <w:tblW w:w="15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1"/>
            </w:tblGrid>
            <w:tr w:rsidR="00070189" w:rsidRPr="00B65F74" w14:paraId="7E131010" w14:textId="77777777" w:rsidTr="004A01C5">
              <w:tc>
                <w:tcPr>
                  <w:tcW w:w="15881" w:type="dxa"/>
                  <w:shd w:val="clear" w:color="auto" w:fill="77EAF9"/>
                </w:tcPr>
                <w:p w14:paraId="444DF73F" w14:textId="7D55D988" w:rsidR="00070189" w:rsidRPr="00B65F74" w:rsidRDefault="00CA6C9C" w:rsidP="008E14AF">
                  <w:pPr>
                    <w:framePr w:hSpace="180" w:wrap="around" w:vAnchor="text" w:hAnchor="margin" w:xAlign="center" w:y="155"/>
                    <w:jc w:val="center"/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</w:pPr>
                  <w:r w:rsidRPr="00B65F74"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  <w:t>Community</w:t>
                  </w:r>
                  <w:r w:rsidR="004838D8" w:rsidRPr="00B65F74"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  <w:t xml:space="preserve"> </w:t>
                  </w:r>
                  <w:r w:rsidRPr="00B65F74">
                    <w:rPr>
                      <w:rFonts w:ascii="Eras Medium ITC" w:hAnsi="Eras Medium ITC" w:cs="Arial"/>
                      <w:b/>
                      <w:sz w:val="36"/>
                      <w:szCs w:val="36"/>
                    </w:rPr>
                    <w:t>&amp; Church</w:t>
                  </w:r>
                </w:p>
              </w:tc>
            </w:tr>
            <w:tr w:rsidR="00070189" w:rsidRPr="00B65F74" w14:paraId="37B972D3" w14:textId="77777777" w:rsidTr="004A01C5">
              <w:tc>
                <w:tcPr>
                  <w:tcW w:w="15881" w:type="dxa"/>
                  <w:shd w:val="clear" w:color="auto" w:fill="77EAF9"/>
                </w:tcPr>
                <w:p w14:paraId="3C5C3065" w14:textId="77777777" w:rsidR="00070189" w:rsidRPr="00B65F74" w:rsidRDefault="00070189" w:rsidP="008E14AF">
                  <w:pPr>
                    <w:framePr w:hSpace="180" w:wrap="around" w:vAnchor="text" w:hAnchor="margin" w:xAlign="center" w:y="155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076E437" w14:textId="390ED705" w:rsidR="00070189" w:rsidRPr="00B65F74" w:rsidRDefault="00CA6C9C" w:rsidP="004A01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F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o continue to strengthen the links between the school and its church </w:t>
            </w:r>
            <w:r w:rsidR="00B65F74" w:rsidRPr="00B65F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local and global </w:t>
            </w:r>
            <w:r w:rsidRPr="00B65F74">
              <w:rPr>
                <w:rFonts w:ascii="Arial" w:hAnsi="Arial" w:cs="Arial"/>
                <w:b/>
                <w:color w:val="000000"/>
                <w:sz w:val="28"/>
                <w:szCs w:val="28"/>
              </w:rPr>
              <w:t>community.</w:t>
            </w:r>
          </w:p>
        </w:tc>
      </w:tr>
      <w:tr w:rsidR="00070189" w:rsidRPr="007B7885" w14:paraId="699D4F78" w14:textId="77777777" w:rsidTr="00B82985">
        <w:trPr>
          <w:gridAfter w:val="1"/>
          <w:wAfter w:w="38" w:type="dxa"/>
          <w:cantSplit/>
          <w:trHeight w:val="598"/>
        </w:trPr>
        <w:tc>
          <w:tcPr>
            <w:tcW w:w="6096" w:type="dxa"/>
            <w:shd w:val="clear" w:color="auto" w:fill="auto"/>
          </w:tcPr>
          <w:p w14:paraId="32B8EB4A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  <w:p w14:paraId="7B274CB9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Actions to be taken</w:t>
            </w:r>
          </w:p>
        </w:tc>
        <w:tc>
          <w:tcPr>
            <w:tcW w:w="1418" w:type="dxa"/>
            <w:shd w:val="clear" w:color="auto" w:fill="auto"/>
          </w:tcPr>
          <w:p w14:paraId="2DB7430E" w14:textId="77777777" w:rsidR="00070189" w:rsidRPr="00B65F74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F74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1534" w:type="dxa"/>
            <w:shd w:val="clear" w:color="auto" w:fill="auto"/>
          </w:tcPr>
          <w:p w14:paraId="6A942EA6" w14:textId="77777777" w:rsidR="00070189" w:rsidRPr="00B65F74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F74">
              <w:rPr>
                <w:rFonts w:ascii="Arial" w:hAnsi="Arial" w:cs="Arial"/>
                <w:b/>
                <w:sz w:val="20"/>
                <w:szCs w:val="20"/>
              </w:rPr>
              <w:t>Resources required Cost</w:t>
            </w:r>
          </w:p>
        </w:tc>
        <w:tc>
          <w:tcPr>
            <w:tcW w:w="1276" w:type="dxa"/>
            <w:shd w:val="clear" w:color="auto" w:fill="auto"/>
          </w:tcPr>
          <w:p w14:paraId="51CE89D8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Key dates</w:t>
            </w:r>
          </w:p>
        </w:tc>
        <w:tc>
          <w:tcPr>
            <w:tcW w:w="3543" w:type="dxa"/>
            <w:shd w:val="clear" w:color="auto" w:fill="auto"/>
          </w:tcPr>
          <w:p w14:paraId="7B8B00C0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2127" w:type="dxa"/>
            <w:shd w:val="clear" w:color="auto" w:fill="auto"/>
          </w:tcPr>
          <w:p w14:paraId="1EA8CB6D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4C90C9DF" w14:textId="77777777" w:rsidR="00070189" w:rsidRPr="00B82985" w:rsidRDefault="00070189" w:rsidP="004A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985">
              <w:rPr>
                <w:rFonts w:ascii="Arial" w:hAnsi="Arial" w:cs="Arial"/>
                <w:b/>
                <w:sz w:val="20"/>
                <w:szCs w:val="20"/>
              </w:rPr>
              <w:t>RAG</w:t>
            </w:r>
          </w:p>
        </w:tc>
      </w:tr>
      <w:tr w:rsidR="00822BB7" w:rsidRPr="007B7885" w14:paraId="46725735" w14:textId="77777777" w:rsidTr="00E30A02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auto"/>
          </w:tcPr>
          <w:p w14:paraId="3A29E407" w14:textId="698528BC" w:rsidR="00822BB7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chool will invite local people including parishioners in to join in with collective worship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lebration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special events.</w:t>
            </w:r>
          </w:p>
          <w:p w14:paraId="1A1861B8" w14:textId="57C588EE" w:rsidR="00822BB7" w:rsidRDefault="00822BB7" w:rsidP="001100A2">
            <w:pPr>
              <w:shd w:val="clear" w:color="auto" w:fill="00B0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of the community will be invited to share their skill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l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experience with the children.</w:t>
            </w:r>
          </w:p>
          <w:p w14:paraId="3F4223F2" w14:textId="77777777" w:rsidR="00822BB7" w:rsidRDefault="00822BB7" w:rsidP="001100A2">
            <w:pPr>
              <w:shd w:val="clear" w:color="auto" w:fill="00B0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curriculum will be designed to include local history and culture, and the local environment.</w:t>
            </w:r>
          </w:p>
          <w:p w14:paraId="55FB7C10" w14:textId="6A13CB16" w:rsidR="00822BB7" w:rsidRPr="00B82985" w:rsidRDefault="00822BB7" w:rsidP="001100A2">
            <w:pPr>
              <w:shd w:val="clear" w:color="auto" w:fill="00B0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will be represented at local events including key church occasions. The families and community will be invited to collective worship in the church every Wednesday and a celebration Assembly and coffee at the village hall every Friday.</w:t>
            </w:r>
          </w:p>
        </w:tc>
        <w:tc>
          <w:tcPr>
            <w:tcW w:w="1418" w:type="dxa"/>
            <w:shd w:val="clear" w:color="auto" w:fill="auto"/>
          </w:tcPr>
          <w:p w14:paraId="2BD3685A" w14:textId="7777777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>Academy Head</w:t>
            </w:r>
          </w:p>
          <w:p w14:paraId="685705CE" w14:textId="7777777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>Teachers</w:t>
            </w:r>
          </w:p>
          <w:p w14:paraId="6D86AA1E" w14:textId="7777777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>TAs</w:t>
            </w:r>
          </w:p>
          <w:p w14:paraId="62392B85" w14:textId="7777777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 xml:space="preserve">Volunteers, </w:t>
            </w:r>
            <w:proofErr w:type="gramStart"/>
            <w:r w:rsidRPr="00B82985">
              <w:rPr>
                <w:rFonts w:ascii="Arial" w:hAnsi="Arial" w:cs="Arial"/>
                <w:sz w:val="18"/>
                <w:szCs w:val="18"/>
              </w:rPr>
              <w:t>families</w:t>
            </w:r>
            <w:proofErr w:type="gramEnd"/>
            <w:r w:rsidRPr="00B82985">
              <w:rPr>
                <w:rFonts w:ascii="Arial" w:hAnsi="Arial" w:cs="Arial"/>
                <w:sz w:val="18"/>
                <w:szCs w:val="18"/>
              </w:rPr>
              <w:t xml:space="preserve"> and local community</w:t>
            </w:r>
          </w:p>
        </w:tc>
        <w:tc>
          <w:tcPr>
            <w:tcW w:w="1534" w:type="dxa"/>
            <w:shd w:val="clear" w:color="auto" w:fill="auto"/>
          </w:tcPr>
          <w:p w14:paraId="2CA7A5DE" w14:textId="77777777" w:rsidR="00822BB7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re of village hall</w:t>
            </w:r>
          </w:p>
          <w:p w14:paraId="46477970" w14:textId="73D69AF5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ing for Fridays</w:t>
            </w:r>
          </w:p>
        </w:tc>
        <w:tc>
          <w:tcPr>
            <w:tcW w:w="1276" w:type="dxa"/>
            <w:shd w:val="clear" w:color="auto" w:fill="auto"/>
          </w:tcPr>
          <w:p w14:paraId="3F0A9BA6" w14:textId="7777777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DE464" w14:textId="2756125B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 xml:space="preserve">School &amp; Christian calendar </w:t>
            </w:r>
          </w:p>
        </w:tc>
        <w:tc>
          <w:tcPr>
            <w:tcW w:w="3543" w:type="dxa"/>
            <w:shd w:val="clear" w:color="auto" w:fill="auto"/>
          </w:tcPr>
          <w:p w14:paraId="4E744DD5" w14:textId="1EE7AB79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 xml:space="preserve">The school will develop/ strengthen ties between itself and the church and local community by being involved in the annual calendar of village and church events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N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vid restrictions are ending).</w:t>
            </w:r>
          </w:p>
          <w:p w14:paraId="23DF9A36" w14:textId="1B040829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82985">
              <w:rPr>
                <w:rFonts w:ascii="Arial" w:hAnsi="Arial" w:cs="Arial"/>
                <w:sz w:val="18"/>
                <w:szCs w:val="18"/>
              </w:rPr>
              <w:t xml:space="preserve">Local people and parishioners will be invited into the school to take part in collective worship. Special events- </w:t>
            </w:r>
            <w:proofErr w:type="spellStart"/>
            <w:proofErr w:type="gramStart"/>
            <w:r w:rsidRPr="00B82985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proofErr w:type="gramEnd"/>
            <w:r w:rsidRPr="00B82985">
              <w:rPr>
                <w:rFonts w:ascii="Arial" w:hAnsi="Arial" w:cs="Arial"/>
                <w:sz w:val="18"/>
                <w:szCs w:val="18"/>
              </w:rPr>
              <w:t xml:space="preserve"> Opening ceremony.</w:t>
            </w:r>
          </w:p>
        </w:tc>
        <w:tc>
          <w:tcPr>
            <w:tcW w:w="2127" w:type="dxa"/>
            <w:shd w:val="clear" w:color="auto" w:fill="00B050"/>
          </w:tcPr>
          <w:p w14:paraId="4D6F6B40" w14:textId="77777777" w:rsidR="00822BB7" w:rsidRPr="007B7885" w:rsidRDefault="00822BB7" w:rsidP="004A01C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822BB7" w:rsidRPr="007B7885" w14:paraId="0BB7EEBC" w14:textId="77777777" w:rsidTr="003B57AA">
        <w:trPr>
          <w:gridAfter w:val="1"/>
          <w:wAfter w:w="38" w:type="dxa"/>
          <w:cantSplit/>
          <w:trHeight w:val="1134"/>
        </w:trPr>
        <w:tc>
          <w:tcPr>
            <w:tcW w:w="6096" w:type="dxa"/>
            <w:shd w:val="clear" w:color="auto" w:fill="auto"/>
          </w:tcPr>
          <w:p w14:paraId="17022254" w14:textId="2A4E65A9" w:rsidR="00822BB7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 w:rsidRPr="00BF25EB">
              <w:rPr>
                <w:rFonts w:ascii="Arial" w:hAnsi="Arial" w:cs="Arial"/>
                <w:color w:val="000000"/>
                <w:sz w:val="20"/>
                <w:szCs w:val="20"/>
              </w:rPr>
              <w:t>To become a Bronze accredited school through Christian Aid - Global Neighbours scheme and demonstrate the children’s awareness and engagement with wider world issues.</w:t>
            </w:r>
          </w:p>
        </w:tc>
        <w:tc>
          <w:tcPr>
            <w:tcW w:w="1418" w:type="dxa"/>
            <w:shd w:val="clear" w:color="auto" w:fill="auto"/>
          </w:tcPr>
          <w:p w14:paraId="47EBBA52" w14:textId="1A721317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  <w:tc>
          <w:tcPr>
            <w:tcW w:w="1534" w:type="dxa"/>
            <w:shd w:val="clear" w:color="auto" w:fill="auto"/>
          </w:tcPr>
          <w:p w14:paraId="3957B268" w14:textId="77777777" w:rsidR="00822BB7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6418B8" w14:textId="31343813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  <w:tc>
          <w:tcPr>
            <w:tcW w:w="3543" w:type="dxa"/>
            <w:shd w:val="clear" w:color="auto" w:fill="auto"/>
          </w:tcPr>
          <w:p w14:paraId="3F153BFC" w14:textId="4CDE0BDF" w:rsidR="00822BB7" w:rsidRPr="00B82985" w:rsidRDefault="00822BB7" w:rsidP="004A01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t the school will develop an op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inded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clusive approach to others and a generosity and practical support for those less fortunate than themselves.</w:t>
            </w:r>
          </w:p>
        </w:tc>
        <w:tc>
          <w:tcPr>
            <w:tcW w:w="2127" w:type="dxa"/>
            <w:shd w:val="clear" w:color="auto" w:fill="FFC000"/>
          </w:tcPr>
          <w:p w14:paraId="64BEEDDC" w14:textId="3F2DCB84" w:rsidR="00822BB7" w:rsidRPr="007B7885" w:rsidRDefault="004F3B75" w:rsidP="004A01C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F3B75">
              <w:rPr>
                <w:rFonts w:ascii="Arial" w:hAnsi="Arial" w:cs="Arial"/>
                <w:color w:val="002060"/>
                <w:sz w:val="18"/>
                <w:szCs w:val="18"/>
              </w:rPr>
              <w:t xml:space="preserve">Focus on “big picture </w:t>
            </w:r>
            <w:proofErr w:type="gramStart"/>
            <w:r w:rsidRPr="004F3B75">
              <w:rPr>
                <w:rFonts w:ascii="Arial" w:hAnsi="Arial" w:cs="Arial"/>
                <w:color w:val="002060"/>
                <w:sz w:val="18"/>
                <w:szCs w:val="18"/>
              </w:rPr>
              <w:t>introduced  charity</w:t>
            </w:r>
            <w:proofErr w:type="gramEnd"/>
            <w:r w:rsidRPr="004F3B75">
              <w:rPr>
                <w:rFonts w:ascii="Arial" w:hAnsi="Arial" w:cs="Arial"/>
                <w:color w:val="002060"/>
                <w:sz w:val="18"/>
                <w:szCs w:val="18"/>
              </w:rPr>
              <w:t xml:space="preserve"> focus and Virtual visits- whole community support for Ukrainian family</w:t>
            </w:r>
          </w:p>
        </w:tc>
      </w:tr>
    </w:tbl>
    <w:p w14:paraId="6285E948" w14:textId="4653555C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5FE7AF9" w14:textId="0EC0600D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531920A" w14:textId="59BC4FC4" w:rsidR="0026265C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284CECA5" w14:textId="77777777" w:rsidR="0026265C" w:rsidRPr="00D736F7" w:rsidRDefault="0026265C" w:rsidP="00D736F7">
      <w:pPr>
        <w:tabs>
          <w:tab w:val="left" w:pos="4770"/>
        </w:tabs>
        <w:rPr>
          <w:rFonts w:ascii="Arial" w:hAnsi="Arial" w:cs="Arial"/>
          <w:sz w:val="20"/>
          <w:szCs w:val="20"/>
        </w:rPr>
      </w:pPr>
    </w:p>
    <w:p w14:paraId="05DB5C5F" w14:textId="77777777" w:rsidR="00D53CC8" w:rsidRPr="001E42E9" w:rsidRDefault="00D53CC8">
      <w:pPr>
        <w:rPr>
          <w:rFonts w:ascii="Arial" w:hAnsi="Arial" w:cs="Arial"/>
          <w:sz w:val="20"/>
          <w:szCs w:val="20"/>
        </w:rPr>
      </w:pPr>
    </w:p>
    <w:p w14:paraId="4B736E58" w14:textId="77777777" w:rsidR="00D53CC8" w:rsidRPr="001E42E9" w:rsidRDefault="00D53CC8">
      <w:pPr>
        <w:rPr>
          <w:rFonts w:ascii="Arial" w:hAnsi="Arial" w:cs="Arial"/>
          <w:sz w:val="20"/>
          <w:szCs w:val="20"/>
        </w:rPr>
      </w:pPr>
    </w:p>
    <w:p w14:paraId="790161EC" w14:textId="77777777" w:rsidR="002F5F97" w:rsidRDefault="002F5F97"/>
    <w:p w14:paraId="7899DB69" w14:textId="77777777" w:rsidR="00B54549" w:rsidRDefault="00B545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978"/>
        <w:gridCol w:w="3345"/>
        <w:gridCol w:w="845"/>
        <w:gridCol w:w="968"/>
        <w:gridCol w:w="837"/>
        <w:gridCol w:w="3401"/>
        <w:gridCol w:w="1794"/>
      </w:tblGrid>
      <w:tr w:rsidR="00A92A30" w:rsidRPr="00B30CDF" w14:paraId="44B0A95A" w14:textId="77777777" w:rsidTr="00E47006">
        <w:trPr>
          <w:trHeight w:val="709"/>
        </w:trPr>
        <w:tc>
          <w:tcPr>
            <w:tcW w:w="5000" w:type="pct"/>
            <w:gridSpan w:val="8"/>
            <w:shd w:val="clear" w:color="auto" w:fill="76F1FA"/>
          </w:tcPr>
          <w:p w14:paraId="41834547" w14:textId="367125B1" w:rsidR="00A92A30" w:rsidRDefault="00A92A30" w:rsidP="00071DC4">
            <w:pPr>
              <w:rPr>
                <w:rFonts w:ascii="Arial" w:hAnsi="Arial" w:cs="Arial"/>
                <w:b/>
              </w:rPr>
            </w:pPr>
            <w:r w:rsidRPr="00E47006">
              <w:rPr>
                <w:rFonts w:ascii="Arial" w:hAnsi="Arial" w:cs="Arial"/>
                <w:b/>
                <w:sz w:val="28"/>
                <w:szCs w:val="28"/>
              </w:rPr>
              <w:t xml:space="preserve">Section B: </w:t>
            </w:r>
            <w:r w:rsidRPr="00B30CDF">
              <w:rPr>
                <w:rFonts w:ascii="Arial" w:hAnsi="Arial" w:cs="Arial"/>
                <w:b/>
                <w:sz w:val="28"/>
                <w:szCs w:val="28"/>
              </w:rPr>
              <w:t xml:space="preserve">School Maintenance </w:t>
            </w:r>
            <w:r w:rsidRPr="00A92A30">
              <w:rPr>
                <w:rFonts w:ascii="Arial" w:hAnsi="Arial" w:cs="Arial"/>
                <w:b/>
                <w:sz w:val="28"/>
                <w:szCs w:val="28"/>
              </w:rPr>
              <w:t xml:space="preserve">Plan for </w:t>
            </w:r>
            <w:r w:rsidR="00243443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E47006">
              <w:rPr>
                <w:rFonts w:ascii="Arial" w:hAnsi="Arial" w:cs="Arial"/>
                <w:b/>
                <w:sz w:val="28"/>
                <w:szCs w:val="28"/>
              </w:rPr>
              <w:t>1-2022</w:t>
            </w:r>
          </w:p>
          <w:p w14:paraId="640591A1" w14:textId="77777777" w:rsidR="00A92A30" w:rsidRPr="00B30CDF" w:rsidRDefault="00A92A30" w:rsidP="00071D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4B48A7" w:rsidRPr="00B30CDF" w14:paraId="64913E32" w14:textId="77777777" w:rsidTr="00E47006">
        <w:trPr>
          <w:cantSplit/>
          <w:trHeight w:val="659"/>
        </w:trPr>
        <w:tc>
          <w:tcPr>
            <w:tcW w:w="280" w:type="pct"/>
            <w:shd w:val="clear" w:color="auto" w:fill="FFFFFF" w:themeFill="background1"/>
            <w:textDirection w:val="btLr"/>
          </w:tcPr>
          <w:p w14:paraId="485DAFB2" w14:textId="77777777" w:rsidR="004B48A7" w:rsidRPr="00E47006" w:rsidRDefault="004B48A7" w:rsidP="00071DC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006">
              <w:rPr>
                <w:rFonts w:ascii="Arial" w:hAnsi="Arial" w:cs="Arial"/>
                <w:b/>
                <w:sz w:val="16"/>
                <w:szCs w:val="16"/>
              </w:rPr>
              <w:t>Area for maintenance</w:t>
            </w:r>
          </w:p>
          <w:p w14:paraId="4D2A1CE0" w14:textId="77777777" w:rsidR="004B48A7" w:rsidRPr="00E47006" w:rsidRDefault="004B48A7" w:rsidP="00071DC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63A295B7" w14:textId="77777777" w:rsidR="004B48A7" w:rsidRPr="00E47006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1199" w:type="pct"/>
            <w:shd w:val="clear" w:color="auto" w:fill="FFFFFF" w:themeFill="background1"/>
          </w:tcPr>
          <w:p w14:paraId="6F566D3C" w14:textId="77777777" w:rsidR="004B48A7" w:rsidRPr="00E47006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Actions to be taken</w:t>
            </w:r>
          </w:p>
        </w:tc>
        <w:tc>
          <w:tcPr>
            <w:tcW w:w="303" w:type="pct"/>
            <w:shd w:val="clear" w:color="auto" w:fill="FFFFFF" w:themeFill="background1"/>
          </w:tcPr>
          <w:p w14:paraId="61A99C3E" w14:textId="77777777" w:rsidR="004B48A7" w:rsidRPr="00E47006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Key personnel</w:t>
            </w:r>
          </w:p>
        </w:tc>
        <w:tc>
          <w:tcPr>
            <w:tcW w:w="347" w:type="pct"/>
            <w:shd w:val="clear" w:color="auto" w:fill="FFFFFF" w:themeFill="background1"/>
          </w:tcPr>
          <w:p w14:paraId="42DBE3B2" w14:textId="77777777" w:rsidR="004B48A7" w:rsidRPr="00E47006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Resources required Cost</w:t>
            </w:r>
          </w:p>
        </w:tc>
        <w:tc>
          <w:tcPr>
            <w:tcW w:w="300" w:type="pct"/>
            <w:shd w:val="clear" w:color="auto" w:fill="FFFFFF" w:themeFill="background1"/>
          </w:tcPr>
          <w:p w14:paraId="08BAF018" w14:textId="77777777" w:rsidR="004B48A7" w:rsidRPr="00E47006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Key dates</w:t>
            </w:r>
          </w:p>
        </w:tc>
        <w:tc>
          <w:tcPr>
            <w:tcW w:w="1219" w:type="pct"/>
            <w:shd w:val="clear" w:color="auto" w:fill="FFFFFF" w:themeFill="background1"/>
          </w:tcPr>
          <w:p w14:paraId="069986B0" w14:textId="77777777" w:rsidR="004B48A7" w:rsidRPr="00E47006" w:rsidRDefault="004B48A7" w:rsidP="00071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643" w:type="pct"/>
            <w:shd w:val="clear" w:color="auto" w:fill="FFFFFF" w:themeFill="background1"/>
          </w:tcPr>
          <w:p w14:paraId="4AD0C9BB" w14:textId="77777777" w:rsidR="004B48A7" w:rsidRPr="00E47006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46D7E2D3" w14:textId="77777777" w:rsidR="004B48A7" w:rsidRPr="00E47006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>RAG</w:t>
            </w:r>
          </w:p>
          <w:p w14:paraId="632594F6" w14:textId="77777777" w:rsidR="004B48A7" w:rsidRPr="00E47006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0992E" w14:textId="77777777" w:rsidR="004B48A7" w:rsidRPr="00E47006" w:rsidRDefault="004B48A7" w:rsidP="00071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006">
              <w:rPr>
                <w:rFonts w:ascii="Arial" w:hAnsi="Arial" w:cs="Arial"/>
                <w:b/>
                <w:sz w:val="20"/>
                <w:szCs w:val="20"/>
              </w:rPr>
              <w:t xml:space="preserve">A    </w:t>
            </w:r>
            <w:proofErr w:type="spellStart"/>
            <w:r w:rsidRPr="00E47006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E4700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Pr="00E47006">
              <w:rPr>
                <w:rFonts w:ascii="Arial" w:hAnsi="Arial" w:cs="Arial"/>
                <w:b/>
                <w:sz w:val="20"/>
                <w:szCs w:val="20"/>
              </w:rPr>
              <w:t>Su</w:t>
            </w:r>
            <w:proofErr w:type="spellEnd"/>
          </w:p>
        </w:tc>
      </w:tr>
      <w:tr w:rsidR="00A92A30" w:rsidRPr="00B30CDF" w14:paraId="696D5CBD" w14:textId="77777777" w:rsidTr="00243443">
        <w:trPr>
          <w:cantSplit/>
          <w:trHeight w:val="580"/>
        </w:trPr>
        <w:tc>
          <w:tcPr>
            <w:tcW w:w="5000" w:type="pct"/>
            <w:gridSpan w:val="8"/>
            <w:shd w:val="clear" w:color="auto" w:fill="auto"/>
          </w:tcPr>
          <w:p w14:paraId="330BDEC1" w14:textId="77777777" w:rsidR="00A92A30" w:rsidRPr="00A92A30" w:rsidRDefault="00A92A30" w:rsidP="00D573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lastRenderedPageBreak/>
              <w:t xml:space="preserve">Quality of Education                             </w:t>
            </w:r>
          </w:p>
        </w:tc>
      </w:tr>
      <w:tr w:rsidR="00613568" w:rsidRPr="00B30CDF" w14:paraId="51C277A5" w14:textId="77777777" w:rsidTr="00613568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3A67DB72" w14:textId="77777777" w:rsidR="00613568" w:rsidRDefault="00613568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3D5A6CCC" w14:textId="5032D77F" w:rsidR="00613568" w:rsidRPr="00202237" w:rsidRDefault="00613568" w:rsidP="00A92A3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WRITING</w:t>
            </w:r>
          </w:p>
        </w:tc>
        <w:tc>
          <w:tcPr>
            <w:tcW w:w="1199" w:type="pct"/>
            <w:shd w:val="clear" w:color="auto" w:fill="auto"/>
          </w:tcPr>
          <w:p w14:paraId="510C936B" w14:textId="2C1E9842" w:rsidR="00613568" w:rsidRPr="005B595F" w:rsidRDefault="00613568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istent focus to be maintained throughout the year- to ensure improvements from last year are built on and effective teaching of vocabulary- across all subjects.</w:t>
            </w:r>
          </w:p>
        </w:tc>
        <w:tc>
          <w:tcPr>
            <w:tcW w:w="303" w:type="pct"/>
            <w:shd w:val="clear" w:color="auto" w:fill="auto"/>
          </w:tcPr>
          <w:p w14:paraId="4B8A871D" w14:textId="7777777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F8BF5A2" w14:textId="7777777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564E49E2" w14:textId="7777777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6A804A62" w14:textId="70C3DA51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56B27BA0" w14:textId="77777777" w:rsidR="00613568" w:rsidRPr="00744A11" w:rsidRDefault="00613568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83D83CA" w14:textId="77777777" w:rsidR="00613568" w:rsidRDefault="00613568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0AF5ADFC" w14:textId="43777396" w:rsidR="00613568" w:rsidRPr="00714AE5" w:rsidRDefault="00613568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gh standards in Writing across all subjects.</w:t>
            </w:r>
          </w:p>
        </w:tc>
        <w:tc>
          <w:tcPr>
            <w:tcW w:w="643" w:type="pct"/>
            <w:shd w:val="clear" w:color="auto" w:fill="00B050"/>
          </w:tcPr>
          <w:p w14:paraId="7586DC68" w14:textId="77777777" w:rsidR="00613568" w:rsidRPr="00D53CC8" w:rsidRDefault="00613568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3568" w:rsidRPr="00B30CDF" w14:paraId="5A448D5D" w14:textId="77777777" w:rsidTr="00613568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1E65103E" w14:textId="77777777" w:rsidR="00613568" w:rsidRDefault="00613568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262CCBE7" w14:textId="5161DE91" w:rsidR="00613568" w:rsidRDefault="00613568" w:rsidP="00A92A3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READING</w:t>
            </w:r>
          </w:p>
        </w:tc>
        <w:tc>
          <w:tcPr>
            <w:tcW w:w="1199" w:type="pct"/>
            <w:shd w:val="clear" w:color="auto" w:fill="auto"/>
          </w:tcPr>
          <w:p w14:paraId="06E0BD06" w14:textId="77777777" w:rsidR="00613568" w:rsidRDefault="00613568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lerated Reader is further developed across the school- led by subject lead</w:t>
            </w:r>
          </w:p>
          <w:p w14:paraId="1F972B4C" w14:textId="76565B2E" w:rsidR="00613568" w:rsidRDefault="00613568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- embedded use of VIPERS/ daily 30 mins reading</w:t>
            </w:r>
          </w:p>
        </w:tc>
        <w:tc>
          <w:tcPr>
            <w:tcW w:w="303" w:type="pct"/>
            <w:shd w:val="clear" w:color="auto" w:fill="auto"/>
          </w:tcPr>
          <w:p w14:paraId="21A352E7" w14:textId="7777777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4CF537ED" w14:textId="249B3855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71CCE5B9" w14:textId="30D71A92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72318CC" w14:textId="17BD0BD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  <w:p w14:paraId="7E623950" w14:textId="77777777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0564B5F0" w14:textId="6DA7DB23" w:rsidR="00613568" w:rsidRDefault="00613568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</w:t>
            </w:r>
          </w:p>
        </w:tc>
        <w:tc>
          <w:tcPr>
            <w:tcW w:w="347" w:type="pct"/>
            <w:shd w:val="clear" w:color="auto" w:fill="auto"/>
          </w:tcPr>
          <w:p w14:paraId="03A47BED" w14:textId="45C655B6" w:rsidR="00613568" w:rsidRPr="00744A11" w:rsidRDefault="00613568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ly money to be used</w:t>
            </w:r>
          </w:p>
        </w:tc>
        <w:tc>
          <w:tcPr>
            <w:tcW w:w="300" w:type="pct"/>
            <w:shd w:val="clear" w:color="auto" w:fill="auto"/>
          </w:tcPr>
          <w:p w14:paraId="5832EE5D" w14:textId="77777777" w:rsidR="00613568" w:rsidRDefault="00613568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34EF59A0" w14:textId="7D2DDBB8" w:rsidR="00613568" w:rsidRDefault="00613568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children are accessing appropriate text throughout week to extend reading skills – knowledge and vocabulary</w:t>
            </w:r>
          </w:p>
        </w:tc>
        <w:tc>
          <w:tcPr>
            <w:tcW w:w="643" w:type="pct"/>
            <w:shd w:val="clear" w:color="auto" w:fill="00B050"/>
          </w:tcPr>
          <w:p w14:paraId="31DF3016" w14:textId="77777777" w:rsidR="00613568" w:rsidRPr="00D53CC8" w:rsidRDefault="00613568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CA2" w:rsidRPr="00B30CDF" w14:paraId="28850E36" w14:textId="77777777" w:rsidTr="00613568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238BBB91" w14:textId="77777777" w:rsidR="00F41CA2" w:rsidRPr="00D53CC8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a</w:t>
            </w:r>
          </w:p>
        </w:tc>
        <w:tc>
          <w:tcPr>
            <w:tcW w:w="709" w:type="pct"/>
            <w:shd w:val="clear" w:color="auto" w:fill="auto"/>
          </w:tcPr>
          <w:p w14:paraId="42A77BA6" w14:textId="26D99F34" w:rsidR="00F41CA2" w:rsidRPr="00202237" w:rsidRDefault="00F41CA2" w:rsidP="00A92A3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02237">
              <w:rPr>
                <w:rFonts w:ascii="Arial" w:hAnsi="Arial" w:cs="Arial"/>
                <w:b/>
                <w:bCs/>
                <w:iCs/>
                <w:color w:val="000000"/>
              </w:rPr>
              <w:t>SCIENCE</w:t>
            </w:r>
          </w:p>
        </w:tc>
        <w:tc>
          <w:tcPr>
            <w:tcW w:w="1199" w:type="pct"/>
            <w:shd w:val="clear" w:color="auto" w:fill="auto"/>
          </w:tcPr>
          <w:p w14:paraId="1396E687" w14:textId="4BD19E3C" w:rsidR="00F41CA2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5B595F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Start"/>
            <w:r w:rsidRPr="005B595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e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Autumn audit to be carried out on teaching and learning in Science to assess strengths and areas for improvement</w:t>
            </w:r>
          </w:p>
          <w:p w14:paraId="2E3F5E35" w14:textId="22466830" w:rsidR="00F41CA2" w:rsidRPr="00744A11" w:rsidRDefault="00F41CA2" w:rsidP="00A92A30">
            <w:pPr>
              <w:rPr>
                <w:rFonts w:ascii="Arial" w:hAnsi="Arial" w:cs="Arial"/>
                <w:b/>
                <w:color w:val="000000"/>
              </w:rPr>
            </w:pPr>
            <w:r w:rsidRPr="00A45116">
              <w:rPr>
                <w:rFonts w:ascii="Arial" w:hAnsi="Arial" w:cs="Arial"/>
                <w:b/>
              </w:rPr>
              <w:t>Ofsted 2016- area for improvement</w:t>
            </w:r>
          </w:p>
        </w:tc>
        <w:tc>
          <w:tcPr>
            <w:tcW w:w="303" w:type="pct"/>
            <w:shd w:val="clear" w:color="auto" w:fill="auto"/>
          </w:tcPr>
          <w:p w14:paraId="5B14CFAA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86FA28B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7DBB9D03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500DD4FF" w14:textId="21837939" w:rsidR="00F41CA2" w:rsidRPr="00744A11" w:rsidRDefault="00F41CA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3DB107E3" w14:textId="77777777" w:rsidR="00F41CA2" w:rsidRPr="00744A11" w:rsidRDefault="00F41CA2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4B8873B8" w14:textId="79795792" w:rsidR="00F41CA2" w:rsidRPr="00744A11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 2020</w:t>
            </w:r>
          </w:p>
        </w:tc>
        <w:tc>
          <w:tcPr>
            <w:tcW w:w="1219" w:type="pct"/>
            <w:shd w:val="clear" w:color="auto" w:fill="FFFFFF" w:themeFill="background1"/>
          </w:tcPr>
          <w:p w14:paraId="66A10182" w14:textId="77777777" w:rsidR="00F41CA2" w:rsidRPr="00714AE5" w:rsidRDefault="00F41CA2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4AE5">
              <w:rPr>
                <w:rFonts w:ascii="Arial" w:hAnsi="Arial" w:cs="Arial"/>
                <w:bCs/>
                <w:sz w:val="22"/>
                <w:szCs w:val="22"/>
              </w:rPr>
              <w:t xml:space="preserve">All teaching and learning in </w:t>
            </w:r>
            <w:proofErr w:type="gramStart"/>
            <w:r w:rsidRPr="00714AE5">
              <w:rPr>
                <w:rFonts w:ascii="Arial" w:hAnsi="Arial" w:cs="Arial"/>
                <w:bCs/>
                <w:sz w:val="22"/>
                <w:szCs w:val="22"/>
              </w:rPr>
              <w:t>Science</w:t>
            </w:r>
            <w:proofErr w:type="gramEnd"/>
            <w:r w:rsidRPr="00714AE5">
              <w:rPr>
                <w:rFonts w:ascii="Arial" w:hAnsi="Arial" w:cs="Arial"/>
                <w:bCs/>
                <w:sz w:val="22"/>
                <w:szCs w:val="22"/>
              </w:rPr>
              <w:t xml:space="preserve"> is Good or better.</w:t>
            </w:r>
          </w:p>
          <w:p w14:paraId="7498B314" w14:textId="77777777" w:rsidR="00F41CA2" w:rsidRPr="00714AE5" w:rsidRDefault="00F41CA2" w:rsidP="00A92A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CC3508" w14:textId="731BA39A" w:rsidR="00F41CA2" w:rsidRPr="00064860" w:rsidRDefault="00F41CA2" w:rsidP="00A92A30">
            <w:pPr>
              <w:rPr>
                <w:rFonts w:ascii="Arial" w:hAnsi="Arial" w:cs="Arial"/>
                <w:b/>
                <w:color w:val="00B0F0"/>
                <w:highlight w:val="yellow"/>
              </w:rPr>
            </w:pPr>
            <w:r w:rsidRPr="00714AE5">
              <w:rPr>
                <w:rFonts w:ascii="Arial" w:hAnsi="Arial" w:cs="Arial"/>
                <w:bCs/>
                <w:sz w:val="22"/>
                <w:szCs w:val="22"/>
              </w:rPr>
              <w:t xml:space="preserve">Science is taught in a cross curricular way that enhances children’s understanding and engagement with </w:t>
            </w:r>
            <w:proofErr w:type="gramStart"/>
            <w:r w:rsidRPr="00714AE5">
              <w:rPr>
                <w:rFonts w:ascii="Arial" w:hAnsi="Arial" w:cs="Arial"/>
                <w:bCs/>
                <w:sz w:val="22"/>
                <w:szCs w:val="22"/>
              </w:rPr>
              <w:t>Science</w:t>
            </w:r>
            <w:proofErr w:type="gramEnd"/>
            <w:r w:rsidRPr="00714AE5">
              <w:rPr>
                <w:rFonts w:ascii="Arial" w:hAnsi="Arial" w:cs="Arial"/>
                <w:bCs/>
                <w:sz w:val="22"/>
                <w:szCs w:val="22"/>
              </w:rPr>
              <w:t xml:space="preserve"> and other curriculum areas</w:t>
            </w:r>
            <w:r w:rsidRPr="00714AE5">
              <w:rPr>
                <w:rFonts w:ascii="Arial" w:hAnsi="Arial" w:cs="Arial"/>
                <w:b/>
                <w:color w:val="00B0F0"/>
              </w:rPr>
              <w:t>.</w:t>
            </w:r>
          </w:p>
        </w:tc>
        <w:tc>
          <w:tcPr>
            <w:tcW w:w="643" w:type="pct"/>
            <w:shd w:val="clear" w:color="auto" w:fill="00B050"/>
          </w:tcPr>
          <w:p w14:paraId="24044395" w14:textId="77777777" w:rsidR="00F41CA2" w:rsidRDefault="00F41CA2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52A176BB" w14:textId="77777777" w:rsidR="00F41CA2" w:rsidRDefault="00F41CA2" w:rsidP="00A92A30">
            <w:pPr>
              <w:jc w:val="center"/>
              <w:rPr>
                <w:rFonts w:ascii="Arial" w:hAnsi="Arial" w:cs="Arial"/>
                <w:b/>
              </w:rPr>
            </w:pPr>
          </w:p>
          <w:p w14:paraId="672599AA" w14:textId="77777777" w:rsidR="00F41CA2" w:rsidRPr="00D53CC8" w:rsidRDefault="00F41CA2" w:rsidP="00A92A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1CA2" w:rsidRPr="00B30CDF" w14:paraId="377753D7" w14:textId="77777777" w:rsidTr="008612EF">
        <w:trPr>
          <w:cantSplit/>
          <w:trHeight w:val="1261"/>
        </w:trPr>
        <w:tc>
          <w:tcPr>
            <w:tcW w:w="280" w:type="pct"/>
            <w:shd w:val="clear" w:color="auto" w:fill="auto"/>
          </w:tcPr>
          <w:p w14:paraId="137F0656" w14:textId="77777777" w:rsidR="00F41CA2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b</w:t>
            </w:r>
          </w:p>
          <w:p w14:paraId="0B22C71F" w14:textId="77777777" w:rsidR="00F41CA2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3D9460" w14:textId="77777777" w:rsidR="00F41CA2" w:rsidRPr="004242FE" w:rsidRDefault="00F41CA2" w:rsidP="00A92A3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</w:tcPr>
          <w:p w14:paraId="657215D8" w14:textId="22873373" w:rsidR="00F41CA2" w:rsidRPr="00202237" w:rsidRDefault="00F41CA2" w:rsidP="00A92A30">
            <w:pPr>
              <w:rPr>
                <w:rFonts w:ascii="Arial" w:hAnsi="Arial" w:cs="Arial"/>
                <w:b/>
                <w:bCs/>
                <w:iCs/>
              </w:rPr>
            </w:pPr>
            <w:r w:rsidRPr="00202237">
              <w:rPr>
                <w:rFonts w:ascii="Arial" w:hAnsi="Arial" w:cs="Arial"/>
                <w:b/>
                <w:bCs/>
                <w:iCs/>
              </w:rPr>
              <w:t>MATHS</w:t>
            </w:r>
          </w:p>
        </w:tc>
        <w:tc>
          <w:tcPr>
            <w:tcW w:w="1199" w:type="pct"/>
            <w:shd w:val="clear" w:color="auto" w:fill="auto"/>
          </w:tcPr>
          <w:p w14:paraId="3ABB36AF" w14:textId="34DA5F0D" w:rsidR="00F41CA2" w:rsidRDefault="00F41CA2" w:rsidP="00BE1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BLP to support children’s ability to face challenge. Effective differentiation to extend able to GDS.</w:t>
            </w:r>
          </w:p>
          <w:p w14:paraId="61BA0FAA" w14:textId="19FD673C" w:rsidR="00F41CA2" w:rsidRPr="004C0762" w:rsidRDefault="00F41CA2" w:rsidP="00BE1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able to be challenged- slow movers to be given extra support by most Maths lead.</w:t>
            </w:r>
          </w:p>
          <w:p w14:paraId="64BCD9AE" w14:textId="77777777" w:rsidR="00F41CA2" w:rsidRPr="00744A11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7BCB714F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6C6D5D1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55057EFA" w14:textId="77777777" w:rsidR="00F41CA2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BF7DCBA" w14:textId="4EE524AC" w:rsidR="00F41CA2" w:rsidRPr="00744A11" w:rsidRDefault="00F41CA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2EDB905B" w14:textId="77777777" w:rsidR="00F41CA2" w:rsidRPr="00744A11" w:rsidRDefault="00F41CA2" w:rsidP="00A92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83DC328" w14:textId="77777777" w:rsidR="00F41CA2" w:rsidRPr="00744A11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3474B60A" w14:textId="386CAB53" w:rsidR="00F41CA2" w:rsidRPr="00064860" w:rsidRDefault="00F41CA2" w:rsidP="002943B4">
            <w:pPr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837700">
              <w:rPr>
                <w:rFonts w:ascii="Arial" w:hAnsi="Arial" w:cs="Arial"/>
                <w:sz w:val="20"/>
                <w:szCs w:val="20"/>
              </w:rPr>
              <w:t>Children have developed the resilience and confidence to face maths challenge and to make accelerated progress</w:t>
            </w:r>
          </w:p>
        </w:tc>
        <w:tc>
          <w:tcPr>
            <w:tcW w:w="643" w:type="pct"/>
            <w:shd w:val="clear" w:color="auto" w:fill="FFC000"/>
          </w:tcPr>
          <w:p w14:paraId="2A4BC2A7" w14:textId="62CF042C" w:rsidR="00F41CA2" w:rsidRPr="008A4218" w:rsidRDefault="00E30A02" w:rsidP="00E30A02">
            <w:pPr>
              <w:rPr>
                <w:rFonts w:ascii="Arial" w:hAnsi="Arial" w:cs="Arial"/>
                <w:bCs/>
              </w:rPr>
            </w:pPr>
            <w:r w:rsidRPr="008A4218">
              <w:rPr>
                <w:rFonts w:ascii="Arial" w:hAnsi="Arial" w:cs="Arial"/>
                <w:bCs/>
              </w:rPr>
              <w:t xml:space="preserve">BLP and visible learning to further </w:t>
            </w:r>
            <w:r w:rsidR="00BC0D07" w:rsidRPr="008A4218">
              <w:rPr>
                <w:rFonts w:ascii="Arial" w:hAnsi="Arial" w:cs="Arial"/>
                <w:bCs/>
              </w:rPr>
              <w:t>embed a</w:t>
            </w:r>
            <w:r w:rsidRPr="008A4218">
              <w:rPr>
                <w:rFonts w:ascii="Arial" w:hAnsi="Arial" w:cs="Arial"/>
                <w:bCs/>
              </w:rPr>
              <w:t>cross the school</w:t>
            </w:r>
          </w:p>
        </w:tc>
      </w:tr>
      <w:tr w:rsidR="00A92A30" w:rsidRPr="00B30CDF" w14:paraId="425F1D29" w14:textId="77777777" w:rsidTr="004B48A7">
        <w:trPr>
          <w:cantSplit/>
          <w:trHeight w:val="437"/>
        </w:trPr>
        <w:tc>
          <w:tcPr>
            <w:tcW w:w="5000" w:type="pct"/>
            <w:gridSpan w:val="8"/>
            <w:shd w:val="clear" w:color="auto" w:fill="auto"/>
          </w:tcPr>
          <w:p w14:paraId="5A59CECB" w14:textId="07D5B33F" w:rsidR="00A92A30" w:rsidRPr="00243443" w:rsidRDefault="00A92A30" w:rsidP="00D573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Behaviour and Attitudes</w:t>
            </w:r>
          </w:p>
        </w:tc>
      </w:tr>
      <w:tr w:rsidR="00F41CA2" w:rsidRPr="00B30CDF" w14:paraId="140C97F9" w14:textId="77777777" w:rsidTr="008612EF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55EE7872" w14:textId="77777777" w:rsidR="00F41CA2" w:rsidRPr="00B30CDF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a</w:t>
            </w:r>
          </w:p>
        </w:tc>
        <w:tc>
          <w:tcPr>
            <w:tcW w:w="709" w:type="pct"/>
            <w:shd w:val="clear" w:color="auto" w:fill="auto"/>
          </w:tcPr>
          <w:p w14:paraId="388FA35A" w14:textId="6E6F6A7A" w:rsidR="00F41CA2" w:rsidRPr="008A0F83" w:rsidRDefault="00F41CA2" w:rsidP="00A92A3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0F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ole school focus on the school’s Christian distinctiveness- the vision and values</w:t>
            </w:r>
          </w:p>
        </w:tc>
        <w:tc>
          <w:tcPr>
            <w:tcW w:w="1199" w:type="pct"/>
            <w:shd w:val="clear" w:color="auto" w:fill="auto"/>
          </w:tcPr>
          <w:p w14:paraId="797A89C9" w14:textId="33AD4E17" w:rsidR="00F41CA2" w:rsidRPr="00837700" w:rsidRDefault="00F41CA2" w:rsidP="00A92A30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77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he school’s Christian values are consistently referred to within the learning environment </w:t>
            </w:r>
            <w:proofErr w:type="gramStart"/>
            <w:r w:rsidRPr="008377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d  throughout</w:t>
            </w:r>
            <w:proofErr w:type="gramEnd"/>
            <w:r w:rsidRPr="0083770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he school day by adults and children with a specific focus on the Christian value in focus each half term.</w:t>
            </w:r>
          </w:p>
        </w:tc>
        <w:tc>
          <w:tcPr>
            <w:tcW w:w="303" w:type="pct"/>
            <w:shd w:val="clear" w:color="auto" w:fill="auto"/>
          </w:tcPr>
          <w:p w14:paraId="23FC9B42" w14:textId="77777777" w:rsidR="00F41CA2" w:rsidRPr="00837700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 w:rsidRPr="00837700"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2CDCF4FE" w14:textId="77777777" w:rsidR="00F41CA2" w:rsidRPr="00837700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 w:rsidRPr="00837700"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33AF7FBA" w14:textId="77777777" w:rsidR="00F41CA2" w:rsidRPr="00837700" w:rsidRDefault="00F41CA2" w:rsidP="00B40DE2">
            <w:pPr>
              <w:rPr>
                <w:rFonts w:ascii="Arial" w:hAnsi="Arial" w:cs="Arial"/>
                <w:sz w:val="20"/>
                <w:szCs w:val="20"/>
              </w:rPr>
            </w:pPr>
            <w:r w:rsidRPr="00837700"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6D04D8E8" w14:textId="6EC3D909" w:rsidR="00F41CA2" w:rsidRPr="00837700" w:rsidRDefault="00F41CA2" w:rsidP="00B40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00"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6E0223E8" w14:textId="77777777" w:rsidR="00F41CA2" w:rsidRPr="00837700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3285D36" w14:textId="77777777" w:rsidR="00F41CA2" w:rsidRPr="00837700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1FBB59E6" w14:textId="7F01B8DC" w:rsidR="00F41CA2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00">
              <w:rPr>
                <w:rFonts w:ascii="Arial" w:hAnsi="Arial" w:cs="Arial"/>
                <w:color w:val="000000"/>
                <w:sz w:val="20"/>
                <w:szCs w:val="20"/>
              </w:rPr>
              <w:t xml:space="preserve">All children can explain the Christi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tto- intent of school and how they apply it to daily life</w:t>
            </w:r>
          </w:p>
          <w:p w14:paraId="1E8CCA0B" w14:textId="7673C693" w:rsidR="00F41CA2" w:rsidRPr="00837700" w:rsidRDefault="00F41CA2" w:rsidP="00A92A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ll school, big heart, big ideas big picture</w:t>
            </w:r>
          </w:p>
        </w:tc>
        <w:tc>
          <w:tcPr>
            <w:tcW w:w="643" w:type="pct"/>
            <w:shd w:val="clear" w:color="auto" w:fill="00B050"/>
          </w:tcPr>
          <w:p w14:paraId="39087210" w14:textId="77777777" w:rsidR="00F41CA2" w:rsidRPr="00A54617" w:rsidRDefault="00F41CA2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F41CA2" w:rsidRPr="00B30CDF" w14:paraId="6F2E165A" w14:textId="77777777" w:rsidTr="008612EF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22EDBDC" w14:textId="77777777" w:rsidR="00F41CA2" w:rsidRPr="00B30CDF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b</w:t>
            </w:r>
          </w:p>
        </w:tc>
        <w:tc>
          <w:tcPr>
            <w:tcW w:w="709" w:type="pct"/>
            <w:shd w:val="clear" w:color="auto" w:fill="auto"/>
          </w:tcPr>
          <w:p w14:paraId="1AB56DCD" w14:textId="53471023" w:rsidR="00F41CA2" w:rsidRPr="008A0F83" w:rsidRDefault="00F41CA2" w:rsidP="00A92A30">
            <w:pPr>
              <w:rPr>
                <w:rFonts w:ascii="Arial" w:hAnsi="Arial" w:cs="Arial"/>
                <w:bCs/>
              </w:rPr>
            </w:pPr>
            <w:r w:rsidRPr="008A0F83">
              <w:rPr>
                <w:rFonts w:ascii="Arial" w:hAnsi="Arial" w:cs="Arial"/>
                <w:bCs/>
              </w:rPr>
              <w:t>Relationship &amp; Sexual Education RSE</w:t>
            </w:r>
          </w:p>
        </w:tc>
        <w:tc>
          <w:tcPr>
            <w:tcW w:w="1199" w:type="pct"/>
            <w:shd w:val="clear" w:color="auto" w:fill="auto"/>
          </w:tcPr>
          <w:p w14:paraId="3D421402" w14:textId="17B306F4" w:rsidR="00F41CA2" w:rsidRPr="008A0F83" w:rsidRDefault="00F41CA2" w:rsidP="00A92A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E and the Jigsaw curriculum is taught confidently, effectively throughout the academic year</w:t>
            </w:r>
          </w:p>
        </w:tc>
        <w:tc>
          <w:tcPr>
            <w:tcW w:w="303" w:type="pct"/>
            <w:shd w:val="clear" w:color="auto" w:fill="auto"/>
          </w:tcPr>
          <w:p w14:paraId="1A10014B" w14:textId="77777777" w:rsidR="00F41CA2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761CD9E1" w14:textId="77777777" w:rsidR="00F41CA2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4142455F" w14:textId="77777777" w:rsidR="00F41CA2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2B0675F5" w14:textId="1F568C0D" w:rsidR="00F41CA2" w:rsidRPr="00D85484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347" w:type="pct"/>
            <w:shd w:val="clear" w:color="auto" w:fill="auto"/>
          </w:tcPr>
          <w:p w14:paraId="31E7FAB1" w14:textId="77777777" w:rsidR="00F41CA2" w:rsidRPr="00D85484" w:rsidRDefault="00F41CA2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B89251B" w14:textId="77777777" w:rsidR="00F41CA2" w:rsidRPr="005B595F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47613741" w14:textId="605D368B" w:rsidR="00F41CA2" w:rsidRPr="005B595F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5B595F"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 w:rsidRPr="005B595F"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 w:rsidRPr="005B595F">
              <w:rPr>
                <w:rFonts w:ascii="Arial" w:hAnsi="Arial" w:cs="Arial"/>
                <w:sz w:val="20"/>
                <w:szCs w:val="20"/>
              </w:rPr>
              <w:t xml:space="preserve"> confidently discuss aspects of RSE in lessons and there is evidence of their understanding in their own/ class books.</w:t>
            </w:r>
          </w:p>
        </w:tc>
        <w:tc>
          <w:tcPr>
            <w:tcW w:w="643" w:type="pct"/>
            <w:shd w:val="clear" w:color="auto" w:fill="00B050"/>
          </w:tcPr>
          <w:p w14:paraId="13B05809" w14:textId="77777777" w:rsidR="00F41CA2" w:rsidRPr="00A54617" w:rsidRDefault="00F41CA2" w:rsidP="00A92A3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F41CA2" w:rsidRPr="00B30CDF" w14:paraId="653DF1FD" w14:textId="77777777" w:rsidTr="008612EF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561C66AA" w14:textId="77777777" w:rsidR="00F41CA2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709" w:type="pct"/>
            <w:shd w:val="clear" w:color="auto" w:fill="FFFFFF" w:themeFill="background1"/>
          </w:tcPr>
          <w:p w14:paraId="1A9B7E39" w14:textId="01541639" w:rsidR="00F41CA2" w:rsidRPr="00640B44" w:rsidRDefault="00F41CA2" w:rsidP="00A92A3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ttendance</w:t>
            </w:r>
          </w:p>
        </w:tc>
        <w:tc>
          <w:tcPr>
            <w:tcW w:w="1199" w:type="pct"/>
            <w:shd w:val="clear" w:color="auto" w:fill="FFFFFF" w:themeFill="background1"/>
          </w:tcPr>
          <w:p w14:paraId="270519FD" w14:textId="03D83676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Regular updates</w:t>
            </w:r>
          </w:p>
          <w:p w14:paraId="09C2C63F" w14:textId="18AE0CB5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No holidays authorised</w:t>
            </w:r>
          </w:p>
          <w:p w14:paraId="103C265F" w14:textId="682A4C4D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 xml:space="preserve">Monitor half termly with administrator </w:t>
            </w:r>
          </w:p>
          <w:p w14:paraId="6E98C8ED" w14:textId="39BE09ED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Policy followed</w:t>
            </w:r>
          </w:p>
          <w:p w14:paraId="03E14E7E" w14:textId="6E2D0487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Attendance monitored by Head and letters sent out where necessary each half term and meetings held with parents if persistently absent.</w:t>
            </w:r>
          </w:p>
          <w:p w14:paraId="5A460ADA" w14:textId="6ADDD213" w:rsidR="00F41CA2" w:rsidRPr="00BE3815" w:rsidRDefault="00F41CA2" w:rsidP="00A92A3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4C1B253C" w14:textId="4BAD7DCB" w:rsidR="00F41CA2" w:rsidRPr="00BE3815" w:rsidRDefault="00F41CA2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SMP SH</w:t>
            </w:r>
          </w:p>
        </w:tc>
        <w:tc>
          <w:tcPr>
            <w:tcW w:w="347" w:type="pct"/>
            <w:shd w:val="clear" w:color="auto" w:fill="FFFFFF" w:themeFill="background1"/>
          </w:tcPr>
          <w:p w14:paraId="4870590C" w14:textId="77777777" w:rsidR="00F41CA2" w:rsidRPr="00BE3815" w:rsidRDefault="00F41CA2" w:rsidP="00A9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14:paraId="1914EA91" w14:textId="77777777" w:rsidR="00F41CA2" w:rsidRPr="00BE3815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4D3FF817" w14:textId="28171D75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School attendance to be at least in line with Devon and National averages</w:t>
            </w:r>
          </w:p>
          <w:p w14:paraId="527781E9" w14:textId="596FA9CC" w:rsidR="00F41CA2" w:rsidRPr="00BE3815" w:rsidRDefault="00F41CA2" w:rsidP="0041630D">
            <w:pPr>
              <w:rPr>
                <w:rFonts w:ascii="Arial" w:hAnsi="Arial" w:cs="Arial"/>
                <w:sz w:val="20"/>
                <w:szCs w:val="20"/>
              </w:rPr>
            </w:pPr>
            <w:r w:rsidRPr="00BE3815">
              <w:rPr>
                <w:rFonts w:ascii="Arial" w:hAnsi="Arial" w:cs="Arial"/>
                <w:sz w:val="20"/>
                <w:szCs w:val="20"/>
              </w:rPr>
              <w:t>Aim for attendance will be above the national average.</w:t>
            </w:r>
          </w:p>
        </w:tc>
        <w:tc>
          <w:tcPr>
            <w:tcW w:w="643" w:type="pct"/>
            <w:shd w:val="clear" w:color="auto" w:fill="FFC000"/>
          </w:tcPr>
          <w:p w14:paraId="13EC246C" w14:textId="7292AECE" w:rsidR="00F41CA2" w:rsidRPr="005016B2" w:rsidRDefault="005016B2" w:rsidP="00A92A30">
            <w:pPr>
              <w:jc w:val="center"/>
              <w:rPr>
                <w:rFonts w:cs="Arial"/>
                <w:b/>
                <w:bCs/>
                <w:color w:val="00B050"/>
                <w:sz w:val="22"/>
                <w:szCs w:val="22"/>
              </w:rPr>
            </w:pPr>
            <w:r w:rsidRPr="005016B2">
              <w:rPr>
                <w:rFonts w:cs="Arial"/>
                <w:b/>
                <w:bCs/>
                <w:sz w:val="22"/>
                <w:szCs w:val="22"/>
              </w:rPr>
              <w:t>Improving after Covid and new measures in place</w:t>
            </w:r>
          </w:p>
        </w:tc>
      </w:tr>
      <w:tr w:rsidR="00A92A30" w:rsidRPr="00B30CDF" w14:paraId="0F1590AA" w14:textId="77777777" w:rsidTr="004B48A7">
        <w:trPr>
          <w:cantSplit/>
          <w:trHeight w:val="575"/>
        </w:trPr>
        <w:tc>
          <w:tcPr>
            <w:tcW w:w="5000" w:type="pct"/>
            <w:gridSpan w:val="8"/>
            <w:shd w:val="clear" w:color="auto" w:fill="auto"/>
          </w:tcPr>
          <w:p w14:paraId="14795DF1" w14:textId="35434A30" w:rsidR="00A92A30" w:rsidRPr="00243443" w:rsidRDefault="00A92A30" w:rsidP="00D573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Personal Development</w:t>
            </w:r>
          </w:p>
        </w:tc>
      </w:tr>
      <w:tr w:rsidR="00F41CA2" w:rsidRPr="00B30CDF" w14:paraId="791636B3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95B8061" w14:textId="317786D0" w:rsidR="00F41CA2" w:rsidRDefault="00F41CA2" w:rsidP="00A92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a</w:t>
            </w:r>
          </w:p>
        </w:tc>
        <w:tc>
          <w:tcPr>
            <w:tcW w:w="709" w:type="pct"/>
            <w:shd w:val="clear" w:color="auto" w:fill="auto"/>
          </w:tcPr>
          <w:p w14:paraId="5658F309" w14:textId="59303634" w:rsidR="00F41CA2" w:rsidRPr="004E3249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support staff and teachers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 to 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ining and CPD opportunities relevant to school improvement priorities and to kee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H&amp;S/ safeguarding.</w:t>
            </w:r>
          </w:p>
        </w:tc>
        <w:tc>
          <w:tcPr>
            <w:tcW w:w="1199" w:type="pct"/>
            <w:shd w:val="clear" w:color="auto" w:fill="auto"/>
          </w:tcPr>
          <w:p w14:paraId="11A8C831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Paediatric first aid</w:t>
            </w:r>
          </w:p>
          <w:p w14:paraId="0C8D824A" w14:textId="299C4880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Level 2 safeguarding</w:t>
            </w:r>
          </w:p>
          <w:p w14:paraId="6B9627A5" w14:textId="783C1EE6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L3 safeguarding DSL/ DDSL</w:t>
            </w:r>
          </w:p>
          <w:p w14:paraId="43584363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Introduction to blended learning</w:t>
            </w:r>
          </w:p>
          <w:p w14:paraId="68B7E69B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Use of Plan Do Review</w:t>
            </w:r>
          </w:p>
          <w:p w14:paraId="0A696D41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Using social stories</w:t>
            </w:r>
          </w:p>
          <w:p w14:paraId="2D708C64" w14:textId="7AD79E36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Visits to relevant settings for key stage/ subject</w:t>
            </w:r>
          </w:p>
        </w:tc>
        <w:tc>
          <w:tcPr>
            <w:tcW w:w="303" w:type="pct"/>
            <w:shd w:val="clear" w:color="auto" w:fill="auto"/>
          </w:tcPr>
          <w:p w14:paraId="51C6B64A" w14:textId="752C266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4F4C062E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295EFA0" w14:textId="77777777" w:rsidR="00F41CA2" w:rsidRPr="00EC258D" w:rsidRDefault="00F41CA2" w:rsidP="00A92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31726FFB" w14:textId="357A5F42" w:rsidR="00F41CA2" w:rsidRPr="00EC258D" w:rsidRDefault="00F41CA2" w:rsidP="009322C4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All staff have benefitted from CPD that develops their practice to the benefit of the children.</w:t>
            </w:r>
          </w:p>
          <w:p w14:paraId="32A52AA3" w14:textId="056189E2" w:rsidR="00F41CA2" w:rsidRPr="00EC258D" w:rsidRDefault="00F41CA2" w:rsidP="009322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34E57" w14:textId="33B589D6" w:rsidR="00F41CA2" w:rsidRPr="00EC258D" w:rsidRDefault="00F41CA2" w:rsidP="009322C4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The school is safely run by qualified and informed practitioners.</w:t>
            </w:r>
          </w:p>
          <w:p w14:paraId="3D168998" w14:textId="77777777" w:rsidR="00F41CA2" w:rsidRPr="00EC258D" w:rsidRDefault="00F41CA2" w:rsidP="00FB1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00B050"/>
          </w:tcPr>
          <w:p w14:paraId="5EC9A6F0" w14:textId="77777777" w:rsidR="00F41CA2" w:rsidRPr="00B627EC" w:rsidRDefault="00F41CA2" w:rsidP="00A92A30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F41CA2" w:rsidRPr="00B30CDF" w14:paraId="523B3826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643D7859" w14:textId="6A79592C" w:rsidR="00F41CA2" w:rsidRDefault="00F41CA2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b</w:t>
            </w:r>
          </w:p>
        </w:tc>
        <w:tc>
          <w:tcPr>
            <w:tcW w:w="709" w:type="pct"/>
            <w:shd w:val="clear" w:color="auto" w:fill="auto"/>
          </w:tcPr>
          <w:p w14:paraId="253EC9F9" w14:textId="21147F1B" w:rsidR="00F41CA2" w:rsidRPr="004E3249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NQT+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 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p to date training and CPD opportunities </w:t>
            </w:r>
          </w:p>
        </w:tc>
        <w:tc>
          <w:tcPr>
            <w:tcW w:w="1199" w:type="pct"/>
            <w:shd w:val="clear" w:color="auto" w:fill="auto"/>
          </w:tcPr>
          <w:p w14:paraId="729EC174" w14:textId="66BEE8FF" w:rsidR="00F41CA2" w:rsidRPr="00EC258D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NQT-</w:t>
            </w:r>
            <w:proofErr w:type="gramStart"/>
            <w:r w:rsidRPr="00EC258D">
              <w:rPr>
                <w:rFonts w:ascii="Arial" w:hAnsi="Arial" w:cs="Arial"/>
                <w:sz w:val="20"/>
                <w:szCs w:val="20"/>
              </w:rPr>
              <w:t>two year</w:t>
            </w:r>
            <w:proofErr w:type="gramEnd"/>
            <w:r w:rsidRPr="00EC258D">
              <w:rPr>
                <w:rFonts w:ascii="Arial" w:hAnsi="Arial" w:cs="Arial"/>
                <w:sz w:val="20"/>
                <w:szCs w:val="20"/>
              </w:rPr>
              <w:t xml:space="preserve"> programme p run by Link Academy.</w:t>
            </w:r>
          </w:p>
          <w:p w14:paraId="64B4D272" w14:textId="77777777" w:rsidR="00F41CA2" w:rsidRPr="00EC258D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Focussed observations between supportive colleagues</w:t>
            </w:r>
          </w:p>
          <w:p w14:paraId="53C057CE" w14:textId="77777777" w:rsidR="00F41CA2" w:rsidRPr="00EC258D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Weekly mentoring</w:t>
            </w:r>
          </w:p>
          <w:p w14:paraId="74D70E8D" w14:textId="39C80E8C" w:rsidR="00F41CA2" w:rsidRPr="00DF0278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EC258D">
              <w:rPr>
                <w:rFonts w:ascii="Arial" w:hAnsi="Arial" w:cs="Arial"/>
                <w:sz w:val="20"/>
                <w:szCs w:val="20"/>
              </w:rPr>
              <w:t>Whole school inset sessions.</w:t>
            </w:r>
          </w:p>
        </w:tc>
        <w:tc>
          <w:tcPr>
            <w:tcW w:w="303" w:type="pct"/>
            <w:shd w:val="clear" w:color="auto" w:fill="auto"/>
          </w:tcPr>
          <w:p w14:paraId="795620CB" w14:textId="50551EBA" w:rsidR="00F41CA2" w:rsidRPr="00DF0278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78350966" w14:textId="77777777" w:rsidR="00F41CA2" w:rsidRPr="00DF0278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25B67F6C" w14:textId="77777777" w:rsidR="00F41CA2" w:rsidRPr="00DF0278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7B1462D3" w14:textId="77777777" w:rsidR="00F41CA2" w:rsidRPr="00B63731" w:rsidRDefault="00F41CA2" w:rsidP="00FB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02346" w14:textId="172437C8" w:rsidR="00F41CA2" w:rsidRPr="00B63731" w:rsidRDefault="00F41CA2" w:rsidP="00FB19CA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gramStart"/>
            <w:r w:rsidRPr="00B63731">
              <w:rPr>
                <w:rFonts w:ascii="Arial" w:hAnsi="Arial" w:cs="Arial"/>
                <w:sz w:val="20"/>
                <w:szCs w:val="20"/>
              </w:rPr>
              <w:t>two year</w:t>
            </w:r>
            <w:proofErr w:type="gramEnd"/>
            <w:r w:rsidRPr="00B63731">
              <w:rPr>
                <w:rFonts w:ascii="Arial" w:hAnsi="Arial" w:cs="Arial"/>
                <w:sz w:val="20"/>
                <w:szCs w:val="20"/>
              </w:rPr>
              <w:t xml:space="preserve"> NQT programme is in place and all support available to ensure good progress made by the NQT.</w:t>
            </w:r>
          </w:p>
          <w:p w14:paraId="65432554" w14:textId="77777777" w:rsidR="00F41CA2" w:rsidRPr="002D45A8" w:rsidRDefault="00F41CA2" w:rsidP="006816E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643" w:type="pct"/>
            <w:shd w:val="clear" w:color="auto" w:fill="00B050"/>
          </w:tcPr>
          <w:p w14:paraId="59C0BDB9" w14:textId="77777777" w:rsidR="00F41CA2" w:rsidRPr="00B627EC" w:rsidRDefault="00F41CA2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F41CA2" w:rsidRPr="00B30CDF" w14:paraId="3F152C16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4E5F0C2" w14:textId="54D93BD4" w:rsidR="00F41CA2" w:rsidRDefault="00F41CA2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709" w:type="pct"/>
            <w:shd w:val="clear" w:color="auto" w:fill="auto"/>
          </w:tcPr>
          <w:p w14:paraId="44520BFB" w14:textId="00D70134" w:rsidR="00F41CA2" w:rsidRPr="004E3249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CPD for subject leaders, linked to school improvement priorities</w:t>
            </w:r>
          </w:p>
        </w:tc>
        <w:tc>
          <w:tcPr>
            <w:tcW w:w="1199" w:type="pct"/>
            <w:shd w:val="clear" w:color="auto" w:fill="auto"/>
          </w:tcPr>
          <w:p w14:paraId="03ADD5A2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EYFS</w:t>
            </w:r>
          </w:p>
          <w:p w14:paraId="41D1EEC9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IT</w:t>
            </w:r>
          </w:p>
          <w:p w14:paraId="6858909B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08DFB09D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Writing</w:t>
            </w:r>
          </w:p>
          <w:p w14:paraId="1AA27D4B" w14:textId="3559EBEF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303" w:type="pct"/>
            <w:shd w:val="clear" w:color="auto" w:fill="auto"/>
          </w:tcPr>
          <w:p w14:paraId="66AD694E" w14:textId="1F77CCD8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347" w:type="pct"/>
            <w:shd w:val="clear" w:color="auto" w:fill="auto"/>
          </w:tcPr>
          <w:p w14:paraId="25ADC4FB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166A9D63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1324AE64" w14:textId="77777777" w:rsidR="00F41CA2" w:rsidRPr="00B63731" w:rsidRDefault="00F41CA2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00B050"/>
          </w:tcPr>
          <w:p w14:paraId="15A03B71" w14:textId="77777777" w:rsidR="00F41CA2" w:rsidRPr="00B627EC" w:rsidRDefault="00F41CA2" w:rsidP="006816E7">
            <w:pPr>
              <w:jc w:val="center"/>
              <w:rPr>
                <w:rFonts w:cs="Arial"/>
                <w:color w:val="FF9900"/>
                <w:sz w:val="44"/>
                <w:szCs w:val="44"/>
              </w:rPr>
            </w:pPr>
          </w:p>
        </w:tc>
      </w:tr>
      <w:tr w:rsidR="007D6E4C" w:rsidRPr="00B30CDF" w14:paraId="319B40FD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12CE6A3F" w14:textId="77777777" w:rsidR="007D6E4C" w:rsidRDefault="007D6E4C" w:rsidP="006816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13CEA218" w14:textId="574210BF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 standards in </w:t>
            </w:r>
            <w:r w:rsidRPr="00A54617">
              <w:rPr>
                <w:rFonts w:ascii="Arial" w:hAnsi="Arial" w:cs="Arial"/>
                <w:sz w:val="20"/>
                <w:szCs w:val="20"/>
              </w:rPr>
              <w:t>quality first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high; with </w:t>
            </w:r>
            <w:r w:rsidRPr="00A54617">
              <w:rPr>
                <w:rFonts w:ascii="Arial" w:hAnsi="Arial" w:cs="Arial"/>
                <w:sz w:val="20"/>
                <w:szCs w:val="20"/>
              </w:rPr>
              <w:t>new teaching staff, ensure all teaching is at least good.</w:t>
            </w:r>
          </w:p>
        </w:tc>
        <w:tc>
          <w:tcPr>
            <w:tcW w:w="1199" w:type="pct"/>
            <w:shd w:val="clear" w:color="auto" w:fill="FFFFFF" w:themeFill="background1"/>
          </w:tcPr>
          <w:p w14:paraId="53D9F65C" w14:textId="7BBCA94D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 xml:space="preserve">Learning walk and lesson drop ins support performance </w:t>
            </w:r>
            <w:proofErr w:type="gramStart"/>
            <w:r w:rsidRPr="00B63731">
              <w:rPr>
                <w:rFonts w:ascii="Arial" w:hAnsi="Arial" w:cs="Arial"/>
                <w:sz w:val="20"/>
                <w:szCs w:val="20"/>
              </w:rPr>
              <w:t>management  in</w:t>
            </w:r>
            <w:proofErr w:type="gramEnd"/>
            <w:r w:rsidRPr="00B63731">
              <w:rPr>
                <w:rFonts w:ascii="Arial" w:hAnsi="Arial" w:cs="Arial"/>
                <w:sz w:val="20"/>
                <w:szCs w:val="20"/>
              </w:rPr>
              <w:t xml:space="preserve"> early autumn </w:t>
            </w:r>
          </w:p>
          <w:p w14:paraId="6BCD00E2" w14:textId="77777777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-Inset timetable is focused on staff development and raising standards</w:t>
            </w:r>
          </w:p>
          <w:p w14:paraId="32A7D9A9" w14:textId="77777777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-Early career teacher to attend the MAT programme</w:t>
            </w:r>
          </w:p>
          <w:p w14:paraId="6C55F019" w14:textId="77777777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-Timetables to be reviewed for best impact on the day</w:t>
            </w:r>
          </w:p>
          <w:p w14:paraId="37E8E8C4" w14:textId="77777777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-NQT provision and support in place</w:t>
            </w:r>
          </w:p>
          <w:p w14:paraId="792D36D3" w14:textId="302BECF0" w:rsidR="007D6E4C" w:rsidRPr="00B63731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FFFFFF" w:themeFill="background1"/>
          </w:tcPr>
          <w:p w14:paraId="1921087D" w14:textId="6C094DD1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3BFB309B" w14:textId="4AD3110B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  <w:p w14:paraId="1E41BAB3" w14:textId="1B04C14B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207826AD" w14:textId="3C7078D0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7A5B8" w14:textId="77777777" w:rsidR="007D6E4C" w:rsidRPr="00B63731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E0328" w14:textId="77777777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LL</w:t>
            </w:r>
          </w:p>
          <w:p w14:paraId="569D4120" w14:textId="78082891" w:rsidR="007D6E4C" w:rsidRPr="00B63731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347" w:type="pct"/>
            <w:shd w:val="clear" w:color="auto" w:fill="FFFFFF" w:themeFill="background1"/>
          </w:tcPr>
          <w:p w14:paraId="69D847DB" w14:textId="4F901312" w:rsidR="007D6E4C" w:rsidRPr="00B63731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 xml:space="preserve">NQT and early career </w:t>
            </w:r>
            <w:proofErr w:type="spellStart"/>
            <w:r w:rsidRPr="00B63731">
              <w:rPr>
                <w:rFonts w:ascii="Arial" w:hAnsi="Arial" w:cs="Arial"/>
                <w:sz w:val="20"/>
                <w:szCs w:val="20"/>
              </w:rPr>
              <w:t>attencance</w:t>
            </w:r>
            <w:proofErr w:type="spellEnd"/>
            <w:r w:rsidRPr="00B63731">
              <w:rPr>
                <w:rFonts w:ascii="Arial" w:hAnsi="Arial" w:cs="Arial"/>
                <w:sz w:val="20"/>
                <w:szCs w:val="20"/>
              </w:rPr>
              <w:t xml:space="preserve"> cover </w:t>
            </w:r>
            <w:r w:rsidRPr="00B6373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1F09B4" wp14:editId="529524E6">
                  <wp:extent cx="46990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shd w:val="clear" w:color="auto" w:fill="FFFFFF" w:themeFill="background1"/>
          </w:tcPr>
          <w:p w14:paraId="29499798" w14:textId="77777777" w:rsidR="007D6E4C" w:rsidRPr="00B63731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75EA3A43" w14:textId="281E42E4" w:rsidR="007D6E4C" w:rsidRPr="00B63731" w:rsidRDefault="007D6E4C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1">
              <w:rPr>
                <w:rFonts w:ascii="Arial" w:hAnsi="Arial" w:cs="Arial"/>
                <w:color w:val="000000"/>
                <w:sz w:val="20"/>
                <w:szCs w:val="20"/>
              </w:rPr>
              <w:t>All teaching and learning will be at least good</w:t>
            </w:r>
          </w:p>
          <w:p w14:paraId="35CA0FA8" w14:textId="4CA4C946" w:rsidR="007D6E4C" w:rsidRPr="00B63731" w:rsidRDefault="007D6E4C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1">
              <w:rPr>
                <w:rFonts w:ascii="Arial" w:hAnsi="Arial" w:cs="Arial"/>
                <w:color w:val="000000"/>
                <w:sz w:val="20"/>
                <w:szCs w:val="20"/>
              </w:rPr>
              <w:t xml:space="preserve">NQ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1 </w:t>
            </w:r>
            <w:r w:rsidRPr="00B63731">
              <w:rPr>
                <w:rFonts w:ascii="Arial" w:hAnsi="Arial" w:cs="Arial"/>
                <w:color w:val="000000"/>
                <w:sz w:val="20"/>
                <w:szCs w:val="20"/>
              </w:rPr>
              <w:t>teacher well supported</w:t>
            </w:r>
          </w:p>
          <w:p w14:paraId="23C77407" w14:textId="109E8BF5" w:rsidR="007D6E4C" w:rsidRPr="00B63731" w:rsidRDefault="007D6E4C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1">
              <w:rPr>
                <w:rFonts w:ascii="Arial" w:hAnsi="Arial" w:cs="Arial"/>
                <w:color w:val="000000"/>
                <w:sz w:val="20"/>
                <w:szCs w:val="20"/>
              </w:rPr>
              <w:t>Pupils are making good progress</w:t>
            </w:r>
          </w:p>
          <w:p w14:paraId="35BAFBC6" w14:textId="2D6BEB94" w:rsidR="007D6E4C" w:rsidRPr="00B63731" w:rsidRDefault="007D6E4C" w:rsidP="002E5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1">
              <w:rPr>
                <w:rFonts w:ascii="Arial" w:hAnsi="Arial" w:cs="Arial"/>
                <w:color w:val="000000"/>
                <w:sz w:val="20"/>
                <w:szCs w:val="20"/>
              </w:rPr>
              <w:t xml:space="preserve">Books are of a good quality and high standard </w:t>
            </w:r>
          </w:p>
          <w:p w14:paraId="61599C7E" w14:textId="06E03F11" w:rsidR="007D6E4C" w:rsidRPr="00B63731" w:rsidRDefault="007D6E4C" w:rsidP="002E58E0">
            <w:pPr>
              <w:rPr>
                <w:rFonts w:ascii="Arial" w:hAnsi="Arial" w:cs="Arial"/>
                <w:sz w:val="20"/>
                <w:szCs w:val="20"/>
              </w:rPr>
            </w:pPr>
            <w:r w:rsidRPr="00B63731">
              <w:rPr>
                <w:rFonts w:ascii="Arial" w:hAnsi="Arial" w:cs="Arial"/>
                <w:sz w:val="20"/>
                <w:szCs w:val="20"/>
              </w:rPr>
              <w:t>Teachers and learners will be confident to try new things and take risks.</w:t>
            </w:r>
          </w:p>
          <w:p w14:paraId="07495F70" w14:textId="77777777" w:rsidR="007D6E4C" w:rsidRPr="00B63731" w:rsidRDefault="007D6E4C" w:rsidP="00BB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FFC000"/>
          </w:tcPr>
          <w:p w14:paraId="6C05B26F" w14:textId="42C52AE9" w:rsidR="007D6E4C" w:rsidRPr="00BC0D07" w:rsidRDefault="00242346" w:rsidP="006816E7">
            <w:pPr>
              <w:jc w:val="center"/>
              <w:rPr>
                <w:rFonts w:cs="Arial"/>
                <w:b/>
                <w:bCs/>
              </w:rPr>
            </w:pPr>
            <w:r w:rsidRPr="00BC0D07">
              <w:rPr>
                <w:rFonts w:cs="Arial"/>
                <w:b/>
                <w:bCs/>
              </w:rPr>
              <w:t>One teacher on support plan</w:t>
            </w:r>
          </w:p>
        </w:tc>
      </w:tr>
      <w:tr w:rsidR="006816E7" w:rsidRPr="00B30CDF" w14:paraId="5118B55B" w14:textId="77777777" w:rsidTr="004B48A7">
        <w:trPr>
          <w:cantSplit/>
          <w:trHeight w:val="562"/>
        </w:trPr>
        <w:tc>
          <w:tcPr>
            <w:tcW w:w="5000" w:type="pct"/>
            <w:gridSpan w:val="8"/>
            <w:shd w:val="clear" w:color="auto" w:fill="auto"/>
          </w:tcPr>
          <w:p w14:paraId="390006FC" w14:textId="77777777" w:rsidR="006816E7" w:rsidRPr="00A92A30" w:rsidRDefault="006816E7" w:rsidP="00D57306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>Leadership and Management</w:t>
            </w:r>
          </w:p>
        </w:tc>
      </w:tr>
      <w:tr w:rsidR="007D6E4C" w:rsidRPr="00B30CDF" w14:paraId="41934E02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3BF24CA9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709" w:type="pct"/>
            <w:shd w:val="clear" w:color="auto" w:fill="auto"/>
          </w:tcPr>
          <w:p w14:paraId="5973B8C0" w14:textId="4967B48B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GUARDING To ensure current safeguarding systems and processes are consistently reflected on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viewe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bedded by DSL &amp;deputy DSL and shared effectively with staff team.</w:t>
            </w:r>
          </w:p>
        </w:tc>
        <w:tc>
          <w:tcPr>
            <w:tcW w:w="1199" w:type="pct"/>
            <w:shd w:val="clear" w:color="auto" w:fill="auto"/>
          </w:tcPr>
          <w:p w14:paraId="30E79783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DSL L3 training</w:t>
            </w:r>
          </w:p>
          <w:p w14:paraId="478370EC" w14:textId="43733DC5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Regular safeguarding input and updates from Link safeguarding officer</w:t>
            </w:r>
          </w:p>
        </w:tc>
        <w:tc>
          <w:tcPr>
            <w:tcW w:w="303" w:type="pct"/>
            <w:shd w:val="clear" w:color="auto" w:fill="auto"/>
          </w:tcPr>
          <w:p w14:paraId="7A707724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1F11C7AC" w14:textId="08FD5BBD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  <w:p w14:paraId="7AB5179B" w14:textId="10578D1F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DA2D3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8FD90A" w14:textId="307CCF70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AW</w:t>
            </w:r>
          </w:p>
        </w:tc>
        <w:tc>
          <w:tcPr>
            <w:tcW w:w="347" w:type="pct"/>
            <w:shd w:val="clear" w:color="auto" w:fill="auto"/>
          </w:tcPr>
          <w:p w14:paraId="61861D29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119A780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4AD2C6F2" w14:textId="68C4E01C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administrator supported and confident in use of SCR and safeguarding practice and policies in school.</w:t>
            </w:r>
          </w:p>
          <w:p w14:paraId="28FE15B6" w14:textId="35F6742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Safeguarding at the school is effectively led by the DSL/ DDSL</w:t>
            </w:r>
          </w:p>
          <w:p w14:paraId="61A658E1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All staff know their responsibility to safeguard the children</w:t>
            </w:r>
          </w:p>
          <w:p w14:paraId="231F5BE1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Children know how to stay safe and how to ask for help.</w:t>
            </w:r>
          </w:p>
          <w:p w14:paraId="487EE5DA" w14:textId="77777777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Children feel safe and happy at school.</w:t>
            </w:r>
          </w:p>
          <w:p w14:paraId="003BD224" w14:textId="1759F5DC" w:rsidR="007D6E4C" w:rsidRPr="00E5351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515">
              <w:rPr>
                <w:rFonts w:ascii="Arial" w:hAnsi="Arial" w:cs="Arial"/>
                <w:color w:val="000000"/>
                <w:sz w:val="20"/>
                <w:szCs w:val="20"/>
              </w:rPr>
              <w:t>Families and the wider community have access to supportive information on safeguarding via the school website and newsletters and know their responsibility for keeping all children safe.</w:t>
            </w:r>
          </w:p>
        </w:tc>
        <w:tc>
          <w:tcPr>
            <w:tcW w:w="643" w:type="pct"/>
            <w:shd w:val="clear" w:color="auto" w:fill="00B050"/>
          </w:tcPr>
          <w:p w14:paraId="083A59CA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7D6E4C" w:rsidRPr="00B30CDF" w14:paraId="2D40D514" w14:textId="77777777" w:rsidTr="0024234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4B248256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709" w:type="pct"/>
            <w:shd w:val="clear" w:color="auto" w:fill="auto"/>
          </w:tcPr>
          <w:p w14:paraId="29FB7EC5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H</w:t>
            </w:r>
          </w:p>
          <w:p w14:paraId="52A8EE64" w14:textId="18DCCD11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ll staff feel valued and safe at work and know how to access support for SEMH if needed</w:t>
            </w:r>
          </w:p>
        </w:tc>
        <w:tc>
          <w:tcPr>
            <w:tcW w:w="1199" w:type="pct"/>
            <w:shd w:val="clear" w:color="auto" w:fill="auto"/>
          </w:tcPr>
          <w:p w14:paraId="35CE414E" w14:textId="1DF52B92" w:rsidR="007D6E4C" w:rsidRPr="00227D8D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fective communication between leadership and staff </w:t>
            </w:r>
          </w:p>
        </w:tc>
        <w:tc>
          <w:tcPr>
            <w:tcW w:w="303" w:type="pct"/>
            <w:shd w:val="clear" w:color="auto" w:fill="auto"/>
          </w:tcPr>
          <w:p w14:paraId="35533034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D8D"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44AC120C" w14:textId="16FE26EF" w:rsidR="007D6E4C" w:rsidRPr="00227D8D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</w:tc>
        <w:tc>
          <w:tcPr>
            <w:tcW w:w="347" w:type="pct"/>
            <w:shd w:val="clear" w:color="auto" w:fill="auto"/>
          </w:tcPr>
          <w:p w14:paraId="183D1F7E" w14:textId="77777777" w:rsidR="007D6E4C" w:rsidRPr="00227D8D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BEDE309" w14:textId="77777777" w:rsidR="007D6E4C" w:rsidRPr="00227D8D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5D92EA6B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D8D">
              <w:rPr>
                <w:rFonts w:ascii="Arial" w:hAnsi="Arial" w:cs="Arial"/>
                <w:color w:val="000000"/>
                <w:sz w:val="20"/>
                <w:szCs w:val="20"/>
              </w:rPr>
              <w:t>Staff feel valued, safe and know how to access help if needed.</w:t>
            </w:r>
          </w:p>
          <w:p w14:paraId="702BCE4C" w14:textId="2E2A9F0A" w:rsidR="007D6E4C" w:rsidRPr="00227D8D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ff wellbeing is a consistent focus at the school</w:t>
            </w:r>
          </w:p>
        </w:tc>
        <w:tc>
          <w:tcPr>
            <w:tcW w:w="643" w:type="pct"/>
            <w:shd w:val="clear" w:color="auto" w:fill="00B050"/>
          </w:tcPr>
          <w:p w14:paraId="3E8C73BC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7D6E4C" w:rsidRPr="00B30CDF" w14:paraId="5C57CC74" w14:textId="77777777" w:rsidTr="006B796A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2F80B6E9" w14:textId="116C6319" w:rsidR="007D6E4C" w:rsidRPr="00A92A30" w:rsidRDefault="007D6E4C" w:rsidP="00771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c</w:t>
            </w:r>
          </w:p>
        </w:tc>
        <w:tc>
          <w:tcPr>
            <w:tcW w:w="709" w:type="pct"/>
            <w:shd w:val="clear" w:color="auto" w:fill="auto"/>
          </w:tcPr>
          <w:p w14:paraId="77F5C961" w14:textId="6EBD8D34" w:rsidR="007D6E4C" w:rsidRPr="00A92A30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501">
              <w:rPr>
                <w:rFonts w:ascii="Arial" w:hAnsi="Arial" w:cs="Arial"/>
                <w:b/>
                <w:bCs/>
                <w:sz w:val="20"/>
                <w:szCs w:val="20"/>
              </w:rPr>
              <w:t>Work strategically to increase numb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roll</w:t>
            </w:r>
            <w:r w:rsidRPr="0038050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E3249">
              <w:rPr>
                <w:rFonts w:ascii="Arial" w:hAnsi="Arial" w:cs="Arial"/>
                <w:sz w:val="20"/>
                <w:szCs w:val="20"/>
              </w:rPr>
              <w:t xml:space="preserve"> following a reduction in numbers aiming to </w:t>
            </w:r>
            <w:r>
              <w:rPr>
                <w:rFonts w:ascii="Arial" w:hAnsi="Arial" w:cs="Arial"/>
                <w:sz w:val="20"/>
                <w:szCs w:val="20"/>
              </w:rPr>
              <w:t>increase to pan</w:t>
            </w:r>
          </w:p>
        </w:tc>
        <w:tc>
          <w:tcPr>
            <w:tcW w:w="1199" w:type="pct"/>
            <w:shd w:val="clear" w:color="auto" w:fill="auto"/>
          </w:tcPr>
          <w:p w14:paraId="1EE12302" w14:textId="6557E52C" w:rsidR="007D6E4C" w:rsidRPr="003751E3" w:rsidRDefault="007D6E4C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3751E3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>
              <w:rPr>
                <w:rFonts w:ascii="Arial" w:hAnsi="Arial" w:cs="Arial"/>
                <w:sz w:val="20"/>
                <w:szCs w:val="20"/>
              </w:rPr>
              <w:t xml:space="preserve">open days, love your school days, community involvement, </w:t>
            </w:r>
            <w:proofErr w:type="gramStart"/>
            <w:r w:rsidRPr="003751E3">
              <w:rPr>
                <w:rFonts w:ascii="Arial" w:hAnsi="Arial" w:cs="Arial"/>
                <w:sz w:val="20"/>
                <w:szCs w:val="20"/>
              </w:rPr>
              <w:t>videos</w:t>
            </w:r>
            <w:proofErr w:type="gramEnd"/>
            <w:r w:rsidRPr="003751E3">
              <w:rPr>
                <w:rFonts w:ascii="Arial" w:hAnsi="Arial" w:cs="Arial"/>
                <w:sz w:val="20"/>
                <w:szCs w:val="20"/>
              </w:rPr>
              <w:t xml:space="preserve"> and social media to promote the school and engage the community</w:t>
            </w:r>
          </w:p>
          <w:p w14:paraId="369F05E6" w14:textId="716863B3" w:rsidR="007D6E4C" w:rsidRPr="003751E3" w:rsidRDefault="007D6E4C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3751E3">
              <w:rPr>
                <w:rFonts w:ascii="Arial" w:hAnsi="Arial" w:cs="Arial"/>
                <w:sz w:val="20"/>
                <w:szCs w:val="20"/>
              </w:rPr>
              <w:t>Encourage and promote positive word of mouth publicity including daily meet n greet.</w:t>
            </w:r>
          </w:p>
          <w:p w14:paraId="3E08C55D" w14:textId="6F3D852D" w:rsidR="007D6E4C" w:rsidRPr="003751E3" w:rsidRDefault="007D6E4C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3751E3">
              <w:rPr>
                <w:rFonts w:ascii="Arial" w:hAnsi="Arial" w:cs="Arial"/>
                <w:sz w:val="20"/>
                <w:szCs w:val="20"/>
              </w:rPr>
              <w:t>Improve school website for information and promotion</w:t>
            </w:r>
          </w:p>
          <w:p w14:paraId="17B5F60A" w14:textId="498D4314" w:rsidR="007D6E4C" w:rsidRPr="003751E3" w:rsidRDefault="007D6E4C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3751E3">
              <w:rPr>
                <w:rFonts w:ascii="Arial" w:hAnsi="Arial" w:cs="Arial"/>
                <w:sz w:val="20"/>
                <w:szCs w:val="20"/>
              </w:rPr>
              <w:t xml:space="preserve">Promote school through local media </w:t>
            </w:r>
          </w:p>
          <w:p w14:paraId="2B3B8C0B" w14:textId="4CD74FAA" w:rsidR="007D6E4C" w:rsidRPr="0077108B" w:rsidRDefault="007D6E4C" w:rsidP="0077108B">
            <w:pPr>
              <w:rPr>
                <w:rFonts w:ascii="Arial" w:hAnsi="Arial" w:cs="Arial"/>
                <w:sz w:val="20"/>
                <w:szCs w:val="20"/>
              </w:rPr>
            </w:pPr>
            <w:r w:rsidRPr="003751E3">
              <w:rPr>
                <w:rFonts w:ascii="Arial" w:hAnsi="Arial" w:cs="Arial"/>
                <w:sz w:val="20"/>
                <w:szCs w:val="20"/>
              </w:rPr>
              <w:t xml:space="preserve"> Continue to work with admin/ The Link on marketing and promotion</w:t>
            </w:r>
          </w:p>
        </w:tc>
        <w:tc>
          <w:tcPr>
            <w:tcW w:w="303" w:type="pct"/>
            <w:shd w:val="clear" w:color="auto" w:fill="auto"/>
          </w:tcPr>
          <w:p w14:paraId="2CAAF225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C0DBB3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7E51CC" w14:textId="2F285154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72482C60" w14:textId="6820E7AB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  <w:p w14:paraId="3B74D027" w14:textId="69568EA0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P</w:t>
            </w:r>
          </w:p>
          <w:p w14:paraId="43F65DE8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830BC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3222C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1F343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B10AB9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5A520C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A9707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555BD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7799B9" w14:textId="77777777" w:rsidR="007D6E4C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785AF0" w14:textId="22269039" w:rsidR="007D6E4C" w:rsidRPr="00A92A30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724573F7" w14:textId="77777777" w:rsidR="007D6E4C" w:rsidRPr="00A92A30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D7EAF35" w14:textId="77777777" w:rsidR="007D6E4C" w:rsidRPr="00A92A30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3014746C" w14:textId="7415F095" w:rsidR="007D6E4C" w:rsidRPr="00A92A30" w:rsidRDefault="007D6E4C" w:rsidP="00771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minimum of 60 on roll – aim for 70 by September 2022</w:t>
            </w:r>
          </w:p>
        </w:tc>
        <w:tc>
          <w:tcPr>
            <w:tcW w:w="643" w:type="pct"/>
            <w:shd w:val="clear" w:color="auto" w:fill="00B050"/>
          </w:tcPr>
          <w:p w14:paraId="7372C032" w14:textId="77777777" w:rsidR="007D6E4C" w:rsidRDefault="007D6E4C" w:rsidP="0077108B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184D5701" w14:textId="77777777" w:rsidR="00242346" w:rsidRDefault="00242346" w:rsidP="0077108B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22F99863" w14:textId="38F08AC5" w:rsidR="00242346" w:rsidRPr="00A92A30" w:rsidRDefault="006B796A" w:rsidP="0077108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shd w:val="clear" w:color="auto" w:fill="00B050"/>
              </w:rPr>
              <w:t>68 for Sept 2022</w:t>
            </w:r>
          </w:p>
        </w:tc>
      </w:tr>
      <w:tr w:rsidR="006816E7" w:rsidRPr="00B30CDF" w14:paraId="1A6D4CC4" w14:textId="77777777" w:rsidTr="00640B44">
        <w:trPr>
          <w:cantSplit/>
          <w:trHeight w:val="559"/>
        </w:trPr>
        <w:tc>
          <w:tcPr>
            <w:tcW w:w="5000" w:type="pct"/>
            <w:gridSpan w:val="8"/>
            <w:shd w:val="clear" w:color="auto" w:fill="auto"/>
          </w:tcPr>
          <w:p w14:paraId="2B3B3BAE" w14:textId="74F95167" w:rsidR="006816E7" w:rsidRPr="00243443" w:rsidRDefault="006816E7" w:rsidP="00D573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43443">
              <w:rPr>
                <w:rFonts w:ascii="Arial" w:hAnsi="Arial" w:cs="Arial"/>
                <w:sz w:val="28"/>
                <w:szCs w:val="28"/>
              </w:rPr>
              <w:t>Early Years Provision</w:t>
            </w:r>
          </w:p>
        </w:tc>
      </w:tr>
      <w:tr w:rsidR="007D6E4C" w:rsidRPr="00B30CDF" w14:paraId="6034614E" w14:textId="77777777" w:rsidTr="008D7716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6E26CAC6" w14:textId="739E1C0B" w:rsidR="007D6E4C" w:rsidRPr="00A92A30" w:rsidRDefault="007D6E4C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709" w:type="pct"/>
            <w:shd w:val="clear" w:color="auto" w:fill="auto"/>
          </w:tcPr>
          <w:p w14:paraId="72819003" w14:textId="77777777" w:rsidR="007D6E4C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understand and are using the new EYFS curriculum effectively.</w:t>
            </w:r>
          </w:p>
          <w:p w14:paraId="613E0A62" w14:textId="476E6E12" w:rsidR="007D6E4C" w:rsidRPr="00086350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86350">
              <w:rPr>
                <w:rFonts w:ascii="Arial" w:hAnsi="Arial" w:cs="Arial"/>
                <w:sz w:val="20"/>
                <w:szCs w:val="20"/>
              </w:rPr>
              <w:t>Develop use of learning environment to enable learners.</w:t>
            </w:r>
          </w:p>
        </w:tc>
        <w:tc>
          <w:tcPr>
            <w:tcW w:w="1199" w:type="pct"/>
            <w:shd w:val="clear" w:color="auto" w:fill="auto"/>
          </w:tcPr>
          <w:p w14:paraId="70ECEBDB" w14:textId="77777777" w:rsidR="007D6E4C" w:rsidRPr="00086350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86350">
              <w:rPr>
                <w:rFonts w:ascii="Arial" w:hAnsi="Arial" w:cs="Arial"/>
                <w:sz w:val="20"/>
                <w:szCs w:val="20"/>
              </w:rPr>
              <w:t>Explore and reflect on ways in which continuous provision can be achieved outside in all weathers.</w:t>
            </w:r>
          </w:p>
          <w:p w14:paraId="1E22D381" w14:textId="03CD8DF2" w:rsidR="007D6E4C" w:rsidRPr="0008635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350">
              <w:rPr>
                <w:rFonts w:ascii="Arial" w:hAnsi="Arial" w:cs="Arial"/>
                <w:color w:val="000000"/>
                <w:sz w:val="20"/>
                <w:szCs w:val="20"/>
              </w:rPr>
              <w:t>Develop an engaging, enabling indoor provision that meets the needs of Year 1 and EYFS pupils.</w:t>
            </w:r>
          </w:p>
          <w:p w14:paraId="24214691" w14:textId="6FDC79E3" w:rsidR="007D6E4C" w:rsidRPr="0008635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350">
              <w:rPr>
                <w:rFonts w:ascii="Arial" w:hAnsi="Arial" w:cs="Arial"/>
                <w:color w:val="000000"/>
                <w:sz w:val="20"/>
                <w:szCs w:val="20"/>
              </w:rPr>
              <w:t>Develop and promote outdoor learning as the school’s USP</w:t>
            </w:r>
          </w:p>
        </w:tc>
        <w:tc>
          <w:tcPr>
            <w:tcW w:w="303" w:type="pct"/>
            <w:shd w:val="clear" w:color="auto" w:fill="auto"/>
          </w:tcPr>
          <w:p w14:paraId="16AD2799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75A88B8B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  <w:p w14:paraId="2B9CF0E9" w14:textId="7D03D80E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</w:tc>
        <w:tc>
          <w:tcPr>
            <w:tcW w:w="347" w:type="pct"/>
            <w:shd w:val="clear" w:color="auto" w:fill="auto"/>
          </w:tcPr>
          <w:p w14:paraId="3ED2D204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8CFC636" w14:textId="77777777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525EF67F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 the inside and outside learning environments are utilised in highly effective ways that engage and enable learners.</w:t>
            </w:r>
          </w:p>
          <w:p w14:paraId="15F3C888" w14:textId="7A49734B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tioners feel enthusiasm and pride in the environment they have created and can explain how it enhances T&amp;L.</w:t>
            </w:r>
          </w:p>
        </w:tc>
        <w:tc>
          <w:tcPr>
            <w:tcW w:w="643" w:type="pct"/>
            <w:shd w:val="clear" w:color="auto" w:fill="00B050"/>
          </w:tcPr>
          <w:p w14:paraId="02BB22D8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7D6E4C" w:rsidRPr="00B30CDF" w14:paraId="111C0955" w14:textId="77777777" w:rsidTr="008D7716">
        <w:trPr>
          <w:cantSplit/>
          <w:trHeight w:val="2542"/>
        </w:trPr>
        <w:tc>
          <w:tcPr>
            <w:tcW w:w="280" w:type="pct"/>
            <w:shd w:val="clear" w:color="auto" w:fill="auto"/>
            <w:vAlign w:val="center"/>
          </w:tcPr>
          <w:p w14:paraId="4C3F7F1F" w14:textId="4FEE2EEB" w:rsidR="007D6E4C" w:rsidRDefault="007D6E4C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b</w:t>
            </w:r>
          </w:p>
        </w:tc>
        <w:tc>
          <w:tcPr>
            <w:tcW w:w="709" w:type="pct"/>
            <w:shd w:val="clear" w:color="auto" w:fill="auto"/>
          </w:tcPr>
          <w:p w14:paraId="3AFCA972" w14:textId="2B7E5F71" w:rsidR="007D6E4C" w:rsidRPr="00086350" w:rsidRDefault="007D6E4C" w:rsidP="00CF6CFA">
            <w:pPr>
              <w:rPr>
                <w:rFonts w:ascii="Arial" w:hAnsi="Arial" w:cs="Arial"/>
                <w:sz w:val="20"/>
                <w:szCs w:val="20"/>
              </w:rPr>
            </w:pPr>
            <w:r w:rsidRPr="00086350">
              <w:rPr>
                <w:rFonts w:ascii="Arial" w:hAnsi="Arial" w:cs="Arial"/>
                <w:sz w:val="20"/>
                <w:szCs w:val="20"/>
              </w:rPr>
              <w:t xml:space="preserve">Carry out </w:t>
            </w:r>
            <w:r>
              <w:rPr>
                <w:rFonts w:ascii="Arial" w:hAnsi="Arial" w:cs="Arial"/>
                <w:sz w:val="20"/>
                <w:szCs w:val="20"/>
              </w:rPr>
              <w:t xml:space="preserve">continued </w:t>
            </w:r>
            <w:r w:rsidRPr="00086350">
              <w:rPr>
                <w:rFonts w:ascii="Arial" w:hAnsi="Arial" w:cs="Arial"/>
                <w:sz w:val="20"/>
                <w:szCs w:val="20"/>
              </w:rPr>
              <w:t xml:space="preserve">research into best practice </w:t>
            </w:r>
          </w:p>
        </w:tc>
        <w:tc>
          <w:tcPr>
            <w:tcW w:w="1199" w:type="pct"/>
            <w:shd w:val="clear" w:color="auto" w:fill="auto"/>
          </w:tcPr>
          <w:p w14:paraId="09FD4472" w14:textId="19442B7F" w:rsidR="007D6E4C" w:rsidRPr="0008635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350"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 a culture of professional research and exploration to enh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086350">
              <w:rPr>
                <w:rFonts w:ascii="Arial" w:hAnsi="Arial" w:cs="Arial"/>
                <w:color w:val="000000"/>
                <w:sz w:val="20"/>
                <w:szCs w:val="20"/>
              </w:rPr>
              <w:t>SU of staff and engagement and learning of children.</w:t>
            </w:r>
          </w:p>
        </w:tc>
        <w:tc>
          <w:tcPr>
            <w:tcW w:w="303" w:type="pct"/>
            <w:shd w:val="clear" w:color="auto" w:fill="auto"/>
          </w:tcPr>
          <w:p w14:paraId="43505008" w14:textId="77777777" w:rsidR="007D6E4C" w:rsidRPr="00952010" w:rsidRDefault="007D6E4C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7B1B21C3" w14:textId="77777777" w:rsidR="007D6E4C" w:rsidRPr="00952010" w:rsidRDefault="007D6E4C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  <w:p w14:paraId="54378E92" w14:textId="5AEB3464" w:rsidR="007D6E4C" w:rsidRPr="00A92A30" w:rsidRDefault="007D6E4C" w:rsidP="009520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010"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</w:tc>
        <w:tc>
          <w:tcPr>
            <w:tcW w:w="347" w:type="pct"/>
            <w:shd w:val="clear" w:color="auto" w:fill="auto"/>
          </w:tcPr>
          <w:p w14:paraId="726569FA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379F8E16" w14:textId="77777777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FFFFFF" w:themeFill="background1"/>
          </w:tcPr>
          <w:p w14:paraId="6DA12317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350">
              <w:rPr>
                <w:rFonts w:ascii="Arial" w:hAnsi="Arial" w:cs="Arial"/>
                <w:color w:val="000000"/>
                <w:sz w:val="20"/>
                <w:szCs w:val="20"/>
              </w:rPr>
              <w:t>The EYFS team are well informed and up to date with current practice. The EYFS team have explored and learnt from a wide range of other settings and practitioners and are adapting their research for their own setting.</w:t>
            </w:r>
          </w:p>
          <w:p w14:paraId="038C3C5D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03BBFF" w14:textId="6E78CDFB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press their individuality and their emotional needs are met</w:t>
            </w:r>
          </w:p>
          <w:p w14:paraId="17EACDB8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E9548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D3469A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DFDA46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ED22AD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D0557" w14:textId="77777777" w:rsidR="007D6E4C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1ABBFA" w14:textId="465802B7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00B050"/>
          </w:tcPr>
          <w:p w14:paraId="0798EF2B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6816E7" w:rsidRPr="00B30CDF" w14:paraId="2B2E5269" w14:textId="77777777" w:rsidTr="00CF165B">
        <w:trPr>
          <w:cantSplit/>
          <w:trHeight w:val="436"/>
        </w:trPr>
        <w:tc>
          <w:tcPr>
            <w:tcW w:w="5000" w:type="pct"/>
            <w:gridSpan w:val="8"/>
            <w:shd w:val="clear" w:color="auto" w:fill="auto"/>
          </w:tcPr>
          <w:p w14:paraId="5485C6F4" w14:textId="77777777" w:rsidR="006816E7" w:rsidRPr="00A92A30" w:rsidRDefault="006816E7" w:rsidP="00D5730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>Community and Environment</w:t>
            </w:r>
          </w:p>
        </w:tc>
      </w:tr>
      <w:tr w:rsidR="007D6E4C" w:rsidRPr="00B30CDF" w14:paraId="38B1C05A" w14:textId="77777777" w:rsidTr="008D7716">
        <w:trPr>
          <w:cantSplit/>
          <w:trHeight w:val="2933"/>
        </w:trPr>
        <w:tc>
          <w:tcPr>
            <w:tcW w:w="280" w:type="pct"/>
            <w:shd w:val="clear" w:color="auto" w:fill="auto"/>
            <w:vAlign w:val="center"/>
          </w:tcPr>
          <w:p w14:paraId="2B1C62D5" w14:textId="77777777" w:rsidR="007D6E4C" w:rsidRPr="00A92A30" w:rsidRDefault="007D6E4C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709" w:type="pct"/>
            <w:shd w:val="clear" w:color="auto" w:fill="auto"/>
          </w:tcPr>
          <w:p w14:paraId="7B08534D" w14:textId="25F6DFDF" w:rsidR="007D6E4C" w:rsidRPr="00A92A30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inue to build on and to strengthen the strong links between th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ool,th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urch and the community of Ilsington</w:t>
            </w:r>
          </w:p>
        </w:tc>
        <w:tc>
          <w:tcPr>
            <w:tcW w:w="1199" w:type="pct"/>
            <w:shd w:val="clear" w:color="auto" w:fill="auto"/>
          </w:tcPr>
          <w:p w14:paraId="70AFD0DA" w14:textId="77777777" w:rsidR="007D6E4C" w:rsidRPr="0002106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065">
              <w:rPr>
                <w:rFonts w:ascii="Arial" w:hAnsi="Arial" w:cs="Arial"/>
                <w:color w:val="000000"/>
                <w:sz w:val="20"/>
                <w:szCs w:val="20"/>
              </w:rPr>
              <w:t>Consistent positive communication from the school.</w:t>
            </w:r>
          </w:p>
          <w:p w14:paraId="0A1829F4" w14:textId="77777777" w:rsidR="007D6E4C" w:rsidRPr="0002106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065">
              <w:rPr>
                <w:rFonts w:ascii="Arial" w:hAnsi="Arial" w:cs="Arial"/>
                <w:color w:val="000000"/>
                <w:sz w:val="20"/>
                <w:szCs w:val="20"/>
              </w:rPr>
              <w:t>Offering the community opportunities to link in with its school</w:t>
            </w:r>
          </w:p>
          <w:p w14:paraId="7457E9F9" w14:textId="77777777" w:rsidR="007D6E4C" w:rsidRPr="0002106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065">
              <w:rPr>
                <w:rFonts w:ascii="Arial" w:hAnsi="Arial" w:cs="Arial"/>
                <w:color w:val="000000"/>
                <w:sz w:val="20"/>
                <w:szCs w:val="20"/>
              </w:rPr>
              <w:t>School is represented at church and village events</w:t>
            </w:r>
          </w:p>
          <w:p w14:paraId="0970AD95" w14:textId="151DCE34" w:rsidR="007D6E4C" w:rsidRPr="00021065" w:rsidRDefault="007D6E4C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065">
              <w:rPr>
                <w:rFonts w:ascii="Arial" w:hAnsi="Arial" w:cs="Arial"/>
                <w:color w:val="000000"/>
                <w:sz w:val="20"/>
                <w:szCs w:val="20"/>
              </w:rPr>
              <w:t>Community is welcomed into school and encouraged to attend its weekly events in church/ village hall.</w:t>
            </w:r>
          </w:p>
        </w:tc>
        <w:tc>
          <w:tcPr>
            <w:tcW w:w="303" w:type="pct"/>
            <w:shd w:val="clear" w:color="auto" w:fill="auto"/>
          </w:tcPr>
          <w:p w14:paraId="58247240" w14:textId="7777777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21065">
              <w:rPr>
                <w:rFonts w:ascii="Arial" w:hAnsi="Arial" w:cs="Arial"/>
                <w:sz w:val="20"/>
                <w:szCs w:val="20"/>
              </w:rPr>
              <w:t>SMP</w:t>
            </w:r>
          </w:p>
          <w:p w14:paraId="42BFE34D" w14:textId="53C3430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567FE753" w14:textId="7777777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3DA39A4" w14:textId="7777777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6E046C75" w14:textId="1000FBA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21065">
              <w:rPr>
                <w:rFonts w:ascii="Arial" w:hAnsi="Arial" w:cs="Arial"/>
                <w:sz w:val="20"/>
                <w:szCs w:val="20"/>
              </w:rPr>
              <w:t>Questionnaires reflect that families and the wider community feel involved with and valued by their school.</w:t>
            </w:r>
          </w:p>
          <w:p w14:paraId="46148B70" w14:textId="77777777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21065">
              <w:rPr>
                <w:rFonts w:ascii="Arial" w:hAnsi="Arial" w:cs="Arial"/>
                <w:sz w:val="20"/>
                <w:szCs w:val="20"/>
              </w:rPr>
              <w:t>Positive comments book reflects how the community feels about its school.</w:t>
            </w:r>
          </w:p>
          <w:p w14:paraId="65E1FDED" w14:textId="2E81F434" w:rsidR="007D6E4C" w:rsidRPr="00021065" w:rsidRDefault="007D6E4C" w:rsidP="006816E7">
            <w:pPr>
              <w:rPr>
                <w:rFonts w:ascii="Arial" w:hAnsi="Arial" w:cs="Arial"/>
                <w:sz w:val="20"/>
                <w:szCs w:val="20"/>
              </w:rPr>
            </w:pPr>
            <w:r w:rsidRPr="00021065">
              <w:rPr>
                <w:rFonts w:ascii="Arial" w:hAnsi="Arial" w:cs="Arial"/>
                <w:sz w:val="20"/>
                <w:szCs w:val="20"/>
              </w:rPr>
              <w:t>Social media and the school’s learning environment reflect the depth of connection between the school and its families/ community/ church</w:t>
            </w:r>
          </w:p>
        </w:tc>
        <w:tc>
          <w:tcPr>
            <w:tcW w:w="643" w:type="pct"/>
            <w:shd w:val="clear" w:color="auto" w:fill="00B050"/>
          </w:tcPr>
          <w:p w14:paraId="1A7FECF2" w14:textId="4B9B0744" w:rsidR="007D6E4C" w:rsidRPr="00A92A30" w:rsidRDefault="008D7716" w:rsidP="006816E7">
            <w:pPr>
              <w:jc w:val="center"/>
              <w:rPr>
                <w:rFonts w:ascii="Arial" w:hAnsi="Arial" w:cs="Arial"/>
                <w:color w:val="0000FF"/>
              </w:rPr>
            </w:pPr>
            <w:r w:rsidRPr="00822BB7">
              <w:rPr>
                <w:rFonts w:ascii="Arial" w:hAnsi="Arial" w:cs="Arial"/>
              </w:rPr>
              <w:t xml:space="preserve">Questionnaire not used prior to Ofsted but parent feedback </w:t>
            </w:r>
            <w:r w:rsidR="00822BB7" w:rsidRPr="00822BB7">
              <w:rPr>
                <w:rFonts w:ascii="Arial" w:hAnsi="Arial" w:cs="Arial"/>
              </w:rPr>
              <w:t>taken via parent meeting. 1-</w:t>
            </w:r>
            <w:proofErr w:type="gramStart"/>
            <w:r w:rsidR="00822BB7" w:rsidRPr="00822BB7">
              <w:rPr>
                <w:rFonts w:ascii="Arial" w:hAnsi="Arial" w:cs="Arial"/>
              </w:rPr>
              <w:t>1,  via</w:t>
            </w:r>
            <w:proofErr w:type="gramEnd"/>
            <w:r w:rsidR="00822BB7" w:rsidRPr="00822BB7">
              <w:rPr>
                <w:rFonts w:ascii="Arial" w:hAnsi="Arial" w:cs="Arial"/>
              </w:rPr>
              <w:t xml:space="preserve"> governors etc</w:t>
            </w:r>
            <w:r w:rsidRPr="00822BB7">
              <w:rPr>
                <w:rFonts w:ascii="Arial" w:hAnsi="Arial" w:cs="Arial"/>
              </w:rPr>
              <w:t xml:space="preserve"> </w:t>
            </w:r>
          </w:p>
        </w:tc>
      </w:tr>
      <w:tr w:rsidR="006816E7" w:rsidRPr="00B30CDF" w14:paraId="5BFCC979" w14:textId="77777777" w:rsidTr="00CF165B">
        <w:trPr>
          <w:cantSplit/>
          <w:trHeight w:val="420"/>
        </w:trPr>
        <w:tc>
          <w:tcPr>
            <w:tcW w:w="5000" w:type="pct"/>
            <w:gridSpan w:val="8"/>
            <w:shd w:val="clear" w:color="auto" w:fill="auto"/>
          </w:tcPr>
          <w:p w14:paraId="162D1EA1" w14:textId="77777777" w:rsidR="006816E7" w:rsidRPr="00A92A30" w:rsidRDefault="006816E7" w:rsidP="00D57306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92A30">
              <w:rPr>
                <w:rFonts w:ascii="Arial" w:hAnsi="Arial" w:cs="Arial"/>
                <w:sz w:val="28"/>
                <w:szCs w:val="28"/>
              </w:rPr>
              <w:t>Premises</w:t>
            </w:r>
          </w:p>
        </w:tc>
      </w:tr>
      <w:tr w:rsidR="00BC0D07" w:rsidRPr="00B30CDF" w14:paraId="136269EE" w14:textId="77777777" w:rsidTr="00BC0D07">
        <w:trPr>
          <w:cantSplit/>
          <w:trHeight w:val="1261"/>
        </w:trPr>
        <w:tc>
          <w:tcPr>
            <w:tcW w:w="280" w:type="pct"/>
            <w:shd w:val="clear" w:color="auto" w:fill="auto"/>
            <w:vAlign w:val="center"/>
          </w:tcPr>
          <w:p w14:paraId="0BCA0FA3" w14:textId="77777777" w:rsidR="00BC0D07" w:rsidRPr="00A92A30" w:rsidRDefault="00BC0D07" w:rsidP="0068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A30">
              <w:rPr>
                <w:rFonts w:ascii="Arial" w:hAnsi="Arial" w:cs="Arial"/>
                <w:sz w:val="16"/>
                <w:szCs w:val="16"/>
              </w:rPr>
              <w:lastRenderedPageBreak/>
              <w:t>7a</w:t>
            </w:r>
          </w:p>
        </w:tc>
        <w:tc>
          <w:tcPr>
            <w:tcW w:w="709" w:type="pct"/>
            <w:shd w:val="clear" w:color="auto" w:fill="auto"/>
          </w:tcPr>
          <w:p w14:paraId="7603FE48" w14:textId="6335136F" w:rsidR="00BC0D07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  <w:r w:rsidRPr="004852A2">
              <w:rPr>
                <w:rFonts w:ascii="Arial" w:hAnsi="Arial" w:cs="Arial"/>
                <w:sz w:val="20"/>
                <w:szCs w:val="20"/>
              </w:rPr>
              <w:t xml:space="preserve">The learning environment across the school </w:t>
            </w:r>
            <w:r>
              <w:rPr>
                <w:rFonts w:ascii="Arial" w:hAnsi="Arial" w:cs="Arial"/>
                <w:sz w:val="20"/>
                <w:szCs w:val="20"/>
              </w:rPr>
              <w:t>supports children’s learning and positive behaviour.</w:t>
            </w:r>
          </w:p>
          <w:p w14:paraId="06376737" w14:textId="77777777" w:rsidR="00BC0D07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98122" w14:textId="0C59FBC7" w:rsidR="00BC0D07" w:rsidRPr="004852A2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ristian character of the school is reflected in its learning environment</w:t>
            </w:r>
          </w:p>
          <w:p w14:paraId="2640092E" w14:textId="01ACFFCF" w:rsidR="00BC0D07" w:rsidRPr="004852A2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E505C" w14:textId="1283BEA2" w:rsidR="00BC0D07" w:rsidRPr="004852A2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  <w:r w:rsidRPr="004852A2">
              <w:rPr>
                <w:rFonts w:ascii="Arial" w:hAnsi="Arial" w:cs="Arial"/>
                <w:sz w:val="20"/>
                <w:szCs w:val="20"/>
              </w:rPr>
              <w:t>The exterior areas of the school present a welcoming, tidy, cared for image.</w:t>
            </w:r>
          </w:p>
          <w:p w14:paraId="787F15ED" w14:textId="3E7913D8" w:rsidR="00BC0D07" w:rsidRPr="004852A2" w:rsidRDefault="00BC0D07" w:rsidP="001A47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8A2C" w14:textId="7981C7A1" w:rsidR="00BC0D07" w:rsidRPr="004852A2" w:rsidRDefault="00BC0D07" w:rsidP="00A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eld area and school pond are developed, maintained effectively to provide engaging learning opportunities for the children.</w:t>
            </w:r>
          </w:p>
        </w:tc>
        <w:tc>
          <w:tcPr>
            <w:tcW w:w="1199" w:type="pct"/>
            <w:shd w:val="clear" w:color="auto" w:fill="auto"/>
          </w:tcPr>
          <w:p w14:paraId="21584F19" w14:textId="491E20FB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The communal learning areas are reorganised to provide the best possible learning opportunities for children.</w:t>
            </w:r>
          </w:p>
          <w:p w14:paraId="23E41214" w14:textId="55713DF3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Development of library, break out spaces, Nurture space, accessible outdoor provision for EYFS and other classes.</w:t>
            </w:r>
          </w:p>
          <w:p w14:paraId="53DF233D" w14:textId="4A0ABE65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The learning environment is adapted to ensure that it is ASD friendly in key areas.</w:t>
            </w:r>
          </w:p>
          <w:p w14:paraId="1937138B" w14:textId="2F9AA780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is a good standard of safety and safeguarding across the learning environment. </w:t>
            </w:r>
          </w:p>
          <w:p w14:paraId="242A8D07" w14:textId="77777777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All learning spaces reflect the high expectations of the school.</w:t>
            </w:r>
          </w:p>
          <w:p w14:paraId="173C5631" w14:textId="77777777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The front of the school and the playgrounds are attractive and well maintained.</w:t>
            </w:r>
          </w:p>
          <w:p w14:paraId="5F0738A7" w14:textId="77777777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E904A" w14:textId="77777777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FAF66" w14:textId="07F02689" w:rsidR="00BC0D07" w:rsidRPr="004852A2" w:rsidRDefault="00BC0D07" w:rsidP="001A4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754FC075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P</w:t>
            </w:r>
          </w:p>
          <w:p w14:paraId="52B7CBA4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</w:t>
            </w:r>
          </w:p>
          <w:p w14:paraId="49560A5B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</w:t>
            </w:r>
          </w:p>
          <w:p w14:paraId="3086998F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B</w:t>
            </w:r>
          </w:p>
          <w:p w14:paraId="26E8A7BC" w14:textId="2CDD4248" w:rsidR="00BC0D07" w:rsidRPr="00A92A30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47" w:type="pct"/>
            <w:shd w:val="clear" w:color="auto" w:fill="auto"/>
          </w:tcPr>
          <w:p w14:paraId="46779C4E" w14:textId="77777777" w:rsidR="00BC0D07" w:rsidRPr="00A92A30" w:rsidRDefault="00BC0D07" w:rsidP="006816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5B44156" w14:textId="77777777" w:rsidR="00BC0D07" w:rsidRPr="00A92A30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14:paraId="4409BE59" w14:textId="77777777" w:rsidR="00BC0D07" w:rsidRPr="004852A2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All communal areas are effectively used and enjoyed by the children and staff using them.</w:t>
            </w:r>
          </w:p>
          <w:p w14:paraId="52E6DCCC" w14:textId="77777777" w:rsidR="00BC0D07" w:rsidRPr="004852A2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All areas used for learning are safe</w:t>
            </w:r>
          </w:p>
          <w:p w14:paraId="264EE812" w14:textId="77777777" w:rsidR="00BC0D07" w:rsidRPr="004852A2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for children and staff.</w:t>
            </w:r>
          </w:p>
          <w:p w14:paraId="6A1A7A9E" w14:textId="61139D5E" w:rsidR="00BC0D07" w:rsidRPr="004852A2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Appropriate provision for children with SEND is made 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 to allow access to calm, quiet spaces a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eded.</w:t>
            </w: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14:paraId="750EF784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2A2">
              <w:rPr>
                <w:rFonts w:ascii="Arial" w:hAnsi="Arial" w:cs="Arial"/>
                <w:color w:val="000000"/>
                <w:sz w:val="20"/>
                <w:szCs w:val="20"/>
              </w:rPr>
              <w:t>The interior and exterior of the school reflect its high standard of expectation.</w:t>
            </w:r>
          </w:p>
          <w:p w14:paraId="129DFDA8" w14:textId="77777777" w:rsidR="00BC0D07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B7AC1" w14:textId="23030F2B" w:rsidR="00BC0D07" w:rsidRPr="00A92A30" w:rsidRDefault="00BC0D07" w:rsidP="00681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00B050"/>
          </w:tcPr>
          <w:p w14:paraId="1844684F" w14:textId="77777777" w:rsidR="00BC0D07" w:rsidRPr="00A92A30" w:rsidRDefault="00BC0D07" w:rsidP="006816E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41869106" w14:textId="77777777" w:rsidR="00E44CE3" w:rsidRDefault="00E44CE3" w:rsidP="00737A4A">
      <w:pPr>
        <w:rPr>
          <w:rFonts w:ascii="Comic Sans MS" w:hAnsi="Comic Sans MS"/>
          <w:b/>
          <w:sz w:val="16"/>
          <w:szCs w:val="16"/>
        </w:rPr>
      </w:pPr>
    </w:p>
    <w:sectPr w:rsidR="00E44CE3" w:rsidSect="00916C76">
      <w:type w:val="continuous"/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A5C9" w14:textId="77777777" w:rsidR="00AB6213" w:rsidRDefault="00AB6213" w:rsidP="00BC7991">
      <w:r>
        <w:separator/>
      </w:r>
    </w:p>
  </w:endnote>
  <w:endnote w:type="continuationSeparator" w:id="0">
    <w:p w14:paraId="24DB846F" w14:textId="77777777" w:rsidR="00AB6213" w:rsidRDefault="00AB6213" w:rsidP="00BC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2441" w14:textId="73C1C4A4" w:rsidR="007731B7" w:rsidRDefault="007731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D26B7E4" w14:textId="77777777" w:rsidR="007731B7" w:rsidRDefault="00773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EF16" w14:textId="77777777" w:rsidR="00AB6213" w:rsidRDefault="00AB6213" w:rsidP="00BC7991">
      <w:r>
        <w:separator/>
      </w:r>
    </w:p>
  </w:footnote>
  <w:footnote w:type="continuationSeparator" w:id="0">
    <w:p w14:paraId="0B87CFD3" w14:textId="77777777" w:rsidR="00AB6213" w:rsidRDefault="00AB6213" w:rsidP="00BC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7F"/>
    <w:multiLevelType w:val="hybridMultilevel"/>
    <w:tmpl w:val="BCA00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E24"/>
    <w:multiLevelType w:val="hybridMultilevel"/>
    <w:tmpl w:val="B5D07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67C4D"/>
    <w:multiLevelType w:val="hybridMultilevel"/>
    <w:tmpl w:val="F482C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E18DF"/>
    <w:multiLevelType w:val="hybridMultilevel"/>
    <w:tmpl w:val="E9FAD950"/>
    <w:lvl w:ilvl="0" w:tplc="3B466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51BFC"/>
    <w:multiLevelType w:val="hybridMultilevel"/>
    <w:tmpl w:val="40A0C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A0265"/>
    <w:multiLevelType w:val="hybridMultilevel"/>
    <w:tmpl w:val="F862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1B2F"/>
    <w:multiLevelType w:val="hybridMultilevel"/>
    <w:tmpl w:val="9E14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0E57"/>
    <w:multiLevelType w:val="hybridMultilevel"/>
    <w:tmpl w:val="B7EC5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818D1"/>
    <w:multiLevelType w:val="hybridMultilevel"/>
    <w:tmpl w:val="45A8C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D112E"/>
    <w:multiLevelType w:val="hybridMultilevel"/>
    <w:tmpl w:val="667C1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62D3"/>
    <w:multiLevelType w:val="hybridMultilevel"/>
    <w:tmpl w:val="FB827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953D3"/>
    <w:multiLevelType w:val="hybridMultilevel"/>
    <w:tmpl w:val="28467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055390">
    <w:abstractNumId w:val="0"/>
  </w:num>
  <w:num w:numId="2" w16cid:durableId="1782383729">
    <w:abstractNumId w:val="5"/>
  </w:num>
  <w:num w:numId="3" w16cid:durableId="221328269">
    <w:abstractNumId w:val="3"/>
  </w:num>
  <w:num w:numId="4" w16cid:durableId="1821923968">
    <w:abstractNumId w:val="6"/>
  </w:num>
  <w:num w:numId="5" w16cid:durableId="1290821938">
    <w:abstractNumId w:val="8"/>
  </w:num>
  <w:num w:numId="6" w16cid:durableId="153419944">
    <w:abstractNumId w:val="4"/>
  </w:num>
  <w:num w:numId="7" w16cid:durableId="1868441658">
    <w:abstractNumId w:val="7"/>
  </w:num>
  <w:num w:numId="8" w16cid:durableId="1973905800">
    <w:abstractNumId w:val="10"/>
  </w:num>
  <w:num w:numId="9" w16cid:durableId="1769035108">
    <w:abstractNumId w:val="9"/>
  </w:num>
  <w:num w:numId="10" w16cid:durableId="419832494">
    <w:abstractNumId w:val="11"/>
  </w:num>
  <w:num w:numId="11" w16cid:durableId="997267137">
    <w:abstractNumId w:val="1"/>
  </w:num>
  <w:num w:numId="12" w16cid:durableId="18300516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17"/>
    <w:rsid w:val="000006A4"/>
    <w:rsid w:val="00003237"/>
    <w:rsid w:val="000044BF"/>
    <w:rsid w:val="00010169"/>
    <w:rsid w:val="00010334"/>
    <w:rsid w:val="00010880"/>
    <w:rsid w:val="00011D4A"/>
    <w:rsid w:val="00014F4A"/>
    <w:rsid w:val="00015933"/>
    <w:rsid w:val="0001708D"/>
    <w:rsid w:val="00021065"/>
    <w:rsid w:val="00024C50"/>
    <w:rsid w:val="000259EE"/>
    <w:rsid w:val="00031E2C"/>
    <w:rsid w:val="00032A52"/>
    <w:rsid w:val="000413E7"/>
    <w:rsid w:val="000473AD"/>
    <w:rsid w:val="00050D12"/>
    <w:rsid w:val="00052126"/>
    <w:rsid w:val="00052BFA"/>
    <w:rsid w:val="000576F1"/>
    <w:rsid w:val="00061D65"/>
    <w:rsid w:val="000626E5"/>
    <w:rsid w:val="00064640"/>
    <w:rsid w:val="00064860"/>
    <w:rsid w:val="0006646D"/>
    <w:rsid w:val="00067B51"/>
    <w:rsid w:val="00070189"/>
    <w:rsid w:val="0007143B"/>
    <w:rsid w:val="00071DC4"/>
    <w:rsid w:val="00077A86"/>
    <w:rsid w:val="00080F2C"/>
    <w:rsid w:val="00083F91"/>
    <w:rsid w:val="00086350"/>
    <w:rsid w:val="00090AAA"/>
    <w:rsid w:val="00092C2C"/>
    <w:rsid w:val="00093173"/>
    <w:rsid w:val="00095048"/>
    <w:rsid w:val="00096D43"/>
    <w:rsid w:val="000A296E"/>
    <w:rsid w:val="000A2CE1"/>
    <w:rsid w:val="000A3149"/>
    <w:rsid w:val="000A3749"/>
    <w:rsid w:val="000A6A3C"/>
    <w:rsid w:val="000B0642"/>
    <w:rsid w:val="000B5678"/>
    <w:rsid w:val="000C2A66"/>
    <w:rsid w:val="000C5ED2"/>
    <w:rsid w:val="000D1CE3"/>
    <w:rsid w:val="000D7CB4"/>
    <w:rsid w:val="000E1820"/>
    <w:rsid w:val="000E2D1A"/>
    <w:rsid w:val="000E384A"/>
    <w:rsid w:val="000E5F67"/>
    <w:rsid w:val="000E6CDE"/>
    <w:rsid w:val="000F07F5"/>
    <w:rsid w:val="000F080D"/>
    <w:rsid w:val="000F15E7"/>
    <w:rsid w:val="000F1FCB"/>
    <w:rsid w:val="000F263D"/>
    <w:rsid w:val="000F37EE"/>
    <w:rsid w:val="00100B9C"/>
    <w:rsid w:val="001027DF"/>
    <w:rsid w:val="00103E02"/>
    <w:rsid w:val="00105BF9"/>
    <w:rsid w:val="001100A2"/>
    <w:rsid w:val="001105B7"/>
    <w:rsid w:val="001107CC"/>
    <w:rsid w:val="001132ED"/>
    <w:rsid w:val="00113316"/>
    <w:rsid w:val="001151F4"/>
    <w:rsid w:val="00120293"/>
    <w:rsid w:val="001255FA"/>
    <w:rsid w:val="0012729A"/>
    <w:rsid w:val="001275E0"/>
    <w:rsid w:val="001318A4"/>
    <w:rsid w:val="00132EFD"/>
    <w:rsid w:val="0013361C"/>
    <w:rsid w:val="0013399A"/>
    <w:rsid w:val="0013754D"/>
    <w:rsid w:val="00137972"/>
    <w:rsid w:val="00137BF5"/>
    <w:rsid w:val="00137D43"/>
    <w:rsid w:val="00140205"/>
    <w:rsid w:val="0014074D"/>
    <w:rsid w:val="00143C9C"/>
    <w:rsid w:val="00145738"/>
    <w:rsid w:val="00146180"/>
    <w:rsid w:val="00154E97"/>
    <w:rsid w:val="001617F1"/>
    <w:rsid w:val="001660C0"/>
    <w:rsid w:val="001715F8"/>
    <w:rsid w:val="00172000"/>
    <w:rsid w:val="001755BE"/>
    <w:rsid w:val="00177ACE"/>
    <w:rsid w:val="00185508"/>
    <w:rsid w:val="001863E0"/>
    <w:rsid w:val="00187B09"/>
    <w:rsid w:val="00190951"/>
    <w:rsid w:val="001942AD"/>
    <w:rsid w:val="001953D1"/>
    <w:rsid w:val="0019722A"/>
    <w:rsid w:val="00197F7B"/>
    <w:rsid w:val="001A1202"/>
    <w:rsid w:val="001A199C"/>
    <w:rsid w:val="001A471F"/>
    <w:rsid w:val="001B3678"/>
    <w:rsid w:val="001B4DEF"/>
    <w:rsid w:val="001B6E5D"/>
    <w:rsid w:val="001C008F"/>
    <w:rsid w:val="001C05AB"/>
    <w:rsid w:val="001C1E7E"/>
    <w:rsid w:val="001C3B48"/>
    <w:rsid w:val="001D05EE"/>
    <w:rsid w:val="001D3AC7"/>
    <w:rsid w:val="001D48E9"/>
    <w:rsid w:val="001D56D8"/>
    <w:rsid w:val="001D7D27"/>
    <w:rsid w:val="001E02EE"/>
    <w:rsid w:val="001E22A0"/>
    <w:rsid w:val="001E2704"/>
    <w:rsid w:val="001E3F41"/>
    <w:rsid w:val="001E42E9"/>
    <w:rsid w:val="001E71BE"/>
    <w:rsid w:val="001E7D43"/>
    <w:rsid w:val="001F099E"/>
    <w:rsid w:val="001F2DB4"/>
    <w:rsid w:val="001F3653"/>
    <w:rsid w:val="001F62CF"/>
    <w:rsid w:val="00202237"/>
    <w:rsid w:val="002027D6"/>
    <w:rsid w:val="002030F0"/>
    <w:rsid w:val="00203416"/>
    <w:rsid w:val="002050C5"/>
    <w:rsid w:val="00205BE9"/>
    <w:rsid w:val="002062F4"/>
    <w:rsid w:val="00216457"/>
    <w:rsid w:val="00217093"/>
    <w:rsid w:val="002204F2"/>
    <w:rsid w:val="00221932"/>
    <w:rsid w:val="00222F30"/>
    <w:rsid w:val="00223533"/>
    <w:rsid w:val="00227525"/>
    <w:rsid w:val="00227D8D"/>
    <w:rsid w:val="00230078"/>
    <w:rsid w:val="00232B58"/>
    <w:rsid w:val="00236B73"/>
    <w:rsid w:val="002406E5"/>
    <w:rsid w:val="00242346"/>
    <w:rsid w:val="00243443"/>
    <w:rsid w:val="00243C5B"/>
    <w:rsid w:val="002479D1"/>
    <w:rsid w:val="0025147D"/>
    <w:rsid w:val="00253079"/>
    <w:rsid w:val="00257C90"/>
    <w:rsid w:val="0026164C"/>
    <w:rsid w:val="00262119"/>
    <w:rsid w:val="0026265C"/>
    <w:rsid w:val="00262DA0"/>
    <w:rsid w:val="00265C28"/>
    <w:rsid w:val="00266EAF"/>
    <w:rsid w:val="0027068B"/>
    <w:rsid w:val="0027074D"/>
    <w:rsid w:val="0027185C"/>
    <w:rsid w:val="00273166"/>
    <w:rsid w:val="00273C0A"/>
    <w:rsid w:val="00280D53"/>
    <w:rsid w:val="00281065"/>
    <w:rsid w:val="002830C7"/>
    <w:rsid w:val="00283966"/>
    <w:rsid w:val="00283F52"/>
    <w:rsid w:val="002840D6"/>
    <w:rsid w:val="002868A5"/>
    <w:rsid w:val="002875B5"/>
    <w:rsid w:val="002943B4"/>
    <w:rsid w:val="002950B9"/>
    <w:rsid w:val="00296BCF"/>
    <w:rsid w:val="002974D8"/>
    <w:rsid w:val="002A10CA"/>
    <w:rsid w:val="002A1D9B"/>
    <w:rsid w:val="002A22E4"/>
    <w:rsid w:val="002A23A0"/>
    <w:rsid w:val="002A24D3"/>
    <w:rsid w:val="002A3836"/>
    <w:rsid w:val="002B10AA"/>
    <w:rsid w:val="002B2FAA"/>
    <w:rsid w:val="002B4848"/>
    <w:rsid w:val="002B6739"/>
    <w:rsid w:val="002C1D5E"/>
    <w:rsid w:val="002C2E4A"/>
    <w:rsid w:val="002C7348"/>
    <w:rsid w:val="002D03D4"/>
    <w:rsid w:val="002D1AB9"/>
    <w:rsid w:val="002D1C3D"/>
    <w:rsid w:val="002D45A8"/>
    <w:rsid w:val="002E20FF"/>
    <w:rsid w:val="002E35BA"/>
    <w:rsid w:val="002E58E0"/>
    <w:rsid w:val="002F05E1"/>
    <w:rsid w:val="002F1253"/>
    <w:rsid w:val="002F23A6"/>
    <w:rsid w:val="002F2D65"/>
    <w:rsid w:val="002F3ADB"/>
    <w:rsid w:val="002F5F97"/>
    <w:rsid w:val="002F7A52"/>
    <w:rsid w:val="0030099F"/>
    <w:rsid w:val="00302E0B"/>
    <w:rsid w:val="00302FDD"/>
    <w:rsid w:val="0030301E"/>
    <w:rsid w:val="00305BD6"/>
    <w:rsid w:val="00310774"/>
    <w:rsid w:val="00314FC8"/>
    <w:rsid w:val="00316196"/>
    <w:rsid w:val="00317EBC"/>
    <w:rsid w:val="00323855"/>
    <w:rsid w:val="0033611D"/>
    <w:rsid w:val="00342CFB"/>
    <w:rsid w:val="00343134"/>
    <w:rsid w:val="00343229"/>
    <w:rsid w:val="00344D48"/>
    <w:rsid w:val="003466FA"/>
    <w:rsid w:val="003468E1"/>
    <w:rsid w:val="00351D46"/>
    <w:rsid w:val="00353043"/>
    <w:rsid w:val="0036173E"/>
    <w:rsid w:val="00367928"/>
    <w:rsid w:val="003705C9"/>
    <w:rsid w:val="00371410"/>
    <w:rsid w:val="003740E2"/>
    <w:rsid w:val="003751E3"/>
    <w:rsid w:val="003767EB"/>
    <w:rsid w:val="00380501"/>
    <w:rsid w:val="003807E6"/>
    <w:rsid w:val="00382E14"/>
    <w:rsid w:val="003838C9"/>
    <w:rsid w:val="00385F23"/>
    <w:rsid w:val="00396A5D"/>
    <w:rsid w:val="00397122"/>
    <w:rsid w:val="003A52E6"/>
    <w:rsid w:val="003B19AD"/>
    <w:rsid w:val="003B1BFF"/>
    <w:rsid w:val="003B2220"/>
    <w:rsid w:val="003B38B9"/>
    <w:rsid w:val="003B492B"/>
    <w:rsid w:val="003B5056"/>
    <w:rsid w:val="003B5298"/>
    <w:rsid w:val="003B70FE"/>
    <w:rsid w:val="003C2104"/>
    <w:rsid w:val="003C2747"/>
    <w:rsid w:val="003C6CF8"/>
    <w:rsid w:val="003C6F08"/>
    <w:rsid w:val="003C7E2C"/>
    <w:rsid w:val="003D3676"/>
    <w:rsid w:val="003D491A"/>
    <w:rsid w:val="003D496E"/>
    <w:rsid w:val="003D53C2"/>
    <w:rsid w:val="003D5485"/>
    <w:rsid w:val="003D7EA2"/>
    <w:rsid w:val="003E03CB"/>
    <w:rsid w:val="003E468C"/>
    <w:rsid w:val="003F1059"/>
    <w:rsid w:val="003F7C10"/>
    <w:rsid w:val="003F7E87"/>
    <w:rsid w:val="004014B9"/>
    <w:rsid w:val="00404360"/>
    <w:rsid w:val="00404E40"/>
    <w:rsid w:val="00406EE5"/>
    <w:rsid w:val="00410BD9"/>
    <w:rsid w:val="00410E24"/>
    <w:rsid w:val="0041465E"/>
    <w:rsid w:val="00414DD4"/>
    <w:rsid w:val="0041526A"/>
    <w:rsid w:val="00415C21"/>
    <w:rsid w:val="0041630D"/>
    <w:rsid w:val="00420A95"/>
    <w:rsid w:val="00423FBE"/>
    <w:rsid w:val="004242FE"/>
    <w:rsid w:val="0043043D"/>
    <w:rsid w:val="00432851"/>
    <w:rsid w:val="00435B79"/>
    <w:rsid w:val="004375EC"/>
    <w:rsid w:val="00444788"/>
    <w:rsid w:val="00445A1C"/>
    <w:rsid w:val="00446E99"/>
    <w:rsid w:val="004514B3"/>
    <w:rsid w:val="00453DCA"/>
    <w:rsid w:val="004544D1"/>
    <w:rsid w:val="0046121A"/>
    <w:rsid w:val="00461DD3"/>
    <w:rsid w:val="004629AD"/>
    <w:rsid w:val="0046337A"/>
    <w:rsid w:val="0046375D"/>
    <w:rsid w:val="00465F80"/>
    <w:rsid w:val="00466B5E"/>
    <w:rsid w:val="004726E1"/>
    <w:rsid w:val="00475F50"/>
    <w:rsid w:val="004765AA"/>
    <w:rsid w:val="00476BAF"/>
    <w:rsid w:val="0047796E"/>
    <w:rsid w:val="00481178"/>
    <w:rsid w:val="004838D8"/>
    <w:rsid w:val="00483E7F"/>
    <w:rsid w:val="004852A2"/>
    <w:rsid w:val="00486C49"/>
    <w:rsid w:val="0049021B"/>
    <w:rsid w:val="0049119C"/>
    <w:rsid w:val="0049529E"/>
    <w:rsid w:val="004967AF"/>
    <w:rsid w:val="004A07FE"/>
    <w:rsid w:val="004A1B56"/>
    <w:rsid w:val="004A30E0"/>
    <w:rsid w:val="004A417F"/>
    <w:rsid w:val="004A521A"/>
    <w:rsid w:val="004B2B5C"/>
    <w:rsid w:val="004B48A7"/>
    <w:rsid w:val="004B491D"/>
    <w:rsid w:val="004B7ABC"/>
    <w:rsid w:val="004C0762"/>
    <w:rsid w:val="004C281E"/>
    <w:rsid w:val="004C2B25"/>
    <w:rsid w:val="004C4B76"/>
    <w:rsid w:val="004C4CDC"/>
    <w:rsid w:val="004C528B"/>
    <w:rsid w:val="004D1414"/>
    <w:rsid w:val="004D1693"/>
    <w:rsid w:val="004D2DF8"/>
    <w:rsid w:val="004D5387"/>
    <w:rsid w:val="004D76DC"/>
    <w:rsid w:val="004D7C6B"/>
    <w:rsid w:val="004E1704"/>
    <w:rsid w:val="004E27E5"/>
    <w:rsid w:val="004E2F99"/>
    <w:rsid w:val="004E3249"/>
    <w:rsid w:val="004E384E"/>
    <w:rsid w:val="004E4C23"/>
    <w:rsid w:val="004E5EC0"/>
    <w:rsid w:val="004F04A8"/>
    <w:rsid w:val="004F24FE"/>
    <w:rsid w:val="004F3007"/>
    <w:rsid w:val="004F34D1"/>
    <w:rsid w:val="004F3B75"/>
    <w:rsid w:val="004F593E"/>
    <w:rsid w:val="004F79E7"/>
    <w:rsid w:val="00500002"/>
    <w:rsid w:val="005016B2"/>
    <w:rsid w:val="005037CF"/>
    <w:rsid w:val="0050749A"/>
    <w:rsid w:val="0050798A"/>
    <w:rsid w:val="00511B34"/>
    <w:rsid w:val="00513A6E"/>
    <w:rsid w:val="00514545"/>
    <w:rsid w:val="0051522B"/>
    <w:rsid w:val="0051522C"/>
    <w:rsid w:val="005169E8"/>
    <w:rsid w:val="00516BDC"/>
    <w:rsid w:val="005206C8"/>
    <w:rsid w:val="005249D1"/>
    <w:rsid w:val="00524BCC"/>
    <w:rsid w:val="00524EA8"/>
    <w:rsid w:val="00524FA9"/>
    <w:rsid w:val="00531013"/>
    <w:rsid w:val="00533BE2"/>
    <w:rsid w:val="0053603B"/>
    <w:rsid w:val="0053618F"/>
    <w:rsid w:val="005363A8"/>
    <w:rsid w:val="00537ABE"/>
    <w:rsid w:val="0054760E"/>
    <w:rsid w:val="00547F12"/>
    <w:rsid w:val="0055029D"/>
    <w:rsid w:val="00556489"/>
    <w:rsid w:val="00556A66"/>
    <w:rsid w:val="00556EAD"/>
    <w:rsid w:val="00560319"/>
    <w:rsid w:val="0056718C"/>
    <w:rsid w:val="005770A8"/>
    <w:rsid w:val="005776FC"/>
    <w:rsid w:val="00583395"/>
    <w:rsid w:val="00583D21"/>
    <w:rsid w:val="00584206"/>
    <w:rsid w:val="00584D4A"/>
    <w:rsid w:val="005857C0"/>
    <w:rsid w:val="00590F55"/>
    <w:rsid w:val="005928EC"/>
    <w:rsid w:val="0059327B"/>
    <w:rsid w:val="00593C4B"/>
    <w:rsid w:val="00595BC1"/>
    <w:rsid w:val="005A0A37"/>
    <w:rsid w:val="005A41AB"/>
    <w:rsid w:val="005A43CE"/>
    <w:rsid w:val="005A43DE"/>
    <w:rsid w:val="005A5028"/>
    <w:rsid w:val="005A6650"/>
    <w:rsid w:val="005B0A10"/>
    <w:rsid w:val="005B595F"/>
    <w:rsid w:val="005C00B4"/>
    <w:rsid w:val="005C4D28"/>
    <w:rsid w:val="005C537F"/>
    <w:rsid w:val="005C680B"/>
    <w:rsid w:val="005C6E3C"/>
    <w:rsid w:val="005D57F4"/>
    <w:rsid w:val="005E0DB5"/>
    <w:rsid w:val="005E305D"/>
    <w:rsid w:val="005E3C9A"/>
    <w:rsid w:val="005E4C6C"/>
    <w:rsid w:val="005E5F45"/>
    <w:rsid w:val="005E7F36"/>
    <w:rsid w:val="005F0B32"/>
    <w:rsid w:val="005F2399"/>
    <w:rsid w:val="005F4DB2"/>
    <w:rsid w:val="005F5C0C"/>
    <w:rsid w:val="006005C2"/>
    <w:rsid w:val="00611D9B"/>
    <w:rsid w:val="00612299"/>
    <w:rsid w:val="00612EAF"/>
    <w:rsid w:val="006132EF"/>
    <w:rsid w:val="00613568"/>
    <w:rsid w:val="00613E44"/>
    <w:rsid w:val="006157C6"/>
    <w:rsid w:val="0062427A"/>
    <w:rsid w:val="00624285"/>
    <w:rsid w:val="00626086"/>
    <w:rsid w:val="00630503"/>
    <w:rsid w:val="00633762"/>
    <w:rsid w:val="006347EC"/>
    <w:rsid w:val="00634E7C"/>
    <w:rsid w:val="00635196"/>
    <w:rsid w:val="00640110"/>
    <w:rsid w:val="00640B44"/>
    <w:rsid w:val="006421FC"/>
    <w:rsid w:val="0064331D"/>
    <w:rsid w:val="00643810"/>
    <w:rsid w:val="006454C4"/>
    <w:rsid w:val="00645604"/>
    <w:rsid w:val="006508DF"/>
    <w:rsid w:val="006602DA"/>
    <w:rsid w:val="0066088C"/>
    <w:rsid w:val="00660BB7"/>
    <w:rsid w:val="0066407E"/>
    <w:rsid w:val="00666BE6"/>
    <w:rsid w:val="00672745"/>
    <w:rsid w:val="006737E3"/>
    <w:rsid w:val="00673C41"/>
    <w:rsid w:val="00674701"/>
    <w:rsid w:val="006748BF"/>
    <w:rsid w:val="00677007"/>
    <w:rsid w:val="006816E7"/>
    <w:rsid w:val="00685D82"/>
    <w:rsid w:val="00686F12"/>
    <w:rsid w:val="00687041"/>
    <w:rsid w:val="006917F2"/>
    <w:rsid w:val="0069282B"/>
    <w:rsid w:val="00694662"/>
    <w:rsid w:val="006A366B"/>
    <w:rsid w:val="006A6405"/>
    <w:rsid w:val="006A6B96"/>
    <w:rsid w:val="006B21FD"/>
    <w:rsid w:val="006B4C8C"/>
    <w:rsid w:val="006B6827"/>
    <w:rsid w:val="006B69A1"/>
    <w:rsid w:val="006B716A"/>
    <w:rsid w:val="006B742F"/>
    <w:rsid w:val="006B796A"/>
    <w:rsid w:val="006C1968"/>
    <w:rsid w:val="006C265B"/>
    <w:rsid w:val="006C4B50"/>
    <w:rsid w:val="006D2205"/>
    <w:rsid w:val="006D41CE"/>
    <w:rsid w:val="006D55B2"/>
    <w:rsid w:val="006E1B83"/>
    <w:rsid w:val="006E1D0A"/>
    <w:rsid w:val="006E1E6E"/>
    <w:rsid w:val="006E22E3"/>
    <w:rsid w:val="006E6837"/>
    <w:rsid w:val="006F0E4E"/>
    <w:rsid w:val="006F414E"/>
    <w:rsid w:val="006F43ED"/>
    <w:rsid w:val="006F4F44"/>
    <w:rsid w:val="007014DA"/>
    <w:rsid w:val="007030A8"/>
    <w:rsid w:val="00703BB2"/>
    <w:rsid w:val="00706883"/>
    <w:rsid w:val="007078F9"/>
    <w:rsid w:val="007136C8"/>
    <w:rsid w:val="00714AE5"/>
    <w:rsid w:val="007153F9"/>
    <w:rsid w:val="0072519A"/>
    <w:rsid w:val="00726383"/>
    <w:rsid w:val="0072757E"/>
    <w:rsid w:val="007303A6"/>
    <w:rsid w:val="007309B1"/>
    <w:rsid w:val="00730F3D"/>
    <w:rsid w:val="00731135"/>
    <w:rsid w:val="007325AC"/>
    <w:rsid w:val="00734C15"/>
    <w:rsid w:val="00737A4A"/>
    <w:rsid w:val="00743101"/>
    <w:rsid w:val="00744A11"/>
    <w:rsid w:val="00744DBC"/>
    <w:rsid w:val="00746803"/>
    <w:rsid w:val="00747D3A"/>
    <w:rsid w:val="00751D14"/>
    <w:rsid w:val="00752735"/>
    <w:rsid w:val="007564D0"/>
    <w:rsid w:val="00756D50"/>
    <w:rsid w:val="00761A09"/>
    <w:rsid w:val="00761E5E"/>
    <w:rsid w:val="00765077"/>
    <w:rsid w:val="0077108B"/>
    <w:rsid w:val="007731B7"/>
    <w:rsid w:val="007809B9"/>
    <w:rsid w:val="00783A04"/>
    <w:rsid w:val="00783BD1"/>
    <w:rsid w:val="00785251"/>
    <w:rsid w:val="00787A57"/>
    <w:rsid w:val="00787F09"/>
    <w:rsid w:val="0079077F"/>
    <w:rsid w:val="00792A31"/>
    <w:rsid w:val="00794162"/>
    <w:rsid w:val="00795C81"/>
    <w:rsid w:val="00795FF6"/>
    <w:rsid w:val="007A3B67"/>
    <w:rsid w:val="007A43D7"/>
    <w:rsid w:val="007A5400"/>
    <w:rsid w:val="007A68AA"/>
    <w:rsid w:val="007B4F84"/>
    <w:rsid w:val="007C1D22"/>
    <w:rsid w:val="007C3554"/>
    <w:rsid w:val="007C5D1F"/>
    <w:rsid w:val="007C717A"/>
    <w:rsid w:val="007D0636"/>
    <w:rsid w:val="007D0E1E"/>
    <w:rsid w:val="007D0FFB"/>
    <w:rsid w:val="007D2A5B"/>
    <w:rsid w:val="007D4D3C"/>
    <w:rsid w:val="007D6E4C"/>
    <w:rsid w:val="007E34C9"/>
    <w:rsid w:val="007E50F4"/>
    <w:rsid w:val="007E6F36"/>
    <w:rsid w:val="007F16B0"/>
    <w:rsid w:val="007F295C"/>
    <w:rsid w:val="007F362D"/>
    <w:rsid w:val="007F4F8B"/>
    <w:rsid w:val="007F68BE"/>
    <w:rsid w:val="007F69E4"/>
    <w:rsid w:val="007F7E70"/>
    <w:rsid w:val="00801344"/>
    <w:rsid w:val="00801826"/>
    <w:rsid w:val="008058BB"/>
    <w:rsid w:val="00806771"/>
    <w:rsid w:val="0081592A"/>
    <w:rsid w:val="008172EC"/>
    <w:rsid w:val="0082098A"/>
    <w:rsid w:val="0082231D"/>
    <w:rsid w:val="00822BB7"/>
    <w:rsid w:val="00824AF5"/>
    <w:rsid w:val="00824B26"/>
    <w:rsid w:val="00827EFB"/>
    <w:rsid w:val="008323AD"/>
    <w:rsid w:val="00832BB9"/>
    <w:rsid w:val="008344EE"/>
    <w:rsid w:val="00836029"/>
    <w:rsid w:val="00837700"/>
    <w:rsid w:val="00842BC3"/>
    <w:rsid w:val="00842D65"/>
    <w:rsid w:val="00843564"/>
    <w:rsid w:val="00844790"/>
    <w:rsid w:val="008451AF"/>
    <w:rsid w:val="00850A17"/>
    <w:rsid w:val="00852F39"/>
    <w:rsid w:val="00855AF9"/>
    <w:rsid w:val="00855ED3"/>
    <w:rsid w:val="008612EF"/>
    <w:rsid w:val="008636F2"/>
    <w:rsid w:val="00863707"/>
    <w:rsid w:val="008657A6"/>
    <w:rsid w:val="00870389"/>
    <w:rsid w:val="008705FF"/>
    <w:rsid w:val="00870748"/>
    <w:rsid w:val="00873614"/>
    <w:rsid w:val="008747F7"/>
    <w:rsid w:val="00876291"/>
    <w:rsid w:val="00876DE2"/>
    <w:rsid w:val="00882BD1"/>
    <w:rsid w:val="008844BF"/>
    <w:rsid w:val="0088470E"/>
    <w:rsid w:val="00885646"/>
    <w:rsid w:val="008878BC"/>
    <w:rsid w:val="00887F72"/>
    <w:rsid w:val="0089031F"/>
    <w:rsid w:val="00891AB3"/>
    <w:rsid w:val="0089294B"/>
    <w:rsid w:val="00896130"/>
    <w:rsid w:val="008A0552"/>
    <w:rsid w:val="008A0B8E"/>
    <w:rsid w:val="008A0F83"/>
    <w:rsid w:val="008A104E"/>
    <w:rsid w:val="008A4218"/>
    <w:rsid w:val="008A5D7B"/>
    <w:rsid w:val="008A7DD9"/>
    <w:rsid w:val="008B271C"/>
    <w:rsid w:val="008B3A3C"/>
    <w:rsid w:val="008B3EE5"/>
    <w:rsid w:val="008B4638"/>
    <w:rsid w:val="008B4BE2"/>
    <w:rsid w:val="008B59F6"/>
    <w:rsid w:val="008D5110"/>
    <w:rsid w:val="008D5FC7"/>
    <w:rsid w:val="008D6F02"/>
    <w:rsid w:val="008D7716"/>
    <w:rsid w:val="008E1415"/>
    <w:rsid w:val="008E14AF"/>
    <w:rsid w:val="008E4B98"/>
    <w:rsid w:val="008E623B"/>
    <w:rsid w:val="008E672E"/>
    <w:rsid w:val="008F073C"/>
    <w:rsid w:val="008F15C4"/>
    <w:rsid w:val="008F20C6"/>
    <w:rsid w:val="008F48E2"/>
    <w:rsid w:val="008F68F3"/>
    <w:rsid w:val="009000DC"/>
    <w:rsid w:val="00900C3F"/>
    <w:rsid w:val="0090341F"/>
    <w:rsid w:val="00903AA2"/>
    <w:rsid w:val="00904415"/>
    <w:rsid w:val="00905C7D"/>
    <w:rsid w:val="00905EE2"/>
    <w:rsid w:val="009060A1"/>
    <w:rsid w:val="00911C03"/>
    <w:rsid w:val="00912266"/>
    <w:rsid w:val="00914B40"/>
    <w:rsid w:val="00916C76"/>
    <w:rsid w:val="00916E94"/>
    <w:rsid w:val="009177CB"/>
    <w:rsid w:val="00920CEC"/>
    <w:rsid w:val="009224DA"/>
    <w:rsid w:val="0092373C"/>
    <w:rsid w:val="00923C5C"/>
    <w:rsid w:val="00924C33"/>
    <w:rsid w:val="00925047"/>
    <w:rsid w:val="00927D64"/>
    <w:rsid w:val="00930FAE"/>
    <w:rsid w:val="00932204"/>
    <w:rsid w:val="009322C4"/>
    <w:rsid w:val="00934255"/>
    <w:rsid w:val="00935668"/>
    <w:rsid w:val="009361DB"/>
    <w:rsid w:val="0093631E"/>
    <w:rsid w:val="0094031C"/>
    <w:rsid w:val="00943260"/>
    <w:rsid w:val="00945FBE"/>
    <w:rsid w:val="009465E6"/>
    <w:rsid w:val="009467E5"/>
    <w:rsid w:val="009477A4"/>
    <w:rsid w:val="00952010"/>
    <w:rsid w:val="0095212E"/>
    <w:rsid w:val="0095569E"/>
    <w:rsid w:val="00957BCE"/>
    <w:rsid w:val="00957EEC"/>
    <w:rsid w:val="00961C17"/>
    <w:rsid w:val="009624C0"/>
    <w:rsid w:val="00964778"/>
    <w:rsid w:val="00965381"/>
    <w:rsid w:val="0096598A"/>
    <w:rsid w:val="009704DA"/>
    <w:rsid w:val="00971AF8"/>
    <w:rsid w:val="00975B75"/>
    <w:rsid w:val="00975E6E"/>
    <w:rsid w:val="00976166"/>
    <w:rsid w:val="009777D4"/>
    <w:rsid w:val="009834DE"/>
    <w:rsid w:val="0098775A"/>
    <w:rsid w:val="00992B85"/>
    <w:rsid w:val="00992D27"/>
    <w:rsid w:val="0099429A"/>
    <w:rsid w:val="0099499A"/>
    <w:rsid w:val="00997CED"/>
    <w:rsid w:val="009A02B0"/>
    <w:rsid w:val="009A0BB1"/>
    <w:rsid w:val="009A2FB4"/>
    <w:rsid w:val="009B0A1C"/>
    <w:rsid w:val="009B0AEA"/>
    <w:rsid w:val="009B0B24"/>
    <w:rsid w:val="009B4191"/>
    <w:rsid w:val="009B4251"/>
    <w:rsid w:val="009B438F"/>
    <w:rsid w:val="009B56CC"/>
    <w:rsid w:val="009B689D"/>
    <w:rsid w:val="009C0740"/>
    <w:rsid w:val="009C368C"/>
    <w:rsid w:val="009C54D6"/>
    <w:rsid w:val="009C594C"/>
    <w:rsid w:val="009C7122"/>
    <w:rsid w:val="009C71D8"/>
    <w:rsid w:val="009D1CEE"/>
    <w:rsid w:val="009F02DF"/>
    <w:rsid w:val="009F4E6C"/>
    <w:rsid w:val="009F4FBA"/>
    <w:rsid w:val="009F67FA"/>
    <w:rsid w:val="009F6F6E"/>
    <w:rsid w:val="00A000E5"/>
    <w:rsid w:val="00A0230E"/>
    <w:rsid w:val="00A0532E"/>
    <w:rsid w:val="00A05D7D"/>
    <w:rsid w:val="00A06101"/>
    <w:rsid w:val="00A06BD3"/>
    <w:rsid w:val="00A10F06"/>
    <w:rsid w:val="00A121C1"/>
    <w:rsid w:val="00A1332D"/>
    <w:rsid w:val="00A16DB8"/>
    <w:rsid w:val="00A17330"/>
    <w:rsid w:val="00A20402"/>
    <w:rsid w:val="00A22ED0"/>
    <w:rsid w:val="00A24B42"/>
    <w:rsid w:val="00A25DF0"/>
    <w:rsid w:val="00A31F01"/>
    <w:rsid w:val="00A33553"/>
    <w:rsid w:val="00A372D7"/>
    <w:rsid w:val="00A40734"/>
    <w:rsid w:val="00A425F2"/>
    <w:rsid w:val="00A45116"/>
    <w:rsid w:val="00A46432"/>
    <w:rsid w:val="00A54617"/>
    <w:rsid w:val="00A55B40"/>
    <w:rsid w:val="00A56716"/>
    <w:rsid w:val="00A578F7"/>
    <w:rsid w:val="00A60489"/>
    <w:rsid w:val="00A609C0"/>
    <w:rsid w:val="00A61659"/>
    <w:rsid w:val="00A64F7B"/>
    <w:rsid w:val="00A653C8"/>
    <w:rsid w:val="00A7094E"/>
    <w:rsid w:val="00A74A37"/>
    <w:rsid w:val="00A752DD"/>
    <w:rsid w:val="00A75B0F"/>
    <w:rsid w:val="00A76280"/>
    <w:rsid w:val="00A762A9"/>
    <w:rsid w:val="00A77C03"/>
    <w:rsid w:val="00A80485"/>
    <w:rsid w:val="00A80A57"/>
    <w:rsid w:val="00A8164F"/>
    <w:rsid w:val="00A8426B"/>
    <w:rsid w:val="00A85EC3"/>
    <w:rsid w:val="00A863AF"/>
    <w:rsid w:val="00A86B8C"/>
    <w:rsid w:val="00A90AC1"/>
    <w:rsid w:val="00A91098"/>
    <w:rsid w:val="00A925F4"/>
    <w:rsid w:val="00A92A30"/>
    <w:rsid w:val="00A97D0E"/>
    <w:rsid w:val="00A97D98"/>
    <w:rsid w:val="00AA2CBD"/>
    <w:rsid w:val="00AA3005"/>
    <w:rsid w:val="00AA379D"/>
    <w:rsid w:val="00AA6B7B"/>
    <w:rsid w:val="00AB6213"/>
    <w:rsid w:val="00AB726B"/>
    <w:rsid w:val="00AC345E"/>
    <w:rsid w:val="00AC43DD"/>
    <w:rsid w:val="00AC5A05"/>
    <w:rsid w:val="00AC5CFE"/>
    <w:rsid w:val="00AC7EEA"/>
    <w:rsid w:val="00AD3626"/>
    <w:rsid w:val="00AD4B4E"/>
    <w:rsid w:val="00AD537F"/>
    <w:rsid w:val="00AD6B7D"/>
    <w:rsid w:val="00AD7496"/>
    <w:rsid w:val="00AD76E4"/>
    <w:rsid w:val="00AD7F71"/>
    <w:rsid w:val="00AE0642"/>
    <w:rsid w:val="00AE10DD"/>
    <w:rsid w:val="00AE196F"/>
    <w:rsid w:val="00AE3DCE"/>
    <w:rsid w:val="00AE64E5"/>
    <w:rsid w:val="00AF5E25"/>
    <w:rsid w:val="00B03ACF"/>
    <w:rsid w:val="00B0430B"/>
    <w:rsid w:val="00B10624"/>
    <w:rsid w:val="00B156B8"/>
    <w:rsid w:val="00B159B5"/>
    <w:rsid w:val="00B15CF1"/>
    <w:rsid w:val="00B15D22"/>
    <w:rsid w:val="00B16A5C"/>
    <w:rsid w:val="00B20470"/>
    <w:rsid w:val="00B22A5A"/>
    <w:rsid w:val="00B236DD"/>
    <w:rsid w:val="00B257C4"/>
    <w:rsid w:val="00B267DE"/>
    <w:rsid w:val="00B26BF5"/>
    <w:rsid w:val="00B30CDF"/>
    <w:rsid w:val="00B35511"/>
    <w:rsid w:val="00B40DE2"/>
    <w:rsid w:val="00B41676"/>
    <w:rsid w:val="00B418AD"/>
    <w:rsid w:val="00B42559"/>
    <w:rsid w:val="00B4266A"/>
    <w:rsid w:val="00B4272D"/>
    <w:rsid w:val="00B44951"/>
    <w:rsid w:val="00B50357"/>
    <w:rsid w:val="00B51933"/>
    <w:rsid w:val="00B52239"/>
    <w:rsid w:val="00B54549"/>
    <w:rsid w:val="00B54570"/>
    <w:rsid w:val="00B571D2"/>
    <w:rsid w:val="00B609F8"/>
    <w:rsid w:val="00B60B77"/>
    <w:rsid w:val="00B63731"/>
    <w:rsid w:val="00B64255"/>
    <w:rsid w:val="00B649DB"/>
    <w:rsid w:val="00B65632"/>
    <w:rsid w:val="00B65ED0"/>
    <w:rsid w:val="00B65F74"/>
    <w:rsid w:val="00B704B4"/>
    <w:rsid w:val="00B73EA0"/>
    <w:rsid w:val="00B7409B"/>
    <w:rsid w:val="00B7442E"/>
    <w:rsid w:val="00B74C73"/>
    <w:rsid w:val="00B765D8"/>
    <w:rsid w:val="00B8105E"/>
    <w:rsid w:val="00B81BC5"/>
    <w:rsid w:val="00B82985"/>
    <w:rsid w:val="00B87E99"/>
    <w:rsid w:val="00B901A8"/>
    <w:rsid w:val="00BA1CEC"/>
    <w:rsid w:val="00BA4BBF"/>
    <w:rsid w:val="00BB11F9"/>
    <w:rsid w:val="00BB334A"/>
    <w:rsid w:val="00BB4532"/>
    <w:rsid w:val="00BB5BF4"/>
    <w:rsid w:val="00BB5CE1"/>
    <w:rsid w:val="00BB7547"/>
    <w:rsid w:val="00BB7B43"/>
    <w:rsid w:val="00BC0D07"/>
    <w:rsid w:val="00BC45C3"/>
    <w:rsid w:val="00BC5CA0"/>
    <w:rsid w:val="00BC757A"/>
    <w:rsid w:val="00BC7991"/>
    <w:rsid w:val="00BC7A4F"/>
    <w:rsid w:val="00BC7E05"/>
    <w:rsid w:val="00BD3375"/>
    <w:rsid w:val="00BD5070"/>
    <w:rsid w:val="00BD7AC2"/>
    <w:rsid w:val="00BE05E3"/>
    <w:rsid w:val="00BE1068"/>
    <w:rsid w:val="00BE19BB"/>
    <w:rsid w:val="00BE28A4"/>
    <w:rsid w:val="00BE3815"/>
    <w:rsid w:val="00BE4067"/>
    <w:rsid w:val="00BF25EB"/>
    <w:rsid w:val="00BF4030"/>
    <w:rsid w:val="00BF4A75"/>
    <w:rsid w:val="00BF714B"/>
    <w:rsid w:val="00BF7C9B"/>
    <w:rsid w:val="00C118B7"/>
    <w:rsid w:val="00C12618"/>
    <w:rsid w:val="00C1320B"/>
    <w:rsid w:val="00C142CB"/>
    <w:rsid w:val="00C175B0"/>
    <w:rsid w:val="00C23878"/>
    <w:rsid w:val="00C26267"/>
    <w:rsid w:val="00C26B1D"/>
    <w:rsid w:val="00C30D75"/>
    <w:rsid w:val="00C32E5C"/>
    <w:rsid w:val="00C41B68"/>
    <w:rsid w:val="00C472E9"/>
    <w:rsid w:val="00C510FA"/>
    <w:rsid w:val="00C51B7E"/>
    <w:rsid w:val="00C52827"/>
    <w:rsid w:val="00C52BBF"/>
    <w:rsid w:val="00C539E5"/>
    <w:rsid w:val="00C6165B"/>
    <w:rsid w:val="00C627AE"/>
    <w:rsid w:val="00C631B4"/>
    <w:rsid w:val="00C641EA"/>
    <w:rsid w:val="00C72C8D"/>
    <w:rsid w:val="00C73A34"/>
    <w:rsid w:val="00C75BB8"/>
    <w:rsid w:val="00C771E2"/>
    <w:rsid w:val="00C775C9"/>
    <w:rsid w:val="00C81EC7"/>
    <w:rsid w:val="00C8209D"/>
    <w:rsid w:val="00C843FD"/>
    <w:rsid w:val="00C850CE"/>
    <w:rsid w:val="00C85D20"/>
    <w:rsid w:val="00C8679F"/>
    <w:rsid w:val="00C87CDC"/>
    <w:rsid w:val="00C90585"/>
    <w:rsid w:val="00C94A99"/>
    <w:rsid w:val="00CA223A"/>
    <w:rsid w:val="00CA2A1A"/>
    <w:rsid w:val="00CA3E97"/>
    <w:rsid w:val="00CA4618"/>
    <w:rsid w:val="00CA55CC"/>
    <w:rsid w:val="00CA6C9C"/>
    <w:rsid w:val="00CB2720"/>
    <w:rsid w:val="00CB3BC8"/>
    <w:rsid w:val="00CB4AF4"/>
    <w:rsid w:val="00CB5B95"/>
    <w:rsid w:val="00CB708F"/>
    <w:rsid w:val="00CC02F6"/>
    <w:rsid w:val="00CC338D"/>
    <w:rsid w:val="00CC6ACA"/>
    <w:rsid w:val="00CD07C5"/>
    <w:rsid w:val="00CD0BCB"/>
    <w:rsid w:val="00CD1954"/>
    <w:rsid w:val="00CD217B"/>
    <w:rsid w:val="00CD3957"/>
    <w:rsid w:val="00CD3F8B"/>
    <w:rsid w:val="00CD4CC2"/>
    <w:rsid w:val="00CD6E8E"/>
    <w:rsid w:val="00CD78A6"/>
    <w:rsid w:val="00CE26FD"/>
    <w:rsid w:val="00CE2E78"/>
    <w:rsid w:val="00CE43A7"/>
    <w:rsid w:val="00CE58CD"/>
    <w:rsid w:val="00CE5B11"/>
    <w:rsid w:val="00CF165B"/>
    <w:rsid w:val="00CF22A4"/>
    <w:rsid w:val="00CF3E09"/>
    <w:rsid w:val="00CF49CB"/>
    <w:rsid w:val="00CF5FA3"/>
    <w:rsid w:val="00CF6CFA"/>
    <w:rsid w:val="00D000E1"/>
    <w:rsid w:val="00D005A0"/>
    <w:rsid w:val="00D03A62"/>
    <w:rsid w:val="00D05459"/>
    <w:rsid w:val="00D07264"/>
    <w:rsid w:val="00D10A89"/>
    <w:rsid w:val="00D1198D"/>
    <w:rsid w:val="00D125EB"/>
    <w:rsid w:val="00D139B0"/>
    <w:rsid w:val="00D14EB5"/>
    <w:rsid w:val="00D1575E"/>
    <w:rsid w:val="00D16F61"/>
    <w:rsid w:val="00D170E6"/>
    <w:rsid w:val="00D21360"/>
    <w:rsid w:val="00D21C5E"/>
    <w:rsid w:val="00D24F68"/>
    <w:rsid w:val="00D26D20"/>
    <w:rsid w:val="00D27059"/>
    <w:rsid w:val="00D2722C"/>
    <w:rsid w:val="00D27C14"/>
    <w:rsid w:val="00D319A2"/>
    <w:rsid w:val="00D33279"/>
    <w:rsid w:val="00D342ED"/>
    <w:rsid w:val="00D34E8D"/>
    <w:rsid w:val="00D378C4"/>
    <w:rsid w:val="00D40389"/>
    <w:rsid w:val="00D40F73"/>
    <w:rsid w:val="00D415AF"/>
    <w:rsid w:val="00D42496"/>
    <w:rsid w:val="00D4272E"/>
    <w:rsid w:val="00D4421B"/>
    <w:rsid w:val="00D47B2A"/>
    <w:rsid w:val="00D50F30"/>
    <w:rsid w:val="00D53BD7"/>
    <w:rsid w:val="00D53CC8"/>
    <w:rsid w:val="00D56C01"/>
    <w:rsid w:val="00D57306"/>
    <w:rsid w:val="00D57CA1"/>
    <w:rsid w:val="00D62171"/>
    <w:rsid w:val="00D64440"/>
    <w:rsid w:val="00D70B8D"/>
    <w:rsid w:val="00D727F8"/>
    <w:rsid w:val="00D73175"/>
    <w:rsid w:val="00D736F7"/>
    <w:rsid w:val="00D7482D"/>
    <w:rsid w:val="00D77ED8"/>
    <w:rsid w:val="00D84913"/>
    <w:rsid w:val="00D85484"/>
    <w:rsid w:val="00D85EF3"/>
    <w:rsid w:val="00D91757"/>
    <w:rsid w:val="00D91F41"/>
    <w:rsid w:val="00D941C8"/>
    <w:rsid w:val="00D94C8B"/>
    <w:rsid w:val="00D963D3"/>
    <w:rsid w:val="00DB0106"/>
    <w:rsid w:val="00DB1292"/>
    <w:rsid w:val="00DB3234"/>
    <w:rsid w:val="00DB6CC4"/>
    <w:rsid w:val="00DC00D4"/>
    <w:rsid w:val="00DC07EF"/>
    <w:rsid w:val="00DC1811"/>
    <w:rsid w:val="00DC1C45"/>
    <w:rsid w:val="00DC29C0"/>
    <w:rsid w:val="00DC52FD"/>
    <w:rsid w:val="00DC647E"/>
    <w:rsid w:val="00DC728B"/>
    <w:rsid w:val="00DC7959"/>
    <w:rsid w:val="00DD0705"/>
    <w:rsid w:val="00DD459E"/>
    <w:rsid w:val="00DD78E4"/>
    <w:rsid w:val="00DE7462"/>
    <w:rsid w:val="00DF0093"/>
    <w:rsid w:val="00DF0278"/>
    <w:rsid w:val="00DF1F4A"/>
    <w:rsid w:val="00DF23C7"/>
    <w:rsid w:val="00DF38DE"/>
    <w:rsid w:val="00E032CD"/>
    <w:rsid w:val="00E03BE5"/>
    <w:rsid w:val="00E0401D"/>
    <w:rsid w:val="00E06F1A"/>
    <w:rsid w:val="00E112CD"/>
    <w:rsid w:val="00E131F7"/>
    <w:rsid w:val="00E135C9"/>
    <w:rsid w:val="00E15059"/>
    <w:rsid w:val="00E164EF"/>
    <w:rsid w:val="00E251A7"/>
    <w:rsid w:val="00E30644"/>
    <w:rsid w:val="00E30A02"/>
    <w:rsid w:val="00E32CD8"/>
    <w:rsid w:val="00E35569"/>
    <w:rsid w:val="00E35BA4"/>
    <w:rsid w:val="00E42DB3"/>
    <w:rsid w:val="00E449FB"/>
    <w:rsid w:val="00E44CE3"/>
    <w:rsid w:val="00E4589E"/>
    <w:rsid w:val="00E47006"/>
    <w:rsid w:val="00E51D7A"/>
    <w:rsid w:val="00E53515"/>
    <w:rsid w:val="00E540D4"/>
    <w:rsid w:val="00E541AB"/>
    <w:rsid w:val="00E55FDA"/>
    <w:rsid w:val="00E57F6F"/>
    <w:rsid w:val="00E60B2A"/>
    <w:rsid w:val="00E616A5"/>
    <w:rsid w:val="00E61B12"/>
    <w:rsid w:val="00E63F60"/>
    <w:rsid w:val="00E65C4E"/>
    <w:rsid w:val="00E67B8B"/>
    <w:rsid w:val="00E71EC4"/>
    <w:rsid w:val="00E7292B"/>
    <w:rsid w:val="00E812FF"/>
    <w:rsid w:val="00E8283F"/>
    <w:rsid w:val="00E82AA7"/>
    <w:rsid w:val="00E84F3B"/>
    <w:rsid w:val="00E87D4F"/>
    <w:rsid w:val="00E91F49"/>
    <w:rsid w:val="00EA181C"/>
    <w:rsid w:val="00EA60B9"/>
    <w:rsid w:val="00EA6C7B"/>
    <w:rsid w:val="00EA6FCC"/>
    <w:rsid w:val="00EB0791"/>
    <w:rsid w:val="00EB27A9"/>
    <w:rsid w:val="00EB2A79"/>
    <w:rsid w:val="00EB7490"/>
    <w:rsid w:val="00EB75C2"/>
    <w:rsid w:val="00EC258D"/>
    <w:rsid w:val="00EC38F3"/>
    <w:rsid w:val="00EC6507"/>
    <w:rsid w:val="00EC7065"/>
    <w:rsid w:val="00EC78D1"/>
    <w:rsid w:val="00ED1BF3"/>
    <w:rsid w:val="00ED70FB"/>
    <w:rsid w:val="00EE10EE"/>
    <w:rsid w:val="00EE18C4"/>
    <w:rsid w:val="00EE1AF3"/>
    <w:rsid w:val="00EE1FC1"/>
    <w:rsid w:val="00EE23AF"/>
    <w:rsid w:val="00EE31CA"/>
    <w:rsid w:val="00EE343A"/>
    <w:rsid w:val="00EE5B19"/>
    <w:rsid w:val="00EE5DCE"/>
    <w:rsid w:val="00EE790C"/>
    <w:rsid w:val="00EF0E67"/>
    <w:rsid w:val="00EF14E9"/>
    <w:rsid w:val="00EF569A"/>
    <w:rsid w:val="00EF760E"/>
    <w:rsid w:val="00EF7E4E"/>
    <w:rsid w:val="00F015A0"/>
    <w:rsid w:val="00F05565"/>
    <w:rsid w:val="00F05C51"/>
    <w:rsid w:val="00F122BF"/>
    <w:rsid w:val="00F1271A"/>
    <w:rsid w:val="00F13F1C"/>
    <w:rsid w:val="00F1511A"/>
    <w:rsid w:val="00F15488"/>
    <w:rsid w:val="00F21017"/>
    <w:rsid w:val="00F216C9"/>
    <w:rsid w:val="00F21830"/>
    <w:rsid w:val="00F230FD"/>
    <w:rsid w:val="00F232E4"/>
    <w:rsid w:val="00F25263"/>
    <w:rsid w:val="00F25DA5"/>
    <w:rsid w:val="00F3368F"/>
    <w:rsid w:val="00F368B4"/>
    <w:rsid w:val="00F36D49"/>
    <w:rsid w:val="00F406F0"/>
    <w:rsid w:val="00F4141B"/>
    <w:rsid w:val="00F41CA2"/>
    <w:rsid w:val="00F42621"/>
    <w:rsid w:val="00F42BFF"/>
    <w:rsid w:val="00F44253"/>
    <w:rsid w:val="00F4481B"/>
    <w:rsid w:val="00F4688B"/>
    <w:rsid w:val="00F52C3A"/>
    <w:rsid w:val="00F54ECF"/>
    <w:rsid w:val="00F5773F"/>
    <w:rsid w:val="00F6149F"/>
    <w:rsid w:val="00F614AC"/>
    <w:rsid w:val="00F62A14"/>
    <w:rsid w:val="00F647DD"/>
    <w:rsid w:val="00F647EB"/>
    <w:rsid w:val="00F804A1"/>
    <w:rsid w:val="00F83334"/>
    <w:rsid w:val="00F83932"/>
    <w:rsid w:val="00F85468"/>
    <w:rsid w:val="00F91D85"/>
    <w:rsid w:val="00F93695"/>
    <w:rsid w:val="00F94BB0"/>
    <w:rsid w:val="00F95366"/>
    <w:rsid w:val="00F97F03"/>
    <w:rsid w:val="00FA13F7"/>
    <w:rsid w:val="00FA3CC1"/>
    <w:rsid w:val="00FA6B83"/>
    <w:rsid w:val="00FA6D1F"/>
    <w:rsid w:val="00FA75AB"/>
    <w:rsid w:val="00FB0482"/>
    <w:rsid w:val="00FB14AC"/>
    <w:rsid w:val="00FB19CA"/>
    <w:rsid w:val="00FB36F5"/>
    <w:rsid w:val="00FB3F60"/>
    <w:rsid w:val="00FB41DD"/>
    <w:rsid w:val="00FB5377"/>
    <w:rsid w:val="00FC077F"/>
    <w:rsid w:val="00FC1DDF"/>
    <w:rsid w:val="00FC3195"/>
    <w:rsid w:val="00FC4989"/>
    <w:rsid w:val="00FC7FB6"/>
    <w:rsid w:val="00FD072C"/>
    <w:rsid w:val="00FD6A8A"/>
    <w:rsid w:val="00FE0042"/>
    <w:rsid w:val="00FE4873"/>
    <w:rsid w:val="00FE492B"/>
    <w:rsid w:val="00FE50AB"/>
    <w:rsid w:val="00FF225B"/>
    <w:rsid w:val="00FF25E2"/>
    <w:rsid w:val="00FF3150"/>
    <w:rsid w:val="00FF4303"/>
    <w:rsid w:val="00FF4AB8"/>
    <w:rsid w:val="00FF641D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7B08B"/>
  <w15:chartTrackingRefBased/>
  <w15:docId w15:val="{342BA113-DC15-46B1-BF67-C884F65C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DE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87D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7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345E"/>
    <w:pPr>
      <w:spacing w:before="100" w:beforeAutospacing="1" w:after="360"/>
    </w:pPr>
  </w:style>
  <w:style w:type="paragraph" w:styleId="Footer">
    <w:name w:val="footer"/>
    <w:basedOn w:val="Normal"/>
    <w:link w:val="FooterChar"/>
    <w:rsid w:val="00905EE2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05EE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C79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991"/>
    <w:rPr>
      <w:sz w:val="24"/>
      <w:szCs w:val="24"/>
    </w:rPr>
  </w:style>
  <w:style w:type="character" w:styleId="Hyperlink">
    <w:name w:val="Hyperlink"/>
    <w:basedOn w:val="DefaultParagraphFont"/>
    <w:rsid w:val="00516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052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8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42644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78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15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020982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464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68BB94F94E408A46DDC3C5261993" ma:contentTypeVersion="13" ma:contentTypeDescription="Create a new document." ma:contentTypeScope="" ma:versionID="f0845d0e3a26b8a3b5366615575fe405">
  <xsd:schema xmlns:xsd="http://www.w3.org/2001/XMLSchema" xmlns:xs="http://www.w3.org/2001/XMLSchema" xmlns:p="http://schemas.microsoft.com/office/2006/metadata/properties" xmlns:ns3="5c5266ad-2b6f-4ac0-9ca4-726dafd0d1e4" xmlns:ns4="98940b50-e38f-4193-851d-a367e67bb7a3" targetNamespace="http://schemas.microsoft.com/office/2006/metadata/properties" ma:root="true" ma:fieldsID="55950c282c6e62f1a2365b9487c66fa7" ns3:_="" ns4:_="">
    <xsd:import namespace="5c5266ad-2b6f-4ac0-9ca4-726dafd0d1e4"/>
    <xsd:import namespace="98940b50-e38f-4193-851d-a367e67b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6ad-2b6f-4ac0-9ca4-726dafd0d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0b50-e38f-4193-851d-a367e67b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C1091-68C2-48F6-BA72-5AD7B0A8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94C0D-4F56-4CBA-84B8-A85703A6B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38ABE-23F0-44F3-9863-E513E946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66ad-2b6f-4ac0-9ca4-726dafd0d1e4"/>
    <ds:schemaRef ds:uri="98940b50-e38f-4193-851d-a367e67b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F319F-4A5A-4D47-BD93-650627DB8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4203</Words>
  <Characters>2341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tford Parochial C of E Primary School</vt:lpstr>
    </vt:vector>
  </TitlesOfParts>
  <Company>Devon County Council</Company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ford Parochial C of E Primary School</dc:title>
  <dc:subject/>
  <dc:creator>VPCxxxxx</dc:creator>
  <cp:keywords/>
  <cp:lastModifiedBy>Samantha McCarthy-patmore</cp:lastModifiedBy>
  <cp:revision>94</cp:revision>
  <cp:lastPrinted>2020-10-06T07:35:00Z</cp:lastPrinted>
  <dcterms:created xsi:type="dcterms:W3CDTF">2021-09-26T17:14:00Z</dcterms:created>
  <dcterms:modified xsi:type="dcterms:W3CDTF">2022-06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68BB94F94E408A46DDC3C5261993</vt:lpwstr>
  </property>
</Properties>
</file>